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C9122" w14:textId="77777777" w:rsidR="00724C88" w:rsidRPr="00C26F18" w:rsidRDefault="00724C88" w:rsidP="00724C88">
      <w:pPr>
        <w:ind w:firstLine="0"/>
        <w:jc w:val="center"/>
        <w:rPr>
          <w:rFonts w:cstheme="minorHAnsi"/>
          <w:sz w:val="24"/>
          <w:szCs w:val="24"/>
        </w:rPr>
      </w:pPr>
      <w:r w:rsidRPr="00C26F18">
        <w:rPr>
          <w:rFonts w:cstheme="minorHAnsi"/>
          <w:sz w:val="24"/>
          <w:szCs w:val="24"/>
        </w:rPr>
        <w:t>ГБОУ РК «Карельский кадетский корпус имени Александра Невского»</w:t>
      </w:r>
    </w:p>
    <w:p w14:paraId="70C89227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599BC2F9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4793BE5F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09FB1C48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01789A80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0ACBD7A7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491CC928" w14:textId="03DBF68D" w:rsidR="00724C88" w:rsidRPr="00C26F18" w:rsidRDefault="00C27247" w:rsidP="00724C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05DDE4E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</w:p>
    <w:p w14:paraId="78587C0B" w14:textId="3ADB2309" w:rsidR="00724C88" w:rsidRPr="00C27247" w:rsidRDefault="00C27247" w:rsidP="00724C88">
      <w:pPr>
        <w:jc w:val="center"/>
        <w:rPr>
          <w:rFonts w:cstheme="minorHAnsi"/>
          <w:b/>
          <w:i/>
          <w:sz w:val="28"/>
          <w:szCs w:val="28"/>
        </w:rPr>
      </w:pPr>
      <w:r w:rsidRPr="00C27247">
        <w:rPr>
          <w:rFonts w:cstheme="minorHAnsi"/>
          <w:b/>
          <w:i/>
          <w:sz w:val="28"/>
          <w:szCs w:val="28"/>
        </w:rPr>
        <w:t xml:space="preserve"> </w:t>
      </w:r>
      <w:r w:rsidR="00657B05" w:rsidRPr="00C27247">
        <w:rPr>
          <w:rFonts w:cstheme="minorHAnsi"/>
          <w:b/>
          <w:i/>
          <w:sz w:val="28"/>
          <w:szCs w:val="28"/>
        </w:rPr>
        <w:t>Сравнител</w:t>
      </w:r>
      <w:r w:rsidR="005821E0" w:rsidRPr="00C27247">
        <w:rPr>
          <w:rFonts w:cstheme="minorHAnsi"/>
          <w:b/>
          <w:i/>
          <w:sz w:val="28"/>
          <w:szCs w:val="28"/>
        </w:rPr>
        <w:t>ьный анализ систем электрического и водяного обогрева полов</w:t>
      </w:r>
    </w:p>
    <w:p w14:paraId="759B9E44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6E1382AC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7D88F6F1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0A768280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7F792138" w14:textId="77777777" w:rsidR="00BB1449" w:rsidRPr="00C26F18" w:rsidRDefault="00BB1449" w:rsidP="00724C88">
      <w:pPr>
        <w:jc w:val="right"/>
        <w:rPr>
          <w:rFonts w:cstheme="minorHAnsi"/>
          <w:sz w:val="24"/>
          <w:szCs w:val="24"/>
        </w:rPr>
      </w:pPr>
    </w:p>
    <w:p w14:paraId="64FC4E70" w14:textId="77777777" w:rsidR="00BB1449" w:rsidRPr="00C26F18" w:rsidRDefault="00BB1449" w:rsidP="00724C88">
      <w:pPr>
        <w:jc w:val="right"/>
        <w:rPr>
          <w:rFonts w:cstheme="minorHAnsi"/>
          <w:sz w:val="24"/>
          <w:szCs w:val="24"/>
        </w:rPr>
      </w:pPr>
    </w:p>
    <w:p w14:paraId="3E5A0A82" w14:textId="77777777" w:rsidR="00BB1449" w:rsidRPr="00C26F18" w:rsidRDefault="00BB1449" w:rsidP="00724C88">
      <w:pPr>
        <w:jc w:val="right"/>
        <w:rPr>
          <w:rFonts w:cstheme="minorHAnsi"/>
          <w:sz w:val="24"/>
          <w:szCs w:val="24"/>
        </w:rPr>
      </w:pPr>
    </w:p>
    <w:p w14:paraId="1F5205AE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28B09FA1" w14:textId="77777777" w:rsidR="00724C88" w:rsidRDefault="00FD4B1F" w:rsidP="00724C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полнил: кадет 10</w:t>
      </w:r>
      <w:r w:rsidR="00724C88" w:rsidRPr="00C26F18">
        <w:rPr>
          <w:rFonts w:cstheme="minorHAnsi"/>
          <w:sz w:val="24"/>
          <w:szCs w:val="24"/>
        </w:rPr>
        <w:t xml:space="preserve"> класса</w:t>
      </w:r>
    </w:p>
    <w:p w14:paraId="4EA12542" w14:textId="77777777" w:rsidR="005821E0" w:rsidRDefault="005821E0" w:rsidP="00724C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ГБОУ РК «Карельский кадетский корпус </w:t>
      </w:r>
    </w:p>
    <w:p w14:paraId="5FCB285E" w14:textId="171F29A6" w:rsidR="005821E0" w:rsidRPr="00C26F18" w:rsidRDefault="005821E0" w:rsidP="00724C8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ени Александра Невского»</w:t>
      </w:r>
    </w:p>
    <w:p w14:paraId="1AE8BEE7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  <w:r w:rsidRPr="00C26F18">
        <w:rPr>
          <w:rFonts w:cstheme="minorHAnsi"/>
          <w:sz w:val="24"/>
          <w:szCs w:val="24"/>
        </w:rPr>
        <w:t xml:space="preserve"> Золотов Ефим Александрович</w:t>
      </w:r>
    </w:p>
    <w:p w14:paraId="6DF06E78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  <w:r w:rsidRPr="00C26F18">
        <w:rPr>
          <w:rFonts w:cstheme="minorHAnsi"/>
          <w:sz w:val="24"/>
          <w:szCs w:val="24"/>
        </w:rPr>
        <w:t xml:space="preserve">Руководитель: </w:t>
      </w:r>
      <w:r w:rsidR="00657B05">
        <w:rPr>
          <w:rFonts w:cstheme="minorHAnsi"/>
          <w:sz w:val="24"/>
          <w:szCs w:val="24"/>
        </w:rPr>
        <w:t>Троцкая Жанна Евгеньевна</w:t>
      </w:r>
    </w:p>
    <w:p w14:paraId="3BCAE788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722122A5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7C3B16C3" w14:textId="77777777" w:rsidR="00724C88" w:rsidRPr="00C26F18" w:rsidRDefault="00724C88" w:rsidP="00724C88">
      <w:pPr>
        <w:jc w:val="right"/>
        <w:rPr>
          <w:rFonts w:cstheme="minorHAnsi"/>
          <w:sz w:val="24"/>
          <w:szCs w:val="24"/>
        </w:rPr>
      </w:pPr>
    </w:p>
    <w:p w14:paraId="5257E8EA" w14:textId="77777777" w:rsidR="00BB1449" w:rsidRPr="00C26F18" w:rsidRDefault="00BB1449" w:rsidP="00C27247">
      <w:pPr>
        <w:ind w:firstLine="0"/>
        <w:rPr>
          <w:rFonts w:cstheme="minorHAnsi"/>
          <w:sz w:val="24"/>
          <w:szCs w:val="24"/>
        </w:rPr>
      </w:pPr>
    </w:p>
    <w:p w14:paraId="3DA7371F" w14:textId="77777777" w:rsidR="00724C88" w:rsidRDefault="00724C88" w:rsidP="00724C88">
      <w:pPr>
        <w:jc w:val="right"/>
        <w:rPr>
          <w:rFonts w:cstheme="minorHAnsi"/>
          <w:sz w:val="24"/>
          <w:szCs w:val="24"/>
        </w:rPr>
      </w:pPr>
    </w:p>
    <w:p w14:paraId="288E3061" w14:textId="77777777" w:rsidR="00C27247" w:rsidRPr="00C26F18" w:rsidRDefault="00C27247" w:rsidP="00724C88">
      <w:pPr>
        <w:jc w:val="right"/>
        <w:rPr>
          <w:rFonts w:cstheme="minorHAnsi"/>
          <w:sz w:val="24"/>
          <w:szCs w:val="24"/>
        </w:rPr>
      </w:pPr>
    </w:p>
    <w:p w14:paraId="52FA6439" w14:textId="77777777" w:rsidR="00724C88" w:rsidRPr="00C26F18" w:rsidRDefault="00724C88" w:rsidP="00724C88">
      <w:pPr>
        <w:jc w:val="center"/>
        <w:rPr>
          <w:rFonts w:cstheme="minorHAnsi"/>
          <w:sz w:val="24"/>
          <w:szCs w:val="24"/>
        </w:rPr>
      </w:pPr>
      <w:r w:rsidRPr="00C26F18">
        <w:rPr>
          <w:rFonts w:cstheme="minorHAnsi"/>
          <w:sz w:val="24"/>
          <w:szCs w:val="24"/>
        </w:rPr>
        <w:t xml:space="preserve">г. Петрозаводск </w:t>
      </w:r>
    </w:p>
    <w:p w14:paraId="6AE3AEE1" w14:textId="77777777" w:rsidR="00724C88" w:rsidRPr="00C26F18" w:rsidRDefault="00FD4B1F" w:rsidP="00724C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</w:p>
    <w:p w14:paraId="3BB8D537" w14:textId="5F2E7471" w:rsidR="00724C88" w:rsidRDefault="00724C88" w:rsidP="00A47E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Содержание</w:t>
      </w:r>
      <w:r w:rsid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7EA6C708" w14:textId="2C759069" w:rsidR="00C27247" w:rsidRPr="00217A07" w:rsidRDefault="00C27247" w:rsidP="00C27247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ведение</w:t>
      </w:r>
      <w:proofErr w:type="gramStart"/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……..</w:t>
      </w:r>
      <w:proofErr w:type="gramEnd"/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р.3</w:t>
      </w:r>
    </w:p>
    <w:p w14:paraId="1A543B59" w14:textId="565685F6" w:rsidR="00C27247" w:rsidRPr="00217A07" w:rsidRDefault="00C27247" w:rsidP="00C27247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сновная часть.</w:t>
      </w:r>
    </w:p>
    <w:p w14:paraId="3531E622" w14:textId="5672261F" w:rsidR="00C27247" w:rsidRPr="00217A07" w:rsidRDefault="00C27247" w:rsidP="00C27247">
      <w:pPr>
        <w:pStyle w:val="a3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История появления теплого пола…………………………………стр. 4</w:t>
      </w:r>
    </w:p>
    <w:p w14:paraId="784A537F" w14:textId="00981A3E" w:rsidR="00C27247" w:rsidRPr="00217A07" w:rsidRDefault="00C27247" w:rsidP="00C27247">
      <w:pPr>
        <w:pStyle w:val="a3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</w:t>
      </w:r>
      <w:r w:rsidR="006240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теплого пола………………………………………………… стр. 5</w:t>
      </w:r>
    </w:p>
    <w:p w14:paraId="4413B9DF" w14:textId="78647360" w:rsidR="00624072" w:rsidRPr="00624072" w:rsidRDefault="00624072" w:rsidP="00624072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240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Практическая часть: расче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стоимости систем и </w:t>
      </w:r>
      <w:r w:rsidRPr="006240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затра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лектроэнергии при использовании</w:t>
      </w:r>
      <w:r w:rsidRPr="0062407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истем электрического и водяного  обогрева полов.</w:t>
      </w:r>
    </w:p>
    <w:p w14:paraId="134AA13A" w14:textId="34AB6CF9" w:rsidR="00624072" w:rsidRDefault="00624072" w:rsidP="00624072">
      <w:pPr>
        <w:pStyle w:val="a3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Электрические нагревательные маты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.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р. 7</w:t>
      </w:r>
    </w:p>
    <w:p w14:paraId="7FEBF68D" w14:textId="091D14F1" w:rsidR="00624072" w:rsidRDefault="00624072" w:rsidP="00624072">
      <w:pPr>
        <w:pStyle w:val="a3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бельный электрический пол……………………………………стр. 7-8</w:t>
      </w:r>
    </w:p>
    <w:p w14:paraId="33AD8867" w14:textId="559C580E" w:rsidR="00624072" w:rsidRDefault="00624072" w:rsidP="00624072">
      <w:pPr>
        <w:pStyle w:val="a3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нфракрасный теплый пол……………………………………… стр. </w:t>
      </w:r>
      <w:r w:rsidR="006947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8-9</w:t>
      </w:r>
    </w:p>
    <w:p w14:paraId="4FF4E17C" w14:textId="14D012E3" w:rsidR="00624072" w:rsidRDefault="00624072" w:rsidP="00624072">
      <w:pPr>
        <w:pStyle w:val="a3"/>
        <w:numPr>
          <w:ilvl w:val="1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дяной теплый пол</w:t>
      </w:r>
      <w:r w:rsidR="006947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стр. 9-10</w:t>
      </w:r>
    </w:p>
    <w:p w14:paraId="33DB9B0E" w14:textId="29ACEABA" w:rsidR="00C27247" w:rsidRPr="00217A07" w:rsidRDefault="00C27247" w:rsidP="00C27247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Заключение</w:t>
      </w:r>
      <w:proofErr w:type="gramStart"/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…………………………………</w:t>
      </w:r>
      <w:r w:rsidR="006947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.</w:t>
      </w:r>
      <w:proofErr w:type="gramEnd"/>
      <w:r w:rsidR="006947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тр.11</w:t>
      </w:r>
    </w:p>
    <w:p w14:paraId="03C55D67" w14:textId="13BEABC3" w:rsidR="00C27247" w:rsidRPr="00217A07" w:rsidRDefault="00C27247" w:rsidP="00C27247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217A0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Список литературы………………………………………</w:t>
      </w:r>
      <w:r w:rsidR="006947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……………стр. 12</w:t>
      </w:r>
    </w:p>
    <w:p w14:paraId="3CD872FA" w14:textId="77777777" w:rsidR="00724C8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6BFAC0C" w14:textId="77777777" w:rsidR="00657B05" w:rsidRDefault="00657B05" w:rsidP="00A47E5C">
      <w:pPr>
        <w:rPr>
          <w:rFonts w:cstheme="minorHAnsi"/>
          <w:bCs/>
          <w:sz w:val="24"/>
          <w:szCs w:val="24"/>
        </w:rPr>
      </w:pPr>
    </w:p>
    <w:p w14:paraId="1238304A" w14:textId="77777777" w:rsidR="00657B05" w:rsidRDefault="00657B05" w:rsidP="00A47E5C">
      <w:pPr>
        <w:rPr>
          <w:rFonts w:cstheme="minorHAnsi"/>
          <w:bCs/>
          <w:sz w:val="24"/>
          <w:szCs w:val="24"/>
        </w:rPr>
      </w:pPr>
    </w:p>
    <w:p w14:paraId="10A137E4" w14:textId="77777777" w:rsidR="00657B05" w:rsidRDefault="00657B05" w:rsidP="00A47E5C">
      <w:pPr>
        <w:rPr>
          <w:rFonts w:cstheme="minorHAnsi"/>
          <w:bCs/>
          <w:sz w:val="24"/>
          <w:szCs w:val="24"/>
        </w:rPr>
      </w:pPr>
    </w:p>
    <w:p w14:paraId="13E9D15D" w14:textId="77777777" w:rsidR="00657B05" w:rsidRDefault="00657B05" w:rsidP="00A47E5C">
      <w:pPr>
        <w:rPr>
          <w:rFonts w:cstheme="minorHAnsi"/>
          <w:bCs/>
          <w:sz w:val="24"/>
          <w:szCs w:val="24"/>
        </w:rPr>
      </w:pPr>
    </w:p>
    <w:p w14:paraId="0C11A4B8" w14:textId="77777777" w:rsidR="00657B05" w:rsidRPr="00C26F18" w:rsidRDefault="00657B05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1BE8E8B5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13434A1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AD3EC43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0F1BB623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3527107E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36B078F5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2B1D17E9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162B155F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0DDF9B2E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650F9FE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7B936DA5" w14:textId="77777777" w:rsidR="00724C88" w:rsidRPr="00C26F18" w:rsidRDefault="00724C88" w:rsidP="00A47E5C">
      <w:pPr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61E2541E" w14:textId="77777777" w:rsidR="00724C88" w:rsidRPr="00C26F18" w:rsidRDefault="00724C88" w:rsidP="002E0B49">
      <w:pPr>
        <w:spacing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42C1E26F" w14:textId="77777777" w:rsidR="00724C88" w:rsidRPr="00C26F18" w:rsidRDefault="00724C88" w:rsidP="002E0B49">
      <w:pPr>
        <w:spacing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6855BD0" w14:textId="6633655B" w:rsidR="00724C88" w:rsidRDefault="00724C88" w:rsidP="00624072">
      <w:pPr>
        <w:spacing w:line="240" w:lineRule="auto"/>
        <w:ind w:firstLine="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CC45409" w14:textId="77777777" w:rsidR="00624072" w:rsidRPr="00C26F18" w:rsidRDefault="00624072" w:rsidP="00624072">
      <w:pPr>
        <w:spacing w:line="240" w:lineRule="auto"/>
        <w:ind w:firstLine="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4CB84E33" w14:textId="77777777" w:rsidR="00724C88" w:rsidRPr="00C26F18" w:rsidRDefault="00724C88" w:rsidP="002E0B49">
      <w:pPr>
        <w:spacing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ru-RU"/>
        </w:rPr>
      </w:pPr>
    </w:p>
    <w:p w14:paraId="559CD364" w14:textId="4CD51184" w:rsidR="002E0B49" w:rsidRPr="00C27247" w:rsidRDefault="00724C88" w:rsidP="00C27247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ведение</w:t>
      </w:r>
    </w:p>
    <w:p w14:paraId="7C668D80" w14:textId="5303D8BE" w:rsidR="002E0B49" w:rsidRPr="00C27247" w:rsidRDefault="002E0B49" w:rsidP="00C272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выбранной темы</w:t>
      </w:r>
      <w:r w:rsidR="0031207F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ется в том, что </w:t>
      </w:r>
      <w:r w:rsidR="004369A7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жителей разных стран давно пользуется популярностью теплый пол. Многие люди</w:t>
      </w:r>
      <w:r w:rsidR="005821E0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упая частные дома, квартиры, меняя пол в старых квартирах, </w:t>
      </w:r>
      <w:r w:rsidR="004369A7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больше применяют системы электрического</w:t>
      </w:r>
      <w:r w:rsidR="00FB78EF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4369A7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яного обогрева пола. Причины популярности т</w:t>
      </w:r>
      <w:r w:rsidR="005821E0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лого пола очевидны. Это </w:t>
      </w:r>
      <w:r w:rsidR="004369A7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ность, равномерность распределения теплого воздуха, безопасность использования, эстетичность, полезность.</w:t>
      </w:r>
    </w:p>
    <w:p w14:paraId="054F501B" w14:textId="4AFF7BFB" w:rsidR="00B72779" w:rsidRPr="00C27247" w:rsidRDefault="00B72779" w:rsidP="00C272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оей работе я рассмотрю </w:t>
      </w:r>
      <w:r w:rsidR="005821E0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и недостатки наиболее распространенных видов обогрева полов, выполню энергетический расчет, а также расчет стоимости каждой системы</w:t>
      </w:r>
    </w:p>
    <w:p w14:paraId="4EC0BECD" w14:textId="6CA8D06B" w:rsidR="00A6519C" w:rsidRPr="00C27247" w:rsidRDefault="002E0B49" w:rsidP="00C272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работы</w:t>
      </w:r>
      <w:r w:rsidR="0031207F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B72779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сравнительного анализа экономичности </w:t>
      </w:r>
      <w:r w:rsidR="005821E0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х </w:t>
      </w:r>
      <w:r w:rsidR="007E116D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 </w:t>
      </w:r>
      <w:r w:rsidR="00B72779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го и водяного </w:t>
      </w:r>
      <w:r w:rsidR="007E116D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рева полов.</w:t>
      </w:r>
    </w:p>
    <w:p w14:paraId="536491A4" w14:textId="10ED1C54" w:rsidR="00A6519C" w:rsidRPr="00C27247" w:rsidRDefault="00A6519C" w:rsidP="00C2724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</w:t>
      </w:r>
      <w:r w:rsidR="007E116D"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116D"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юбая система электрического и водяного обогрева полов экономична. </w:t>
      </w:r>
    </w:p>
    <w:p w14:paraId="5434323E" w14:textId="77777777" w:rsidR="00ED4F2B" w:rsidRPr="00C27247" w:rsidRDefault="002E0B49" w:rsidP="00C2724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14:paraId="73648007" w14:textId="1AEF383D" w:rsidR="007E116D" w:rsidRPr="00C27247" w:rsidRDefault="007E116D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анализировать литературу по данной теме</w:t>
      </w:r>
    </w:p>
    <w:p w14:paraId="225E6902" w14:textId="246BF2DF" w:rsidR="007E116D" w:rsidRPr="00C27247" w:rsidRDefault="007E116D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рать </w:t>
      </w:r>
      <w:r w:rsidR="002003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иболее популярные </w:t>
      </w: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стемы обогрева полов для рассмотрения</w:t>
      </w:r>
    </w:p>
    <w:p w14:paraId="099F49E1" w14:textId="7EEE52C9" w:rsidR="007E116D" w:rsidRPr="00C27247" w:rsidRDefault="007E116D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комиться с историей происхождения теплых полов</w:t>
      </w:r>
    </w:p>
    <w:p w14:paraId="17EAE494" w14:textId="7F58AA20" w:rsidR="007E116D" w:rsidRPr="00C27247" w:rsidRDefault="00200362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мотреть устройство </w:t>
      </w:r>
      <w:r w:rsidR="007E116D"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ранных мною систем электрического и водяного обогрева пол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расчета затрат на их монтаж</w:t>
      </w:r>
    </w:p>
    <w:p w14:paraId="0201F6E0" w14:textId="7C8DD829" w:rsidR="007E116D" w:rsidRPr="00C27247" w:rsidRDefault="007E116D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явить преимущества и недостатки каждой системы обогрева полов</w:t>
      </w:r>
    </w:p>
    <w:p w14:paraId="39243B0F" w14:textId="5CF56CF8" w:rsidR="007E116D" w:rsidRPr="00C27247" w:rsidRDefault="007E116D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ить энергетический расчет теплых полов</w:t>
      </w:r>
    </w:p>
    <w:p w14:paraId="6972E74C" w14:textId="4EE21174" w:rsidR="007E116D" w:rsidRPr="00C27247" w:rsidRDefault="007E116D" w:rsidP="00C27247">
      <w:pPr>
        <w:pStyle w:val="a3"/>
        <w:numPr>
          <w:ilvl w:val="0"/>
          <w:numId w:val="26"/>
        </w:num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сти сравнительный анализ систем обогрева полов</w:t>
      </w:r>
    </w:p>
    <w:p w14:paraId="510D88AA" w14:textId="77777777" w:rsidR="007E116D" w:rsidRPr="00C27247" w:rsidRDefault="007E116D" w:rsidP="00C27247">
      <w:pPr>
        <w:shd w:val="clear" w:color="auto" w:fill="FFFFFF"/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E26595" w14:textId="701822FE" w:rsidR="007E116D" w:rsidRPr="00C27247" w:rsidRDefault="007E116D" w:rsidP="00C27247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исследования:</w:t>
      </w:r>
      <w:r w:rsidRPr="00C272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ономичность различных систем теплого пола</w:t>
      </w:r>
    </w:p>
    <w:p w14:paraId="2AB59C4B" w14:textId="77777777" w:rsidR="00200362" w:rsidRDefault="007E116D" w:rsidP="00C272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</w:t>
      </w:r>
      <w:r w:rsidR="002E0B49"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следования</w:t>
      </w:r>
      <w:r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е системы</w:t>
      </w:r>
      <w:r w:rsidR="0086152F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го и водяного </w:t>
      </w:r>
      <w:r w:rsidR="0086152F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го </w:t>
      </w:r>
      <w:r w:rsidR="002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78636A" w14:textId="1439BBD2" w:rsidR="002E0B49" w:rsidRPr="00C27247" w:rsidRDefault="0086152F" w:rsidP="00C272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</w:t>
      </w:r>
      <w:r w:rsidR="002E0B49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8AD31E" w14:textId="77777777" w:rsidR="0031207F" w:rsidRPr="00C27247" w:rsidRDefault="002E0B49" w:rsidP="00C2724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сследования:</w:t>
      </w:r>
    </w:p>
    <w:p w14:paraId="12D1F83F" w14:textId="19E8C477" w:rsidR="0031207F" w:rsidRPr="00C27247" w:rsidRDefault="0031207F" w:rsidP="00C27247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  <w:r w:rsidR="007E116D"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68D5DC" w14:textId="5FEC3B4C" w:rsidR="007E116D" w:rsidRPr="00C27247" w:rsidRDefault="00881F5B" w:rsidP="00C27247">
      <w:pPr>
        <w:pStyle w:val="a3"/>
        <w:numPr>
          <w:ilvl w:val="0"/>
          <w:numId w:val="28"/>
        </w:numPr>
        <w:shd w:val="clear" w:color="auto" w:fill="FFFFFF"/>
        <w:spacing w:before="150" w:after="150"/>
        <w:ind w:right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="007E116D" w:rsidRPr="00C272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учение теории исследуемой научной области</w:t>
      </w:r>
    </w:p>
    <w:p w14:paraId="2DE10295" w14:textId="797AF9A8" w:rsidR="007E116D" w:rsidRPr="00C27247" w:rsidRDefault="00217A07" w:rsidP="00C27247">
      <w:pPr>
        <w:pStyle w:val="a3"/>
        <w:numPr>
          <w:ilvl w:val="0"/>
          <w:numId w:val="28"/>
        </w:numPr>
        <w:shd w:val="clear" w:color="auto" w:fill="FFFFFF"/>
        <w:spacing w:before="150" w:after="150"/>
        <w:ind w:right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7E116D" w:rsidRPr="00C272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улирование научной гипотезы.</w:t>
      </w:r>
    </w:p>
    <w:p w14:paraId="2C2CE7AC" w14:textId="16AB3676" w:rsidR="007E116D" w:rsidRPr="00C27247" w:rsidRDefault="00217A07" w:rsidP="00C27247">
      <w:pPr>
        <w:pStyle w:val="a3"/>
        <w:numPr>
          <w:ilvl w:val="0"/>
          <w:numId w:val="28"/>
        </w:numPr>
        <w:shd w:val="clear" w:color="auto" w:fill="FFFFFF"/>
        <w:spacing w:before="150" w:after="150"/>
        <w:ind w:right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7E116D" w:rsidRPr="00C272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нятие существующих под</w:t>
      </w:r>
      <w:r w:rsidR="00881F5B" w:rsidRPr="00C272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ов, их углубление и развитие</w:t>
      </w:r>
    </w:p>
    <w:p w14:paraId="3FCA77C8" w14:textId="76203472" w:rsidR="007E116D" w:rsidRPr="00C27247" w:rsidRDefault="00217A07" w:rsidP="00C27247">
      <w:pPr>
        <w:pStyle w:val="a3"/>
        <w:numPr>
          <w:ilvl w:val="0"/>
          <w:numId w:val="28"/>
        </w:numPr>
        <w:shd w:val="clear" w:color="auto" w:fill="FFFFFF"/>
        <w:spacing w:before="150" w:after="150"/>
        <w:ind w:right="150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7E116D" w:rsidRPr="00C272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ка </w:t>
      </w:r>
    </w:p>
    <w:p w14:paraId="1C2D5444" w14:textId="77777777" w:rsidR="0031207F" w:rsidRPr="00C27247" w:rsidRDefault="00657B05" w:rsidP="00C27247">
      <w:pPr>
        <w:pStyle w:val="a3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72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ирический</w:t>
      </w:r>
    </w:p>
    <w:p w14:paraId="72D8CBDC" w14:textId="6AD0FA7C" w:rsidR="00624072" w:rsidRPr="00624072" w:rsidRDefault="00624072" w:rsidP="00624072">
      <w:pPr>
        <w:pStyle w:val="a3"/>
        <w:numPr>
          <w:ilvl w:val="0"/>
          <w:numId w:val="3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81F5B" w:rsidRPr="00200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ение</w:t>
      </w:r>
    </w:p>
    <w:p w14:paraId="591F76B1" w14:textId="1953E579" w:rsidR="00881F5B" w:rsidRPr="00DC64C8" w:rsidRDefault="00881F5B" w:rsidP="00DC64C8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C64C8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.</w:t>
      </w:r>
    </w:p>
    <w:p w14:paraId="087BA43F" w14:textId="38852EFC" w:rsidR="00597228" w:rsidRPr="00DC64C8" w:rsidRDefault="00597228" w:rsidP="00DC64C8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C64C8">
        <w:rPr>
          <w:rFonts w:ascii="Times New Roman" w:hAnsi="Times New Roman" w:cs="Times New Roman"/>
          <w:b/>
          <w:sz w:val="24"/>
          <w:szCs w:val="24"/>
        </w:rPr>
        <w:t>История появления теплого пола.</w:t>
      </w:r>
    </w:p>
    <w:p w14:paraId="0A58B811" w14:textId="77777777" w:rsidR="00DE0DD8" w:rsidRPr="00DC64C8" w:rsidRDefault="00E6278E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Первое упоминание о теплом полу было более 5 тысяч лет назад на Скандинавском полуострове.</w:t>
      </w:r>
      <w:r w:rsidR="00DE0DD8" w:rsidRPr="00DC64C8">
        <w:rPr>
          <w:rFonts w:ascii="Times New Roman" w:hAnsi="Times New Roman" w:cs="Times New Roman"/>
          <w:sz w:val="24"/>
          <w:szCs w:val="24"/>
        </w:rPr>
        <w:t xml:space="preserve"> Люди вырывали яму и строили шалаш над ней. Работал такой пол от костра, тепло которого нагоняли в яму.</w:t>
      </w:r>
    </w:p>
    <w:p w14:paraId="089A19FA" w14:textId="3BB53EA3" w:rsidR="004659E7" w:rsidRPr="00DC64C8" w:rsidRDefault="00DE0DD8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 xml:space="preserve">В Древней Греции инженер гидротехник Сергий </w:t>
      </w:r>
      <w:proofErr w:type="spellStart"/>
      <w:r w:rsidRPr="00DC64C8">
        <w:rPr>
          <w:rFonts w:ascii="Times New Roman" w:hAnsi="Times New Roman" w:cs="Times New Roman"/>
          <w:sz w:val="24"/>
          <w:szCs w:val="24"/>
        </w:rPr>
        <w:t>Ората</w:t>
      </w:r>
      <w:proofErr w:type="spellEnd"/>
      <w:r w:rsidRPr="00DC64C8">
        <w:rPr>
          <w:rFonts w:ascii="Times New Roman" w:hAnsi="Times New Roman" w:cs="Times New Roman"/>
          <w:sz w:val="24"/>
          <w:szCs w:val="24"/>
        </w:rPr>
        <w:t xml:space="preserve"> представил народу «</w:t>
      </w:r>
      <w:proofErr w:type="spellStart"/>
      <w:r w:rsidRPr="00DC64C8">
        <w:rPr>
          <w:rFonts w:ascii="Times New Roman" w:hAnsi="Times New Roman" w:cs="Times New Roman"/>
          <w:sz w:val="24"/>
          <w:szCs w:val="24"/>
        </w:rPr>
        <w:t>гипокауст</w:t>
      </w:r>
      <w:proofErr w:type="spellEnd"/>
      <w:r w:rsidRPr="00DC64C8">
        <w:rPr>
          <w:rFonts w:ascii="Times New Roman" w:hAnsi="Times New Roman" w:cs="Times New Roman"/>
          <w:sz w:val="24"/>
          <w:szCs w:val="24"/>
        </w:rPr>
        <w:t>». Это отопительная система из каменных каналов, по которым проходил теплый дым из печи.</w:t>
      </w:r>
      <w:r w:rsidR="00A3038D" w:rsidRPr="00DC64C8">
        <w:rPr>
          <w:rFonts w:ascii="Times New Roman" w:hAnsi="Times New Roman" w:cs="Times New Roman"/>
          <w:sz w:val="24"/>
          <w:szCs w:val="24"/>
        </w:rPr>
        <w:t xml:space="preserve"> Топка печи была дорогим удовольствием и использовалась только у знати. Позже такие полы</w:t>
      </w:r>
      <w:r w:rsidR="004659E7" w:rsidRPr="00DC64C8">
        <w:rPr>
          <w:rFonts w:ascii="Times New Roman" w:hAnsi="Times New Roman" w:cs="Times New Roman"/>
          <w:sz w:val="24"/>
          <w:szCs w:val="24"/>
        </w:rPr>
        <w:t xml:space="preserve"> начали устанавливать в общественных банях, но посетить их также могли не все.</w:t>
      </w:r>
      <w:r w:rsidR="00881F5B" w:rsidRPr="00DC64C8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</w:p>
    <w:p w14:paraId="1AE34F55" w14:textId="77777777" w:rsidR="00597228" w:rsidRPr="00DC64C8" w:rsidRDefault="004659E7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 xml:space="preserve">В средние века в замках также были теплые полы. </w:t>
      </w:r>
      <w:r w:rsidR="008F340B" w:rsidRPr="00DC64C8">
        <w:rPr>
          <w:rFonts w:ascii="Times New Roman" w:hAnsi="Times New Roman" w:cs="Times New Roman"/>
          <w:sz w:val="24"/>
          <w:szCs w:val="24"/>
        </w:rPr>
        <w:t>Там топили печи, теплый дым которых проходил по многочисленным дымоходам, заложенным в стенах и потолках. В дымоходы клали камни, которые нагревались и также давали тепло.</w:t>
      </w:r>
    </w:p>
    <w:p w14:paraId="1D673C9C" w14:textId="77777777" w:rsidR="008F4A72" w:rsidRPr="00DC64C8" w:rsidRDefault="008F4A72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В нача</w:t>
      </w:r>
      <w:r w:rsidR="00ED4F2B" w:rsidRPr="00DC64C8">
        <w:rPr>
          <w:rFonts w:ascii="Times New Roman" w:hAnsi="Times New Roman" w:cs="Times New Roman"/>
          <w:sz w:val="24"/>
          <w:szCs w:val="24"/>
        </w:rPr>
        <w:t>ле прошлого века появился водны</w:t>
      </w:r>
      <w:r w:rsidRPr="00DC64C8">
        <w:rPr>
          <w:rFonts w:ascii="Times New Roman" w:hAnsi="Times New Roman" w:cs="Times New Roman"/>
          <w:sz w:val="24"/>
          <w:szCs w:val="24"/>
        </w:rPr>
        <w:t>й вид отопления. Это было довольно дорогое удовольствие, так как КПД был мал, а сами трубы были из меди. Позже появились тубы из полиэтилена, которые решили проблему больших затрат.</w:t>
      </w:r>
    </w:p>
    <w:p w14:paraId="1C8CE026" w14:textId="77777777" w:rsidR="008F4A72" w:rsidRPr="00DC64C8" w:rsidRDefault="008F4A72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В середине прошлого века появился новый вид теплого пола – электрический. Металлическая нить с определенным сопротивлением, через которую пропускали электрический ток</w:t>
      </w:r>
      <w:r w:rsidR="00B96371" w:rsidRPr="00DC64C8">
        <w:rPr>
          <w:rFonts w:ascii="Times New Roman" w:hAnsi="Times New Roman" w:cs="Times New Roman"/>
          <w:sz w:val="24"/>
          <w:szCs w:val="24"/>
        </w:rPr>
        <w:t>, нагревалась и давала тепло. Данный способ стал основой для кабельных теплых полов.</w:t>
      </w:r>
    </w:p>
    <w:p w14:paraId="637FE37A" w14:textId="639FE180" w:rsidR="00B96371" w:rsidRPr="00DC64C8" w:rsidRDefault="00B96371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В наше время электрический пол доступен для всех, но развитие до сих пор не остановилось. Ученые ищут более выгодные и доступные материалы.</w:t>
      </w:r>
      <w:r w:rsidR="00956D7D" w:rsidRPr="00DC64C8">
        <w:rPr>
          <w:rFonts w:ascii="Times New Roman" w:hAnsi="Times New Roman" w:cs="Times New Roman"/>
          <w:sz w:val="24"/>
          <w:szCs w:val="24"/>
        </w:rPr>
        <w:t xml:space="preserve"> </w:t>
      </w:r>
      <w:r w:rsidR="00881F5B" w:rsidRPr="00DC64C8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</w:p>
    <w:p w14:paraId="3C4698B6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7B5D4C57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454697B9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40376042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2774ABD4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41F0B46A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4A461C86" w14:textId="77777777" w:rsidR="00AD1C1D" w:rsidRDefault="00AD1C1D" w:rsidP="008F4A72">
      <w:pPr>
        <w:jc w:val="left"/>
        <w:rPr>
          <w:rFonts w:cstheme="minorHAnsi"/>
          <w:sz w:val="24"/>
          <w:szCs w:val="24"/>
        </w:rPr>
      </w:pPr>
    </w:p>
    <w:p w14:paraId="44F5AE0D" w14:textId="77777777" w:rsidR="00217A07" w:rsidRDefault="00217A07" w:rsidP="00A6519C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770FFB24" w14:textId="77777777" w:rsidR="006947EF" w:rsidRDefault="006947EF" w:rsidP="00A6519C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22A7D978" w14:textId="40ADD9FD" w:rsidR="00597228" w:rsidRPr="00DC64C8" w:rsidRDefault="00A6519C" w:rsidP="00DC64C8">
      <w:pPr>
        <w:pStyle w:val="a3"/>
        <w:numPr>
          <w:ilvl w:val="1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DC64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97228" w:rsidRPr="00DC64C8">
        <w:rPr>
          <w:rFonts w:ascii="Times New Roman" w:hAnsi="Times New Roman" w:cs="Times New Roman"/>
          <w:b/>
          <w:sz w:val="24"/>
          <w:szCs w:val="24"/>
        </w:rPr>
        <w:t>Виды теплого пола.</w:t>
      </w:r>
    </w:p>
    <w:p w14:paraId="1C4E875E" w14:textId="196500BA" w:rsidR="00770C59" w:rsidRPr="00DC64C8" w:rsidRDefault="00881F5B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По теплоносителям выделяют два</w:t>
      </w:r>
      <w:r w:rsidR="00AD1C1D" w:rsidRPr="00DC64C8">
        <w:rPr>
          <w:rFonts w:ascii="Times New Roman" w:hAnsi="Times New Roman" w:cs="Times New Roman"/>
          <w:sz w:val="24"/>
          <w:szCs w:val="24"/>
        </w:rPr>
        <w:t xml:space="preserve"> типа теплого пола: водяной, электри</w:t>
      </w:r>
      <w:r w:rsidR="00B55E05" w:rsidRPr="00DC64C8">
        <w:rPr>
          <w:rFonts w:ascii="Times New Roman" w:hAnsi="Times New Roman" w:cs="Times New Roman"/>
          <w:sz w:val="24"/>
          <w:szCs w:val="24"/>
        </w:rPr>
        <w:t>ч</w:t>
      </w:r>
      <w:r w:rsidR="00AD1C1D" w:rsidRPr="00DC64C8">
        <w:rPr>
          <w:rFonts w:ascii="Times New Roman" w:hAnsi="Times New Roman" w:cs="Times New Roman"/>
          <w:sz w:val="24"/>
          <w:szCs w:val="24"/>
        </w:rPr>
        <w:t>еский. У</w:t>
      </w:r>
      <w:r w:rsidR="00B55E05" w:rsidRPr="00DC64C8">
        <w:rPr>
          <w:rFonts w:ascii="Times New Roman" w:hAnsi="Times New Roman" w:cs="Times New Roman"/>
          <w:sz w:val="24"/>
          <w:szCs w:val="24"/>
        </w:rPr>
        <w:t xml:space="preserve"> каждого из видов имеются, как плюсы, так и минусы.</w:t>
      </w:r>
    </w:p>
    <w:p w14:paraId="0BABF286" w14:textId="52D9949E" w:rsidR="00117083" w:rsidRPr="00DC64C8" w:rsidRDefault="00770C59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Э</w:t>
      </w:r>
      <w:r w:rsidR="00B55E05" w:rsidRPr="00DC64C8">
        <w:rPr>
          <w:rFonts w:ascii="Times New Roman" w:hAnsi="Times New Roman" w:cs="Times New Roman"/>
          <w:sz w:val="24"/>
          <w:szCs w:val="24"/>
        </w:rPr>
        <w:t>лектрический вид обогрева</w:t>
      </w:r>
      <w:r w:rsidRPr="00DC64C8">
        <w:rPr>
          <w:rFonts w:ascii="Times New Roman" w:hAnsi="Times New Roman" w:cs="Times New Roman"/>
          <w:sz w:val="24"/>
          <w:szCs w:val="24"/>
        </w:rPr>
        <w:t xml:space="preserve"> в его реализации</w:t>
      </w:r>
      <w:r w:rsidR="00B55E05" w:rsidRPr="00DC64C8">
        <w:rPr>
          <w:rFonts w:ascii="Times New Roman" w:hAnsi="Times New Roman" w:cs="Times New Roman"/>
          <w:sz w:val="24"/>
          <w:szCs w:val="24"/>
        </w:rPr>
        <w:t xml:space="preserve"> разделяют еще на 3 вида: </w:t>
      </w:r>
      <w:r w:rsidR="00991AAD" w:rsidRPr="00DC64C8">
        <w:rPr>
          <w:rFonts w:ascii="Times New Roman" w:hAnsi="Times New Roman" w:cs="Times New Roman"/>
          <w:sz w:val="24"/>
          <w:szCs w:val="24"/>
        </w:rPr>
        <w:t xml:space="preserve">пленочный, кабельный и нагревательные </w:t>
      </w:r>
      <w:r w:rsidR="00B55E05" w:rsidRPr="00DC64C8">
        <w:rPr>
          <w:rFonts w:ascii="Times New Roman" w:hAnsi="Times New Roman" w:cs="Times New Roman"/>
          <w:sz w:val="24"/>
          <w:szCs w:val="24"/>
        </w:rPr>
        <w:t>маты. Обслуживаются данные системы электрическим током.</w:t>
      </w:r>
      <w:r w:rsidRPr="00DC64C8">
        <w:rPr>
          <w:rFonts w:ascii="Times New Roman" w:hAnsi="Times New Roman" w:cs="Times New Roman"/>
          <w:sz w:val="24"/>
          <w:szCs w:val="24"/>
        </w:rPr>
        <w:t xml:space="preserve"> Такое обслуживание является, как плюсом, так и минусом. Преимущество заключается в том, что обогрев идет отдельно от жилищно-коммунального хозяйства, а недостаток проявляется в больших затратах на электрическую энергию.</w:t>
      </w:r>
      <w:r w:rsidR="00881F5B" w:rsidRPr="00DC64C8">
        <w:rPr>
          <w:rStyle w:val="ad"/>
          <w:rFonts w:ascii="Times New Roman" w:hAnsi="Times New Roman" w:cs="Times New Roman"/>
          <w:sz w:val="24"/>
          <w:szCs w:val="24"/>
        </w:rPr>
        <w:footnoteReference w:id="3"/>
      </w:r>
    </w:p>
    <w:p w14:paraId="5E83BC32" w14:textId="60D0E89E" w:rsidR="00117083" w:rsidRPr="00DC64C8" w:rsidRDefault="00117083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 xml:space="preserve">Инфракрасная пленка, как вид самая эффективная. Данную </w:t>
      </w:r>
      <w:r w:rsidR="00BF25C3" w:rsidRPr="00DC64C8">
        <w:rPr>
          <w:rFonts w:ascii="Times New Roman" w:hAnsi="Times New Roman" w:cs="Times New Roman"/>
          <w:sz w:val="24"/>
          <w:szCs w:val="24"/>
        </w:rPr>
        <w:t>систему,</w:t>
      </w:r>
      <w:r w:rsidRPr="00DC64C8">
        <w:rPr>
          <w:rFonts w:ascii="Times New Roman" w:hAnsi="Times New Roman" w:cs="Times New Roman"/>
          <w:sz w:val="24"/>
          <w:szCs w:val="24"/>
        </w:rPr>
        <w:t xml:space="preserve"> </w:t>
      </w:r>
      <w:r w:rsidR="00BF25C3" w:rsidRPr="00DC64C8">
        <w:rPr>
          <w:rFonts w:ascii="Times New Roman" w:hAnsi="Times New Roman" w:cs="Times New Roman"/>
          <w:sz w:val="24"/>
          <w:szCs w:val="24"/>
        </w:rPr>
        <w:t>возможно,</w:t>
      </w:r>
      <w:r w:rsidRPr="00DC64C8">
        <w:rPr>
          <w:rFonts w:ascii="Times New Roman" w:hAnsi="Times New Roman" w:cs="Times New Roman"/>
          <w:sz w:val="24"/>
          <w:szCs w:val="24"/>
        </w:rPr>
        <w:t xml:space="preserve"> установить как в пол, так в стены и потолок. Недостатков у нее крайне мало, так как она устанавливается за день и ее сразу же можно использовать, а при неполадках достаточно заменить секцию, в которой случилась проблема.</w:t>
      </w:r>
      <w:r w:rsidR="00881F5B" w:rsidRPr="00DC64C8">
        <w:rPr>
          <w:rStyle w:val="ad"/>
          <w:rFonts w:ascii="Times New Roman" w:hAnsi="Times New Roman" w:cs="Times New Roman"/>
          <w:sz w:val="24"/>
          <w:szCs w:val="24"/>
        </w:rPr>
        <w:footnoteReference w:id="4"/>
      </w:r>
    </w:p>
    <w:p w14:paraId="7ED7A8DF" w14:textId="65162887" w:rsidR="0069295E" w:rsidRPr="00DC64C8" w:rsidRDefault="0069295E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Кабельный пол является одним из самых популярных и довольно бюджетных видов. Главным недостатком является, что при повреждении кабеля придется менять весь</w:t>
      </w:r>
      <w:r w:rsidR="00117083" w:rsidRPr="00DC64C8">
        <w:rPr>
          <w:rFonts w:ascii="Times New Roman" w:hAnsi="Times New Roman" w:cs="Times New Roman"/>
          <w:sz w:val="24"/>
          <w:szCs w:val="24"/>
        </w:rPr>
        <w:t xml:space="preserve"> участок</w:t>
      </w:r>
      <w:r w:rsidRPr="00DC64C8">
        <w:rPr>
          <w:rFonts w:ascii="Times New Roman" w:hAnsi="Times New Roman" w:cs="Times New Roman"/>
          <w:sz w:val="24"/>
          <w:szCs w:val="24"/>
        </w:rPr>
        <w:t>, а пользоваться им можно только через 2 недели после монтажа.</w:t>
      </w:r>
      <w:r w:rsidR="00881F5B" w:rsidRPr="00DC64C8">
        <w:rPr>
          <w:rStyle w:val="ad"/>
          <w:rFonts w:ascii="Times New Roman" w:hAnsi="Times New Roman" w:cs="Times New Roman"/>
          <w:sz w:val="24"/>
          <w:szCs w:val="24"/>
        </w:rPr>
        <w:footnoteReference w:id="5"/>
      </w:r>
    </w:p>
    <w:p w14:paraId="327663A1" w14:textId="16E57531" w:rsidR="0069295E" w:rsidRPr="00DC64C8" w:rsidRDefault="00991AAD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 xml:space="preserve">Нагревательные </w:t>
      </w:r>
      <w:r w:rsidR="0069295E" w:rsidRPr="00DC64C8">
        <w:rPr>
          <w:rFonts w:ascii="Times New Roman" w:hAnsi="Times New Roman" w:cs="Times New Roman"/>
          <w:sz w:val="24"/>
          <w:szCs w:val="24"/>
        </w:rPr>
        <w:t>маты очень схожи с кабельной системой</w:t>
      </w:r>
      <w:r w:rsidR="00117083" w:rsidRPr="00DC64C8">
        <w:rPr>
          <w:rFonts w:ascii="Times New Roman" w:hAnsi="Times New Roman" w:cs="Times New Roman"/>
          <w:sz w:val="24"/>
          <w:szCs w:val="24"/>
        </w:rPr>
        <w:t>. При производстве кабель выкладывают “змейкой” и паяют в специальное полотно. Монтаж существенно облегчается. Проблемы такие же, как у кабельного пола.</w:t>
      </w:r>
      <w:r w:rsidR="00DC64C8">
        <w:rPr>
          <w:rStyle w:val="ad"/>
          <w:rFonts w:ascii="Times New Roman" w:hAnsi="Times New Roman" w:cs="Times New Roman"/>
          <w:sz w:val="24"/>
          <w:szCs w:val="24"/>
        </w:rPr>
        <w:footnoteReference w:id="6"/>
      </w:r>
    </w:p>
    <w:p w14:paraId="02D8F1A2" w14:textId="77777777" w:rsidR="006F6577" w:rsidRPr="00DC64C8" w:rsidRDefault="006F6577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Если говорить в общем об электрическом виде отопления, то можно выделить следующие преимущества:</w:t>
      </w:r>
    </w:p>
    <w:p w14:paraId="57BA74AB" w14:textId="77777777" w:rsidR="006F6577" w:rsidRPr="00DC64C8" w:rsidRDefault="006F6577" w:rsidP="00DC64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64C8">
        <w:rPr>
          <w:rFonts w:ascii="Times New Roman" w:hAnsi="Times New Roman" w:cs="Times New Roman"/>
          <w:sz w:val="24"/>
          <w:szCs w:val="24"/>
        </w:rPr>
        <w:t>Безопасность в эксплуатации</w:t>
      </w:r>
      <w:r w:rsidRPr="00DC64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1AB365" w14:textId="77777777" w:rsidR="006F6577" w:rsidRPr="00DC64C8" w:rsidRDefault="006F6577" w:rsidP="00DC64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C64C8">
        <w:rPr>
          <w:rFonts w:ascii="Times New Roman" w:hAnsi="Times New Roman" w:cs="Times New Roman"/>
          <w:sz w:val="24"/>
          <w:szCs w:val="24"/>
        </w:rPr>
        <w:t>Простота монтажа</w:t>
      </w:r>
      <w:r w:rsidRPr="00DC64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60EA0E" w14:textId="77777777" w:rsidR="006F6577" w:rsidRPr="00DC64C8" w:rsidRDefault="006F6577" w:rsidP="00DC64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>Быстрый и качественный обогрев помещения.</w:t>
      </w:r>
    </w:p>
    <w:p w14:paraId="71F133D8" w14:textId="51C5691A" w:rsidR="00991AAD" w:rsidRPr="00DC64C8" w:rsidRDefault="00991AAD" w:rsidP="00DC64C8">
      <w:pPr>
        <w:rPr>
          <w:rFonts w:ascii="Times New Roman" w:hAnsi="Times New Roman" w:cs="Times New Roman"/>
          <w:sz w:val="24"/>
          <w:szCs w:val="24"/>
        </w:rPr>
      </w:pPr>
      <w:r w:rsidRPr="00DC64C8">
        <w:rPr>
          <w:rFonts w:ascii="Times New Roman" w:hAnsi="Times New Roman" w:cs="Times New Roman"/>
          <w:sz w:val="24"/>
          <w:szCs w:val="24"/>
        </w:rPr>
        <w:t xml:space="preserve">Водяной вид обогрева пола очень схож с </w:t>
      </w:r>
      <w:proofErr w:type="gramStart"/>
      <w:r w:rsidRPr="00DC64C8">
        <w:rPr>
          <w:rFonts w:ascii="Times New Roman" w:hAnsi="Times New Roman" w:cs="Times New Roman"/>
          <w:sz w:val="24"/>
          <w:szCs w:val="24"/>
        </w:rPr>
        <w:t>обыденным</w:t>
      </w:r>
      <w:proofErr w:type="gramEnd"/>
      <w:r w:rsidRPr="00DC64C8">
        <w:rPr>
          <w:rFonts w:ascii="Times New Roman" w:hAnsi="Times New Roman" w:cs="Times New Roman"/>
          <w:sz w:val="24"/>
          <w:szCs w:val="24"/>
        </w:rPr>
        <w:t xml:space="preserve"> для нас радиаторным</w:t>
      </w:r>
      <w:r w:rsidR="00841342" w:rsidRPr="00DC64C8">
        <w:rPr>
          <w:rFonts w:ascii="Times New Roman" w:hAnsi="Times New Roman" w:cs="Times New Roman"/>
          <w:sz w:val="24"/>
          <w:szCs w:val="24"/>
        </w:rPr>
        <w:t xml:space="preserve">. У данной системы очень сложный процесс монтажа, который сложно провести самостоятельно без должного опыта. Также чтобы установить данный пол в квартире необходимо согласовать с управляющей компанией, а если в частном доме о нём придется задуматься уже на момент проектирования. У данной системы множество недостатков. </w:t>
      </w:r>
      <w:r w:rsidR="00841342" w:rsidRPr="00DC64C8">
        <w:rPr>
          <w:rFonts w:ascii="Times New Roman" w:hAnsi="Times New Roman" w:cs="Times New Roman"/>
          <w:sz w:val="24"/>
          <w:szCs w:val="24"/>
        </w:rPr>
        <w:lastRenderedPageBreak/>
        <w:t>Основным является невозможность регулирования температуры. В случае утечки придётся немало потрудиться для исправления неполадки.</w:t>
      </w:r>
      <w:r w:rsidR="00881F5B" w:rsidRPr="00DC64C8">
        <w:rPr>
          <w:rStyle w:val="ad"/>
          <w:rFonts w:ascii="Times New Roman" w:hAnsi="Times New Roman" w:cs="Times New Roman"/>
          <w:sz w:val="24"/>
          <w:szCs w:val="24"/>
        </w:rPr>
        <w:footnoteReference w:id="7"/>
      </w:r>
    </w:p>
    <w:p w14:paraId="0EFFF60D" w14:textId="77777777" w:rsidR="00ED4F2B" w:rsidRDefault="00ED4F2B" w:rsidP="00ED4F2B">
      <w:pPr>
        <w:jc w:val="left"/>
        <w:rPr>
          <w:rFonts w:cstheme="minorHAnsi"/>
          <w:sz w:val="24"/>
          <w:szCs w:val="24"/>
        </w:rPr>
      </w:pPr>
    </w:p>
    <w:p w14:paraId="0C8F17D5" w14:textId="77777777" w:rsidR="00ED4F2B" w:rsidRDefault="00ED4F2B" w:rsidP="00ED4F2B">
      <w:pPr>
        <w:jc w:val="left"/>
        <w:rPr>
          <w:rFonts w:cstheme="minorHAnsi"/>
          <w:sz w:val="24"/>
          <w:szCs w:val="24"/>
        </w:rPr>
      </w:pPr>
    </w:p>
    <w:p w14:paraId="11587F67" w14:textId="77777777" w:rsidR="00A6519C" w:rsidRDefault="00A6519C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3A4CE672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33317FF4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0D0673A2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4B8EC5F9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3F4DBD2B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245F010D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6BB80ECF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0F1D1928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6A5AD40B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398592E5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5461406B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31F131EC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0D14F78A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78692393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7486B250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6E73A743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65E4AD73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10DEF537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5471E9B0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311EF34F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0B68E688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5260B829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6385E50B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22B0C345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1A712401" w14:textId="77777777" w:rsidR="00881F5B" w:rsidRDefault="00881F5B" w:rsidP="00ED4F2B">
      <w:pPr>
        <w:ind w:firstLine="0"/>
        <w:jc w:val="left"/>
        <w:rPr>
          <w:rFonts w:cstheme="minorHAnsi"/>
          <w:sz w:val="24"/>
          <w:szCs w:val="24"/>
        </w:rPr>
      </w:pPr>
    </w:p>
    <w:p w14:paraId="02B0850D" w14:textId="17480060" w:rsidR="00624072" w:rsidRPr="00624072" w:rsidRDefault="0061476E" w:rsidP="00624072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240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ая часть: </w:t>
      </w:r>
      <w:r w:rsidR="00624072" w:rsidRPr="006240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счет стоимости систем и затрат электроэнергии при использовании систем электрического и водяного  обогрева полов.</w:t>
      </w:r>
    </w:p>
    <w:p w14:paraId="317CF9DE" w14:textId="360F4D27" w:rsidR="0061476E" w:rsidRDefault="0061476E" w:rsidP="006147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6519C" w:rsidRPr="0061476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рактической части своей работы</w:t>
      </w:r>
      <w:r w:rsidR="00A6519C" w:rsidRPr="0061476E">
        <w:rPr>
          <w:rFonts w:ascii="Times New Roman" w:hAnsi="Times New Roman" w:cs="Times New Roman"/>
          <w:sz w:val="24"/>
          <w:szCs w:val="24"/>
        </w:rPr>
        <w:t xml:space="preserve"> я рассмотрю отопление жилого дома площадью 100 м</w:t>
      </w:r>
      <w:proofErr w:type="gramStart"/>
      <w:r w:rsidR="00A6519C" w:rsidRPr="006147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помощью теплых полов нескольких систем. </w:t>
      </w:r>
    </w:p>
    <w:p w14:paraId="406F83FF" w14:textId="3AC3944F" w:rsidR="0041029D" w:rsidRDefault="0061476E" w:rsidP="006147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3984" w:rsidRPr="0061476E">
        <w:rPr>
          <w:rFonts w:ascii="Times New Roman" w:hAnsi="Times New Roman" w:cs="Times New Roman"/>
          <w:sz w:val="24"/>
          <w:szCs w:val="24"/>
        </w:rPr>
        <w:t xml:space="preserve">В Карелии </w:t>
      </w:r>
      <w:proofErr w:type="spellStart"/>
      <w:r w:rsidR="0041029D" w:rsidRPr="0041029D">
        <w:rPr>
          <w:rFonts w:ascii="Times New Roman" w:hAnsi="Times New Roman" w:cs="Times New Roman"/>
          <w:color w:val="3E3E3E"/>
          <w:sz w:val="24"/>
          <w:szCs w:val="24"/>
        </w:rPr>
        <w:t>одноставочный</w:t>
      </w:r>
      <w:proofErr w:type="spellEnd"/>
      <w:r w:rsidR="0041029D" w:rsidRPr="0041029D">
        <w:rPr>
          <w:rFonts w:ascii="Times New Roman" w:hAnsi="Times New Roman" w:cs="Times New Roman"/>
          <w:color w:val="3E3E3E"/>
          <w:sz w:val="24"/>
          <w:szCs w:val="24"/>
        </w:rPr>
        <w:t xml:space="preserve"> тариф</w:t>
      </w:r>
      <w:r w:rsidR="0041029D" w:rsidRPr="0061476E">
        <w:rPr>
          <w:rFonts w:ascii="Times New Roman" w:hAnsi="Times New Roman" w:cs="Times New Roman"/>
          <w:sz w:val="24"/>
          <w:szCs w:val="24"/>
        </w:rPr>
        <w:t xml:space="preserve"> </w:t>
      </w:r>
      <w:r w:rsidR="008C3984" w:rsidRPr="0061476E">
        <w:rPr>
          <w:rFonts w:ascii="Times New Roman" w:hAnsi="Times New Roman" w:cs="Times New Roman"/>
          <w:sz w:val="24"/>
          <w:szCs w:val="24"/>
        </w:rPr>
        <w:t xml:space="preserve">на электроэнергию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01F43" w:rsidRPr="0061476E">
        <w:rPr>
          <w:rFonts w:ascii="Times New Roman" w:hAnsi="Times New Roman" w:cs="Times New Roman"/>
          <w:sz w:val="24"/>
          <w:szCs w:val="24"/>
        </w:rPr>
        <w:t>2 рубля 70 копеек</w:t>
      </w:r>
      <w:r w:rsidR="0041029D" w:rsidRPr="0041029D">
        <w:rPr>
          <w:rFonts w:ascii="Times New Roman" w:hAnsi="Times New Roman" w:cs="Times New Roman"/>
          <w:sz w:val="24"/>
          <w:szCs w:val="24"/>
        </w:rPr>
        <w:t xml:space="preserve"> </w:t>
      </w:r>
      <w:r w:rsidR="0041029D" w:rsidRPr="0061476E">
        <w:rPr>
          <w:rFonts w:ascii="Times New Roman" w:hAnsi="Times New Roman" w:cs="Times New Roman"/>
          <w:sz w:val="24"/>
          <w:szCs w:val="24"/>
        </w:rPr>
        <w:t>за кВт*</w:t>
      </w:r>
      <w:proofErr w:type="gramStart"/>
      <w:r w:rsidR="0041029D" w:rsidRPr="0061476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201F43" w:rsidRPr="0061476E">
        <w:rPr>
          <w:rFonts w:ascii="Times New Roman" w:hAnsi="Times New Roman" w:cs="Times New Roman"/>
          <w:sz w:val="24"/>
          <w:szCs w:val="24"/>
        </w:rPr>
        <w:t>.</w:t>
      </w:r>
      <w:r w:rsidR="0041029D">
        <w:rPr>
          <w:rStyle w:val="ad"/>
          <w:rFonts w:ascii="Times New Roman" w:hAnsi="Times New Roman" w:cs="Times New Roman"/>
          <w:sz w:val="24"/>
          <w:szCs w:val="24"/>
        </w:rPr>
        <w:footnoteReference w:id="8"/>
      </w:r>
    </w:p>
    <w:p w14:paraId="2022F8D3" w14:textId="54046E03" w:rsidR="00217A07" w:rsidRPr="00401C2E" w:rsidRDefault="00B405BD" w:rsidP="00401C2E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Э</w:t>
      </w:r>
      <w:r w:rsidR="00CA0961" w:rsidRPr="00401C2E">
        <w:rPr>
          <w:rFonts w:ascii="Times New Roman" w:hAnsi="Times New Roman" w:cs="Times New Roman"/>
          <w:sz w:val="24"/>
          <w:szCs w:val="24"/>
        </w:rPr>
        <w:t>лектрические</w:t>
      </w:r>
      <w:r w:rsidR="00201F43" w:rsidRPr="00401C2E">
        <w:rPr>
          <w:rFonts w:ascii="Times New Roman" w:hAnsi="Times New Roman" w:cs="Times New Roman"/>
          <w:sz w:val="24"/>
          <w:szCs w:val="24"/>
        </w:rPr>
        <w:t xml:space="preserve"> нагревательные маты</w:t>
      </w:r>
      <w:r w:rsidR="00FD4B1F" w:rsidRPr="00401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906973" w14:textId="115A32F7" w:rsidR="00614203" w:rsidRPr="00CB6031" w:rsidRDefault="00217A07" w:rsidP="006147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4B1F" w:rsidRPr="0061476E">
        <w:rPr>
          <w:rFonts w:ascii="Times New Roman" w:hAnsi="Times New Roman" w:cs="Times New Roman"/>
          <w:sz w:val="24"/>
          <w:szCs w:val="24"/>
        </w:rPr>
        <w:t xml:space="preserve">Укладывать </w:t>
      </w:r>
      <w:r>
        <w:rPr>
          <w:rFonts w:ascii="Times New Roman" w:hAnsi="Times New Roman" w:cs="Times New Roman"/>
          <w:sz w:val="24"/>
          <w:szCs w:val="24"/>
        </w:rPr>
        <w:t xml:space="preserve">матами </w:t>
      </w:r>
      <w:r w:rsidR="00FD4B1F" w:rsidRPr="0061476E">
        <w:rPr>
          <w:rFonts w:ascii="Times New Roman" w:hAnsi="Times New Roman" w:cs="Times New Roman"/>
          <w:sz w:val="24"/>
          <w:szCs w:val="24"/>
        </w:rPr>
        <w:t>мы будем</w:t>
      </w:r>
      <w:r w:rsidR="000D4B57" w:rsidRPr="0061476E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 xml:space="preserve">свободную от мебели площадь </w:t>
      </w:r>
      <w:r w:rsidR="000D4B57" w:rsidRPr="0061476E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. Сле</w:t>
      </w:r>
      <w:r w:rsidR="00614203">
        <w:rPr>
          <w:rFonts w:ascii="Times New Roman" w:hAnsi="Times New Roman" w:cs="Times New Roman"/>
          <w:sz w:val="24"/>
          <w:szCs w:val="24"/>
        </w:rPr>
        <w:t>довательно, необходимо покрыть примерно 6</w:t>
      </w:r>
      <w:r>
        <w:rPr>
          <w:rFonts w:ascii="Times New Roman" w:hAnsi="Times New Roman" w:cs="Times New Roman"/>
          <w:sz w:val="24"/>
          <w:szCs w:val="24"/>
        </w:rPr>
        <w:t>0 м² от всей площади.</w:t>
      </w:r>
    </w:p>
    <w:p w14:paraId="0A74A504" w14:textId="77777777" w:rsidR="00CB6031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1C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магазине ЦСК я нашел интересное предложение - Теплый пол Национальный комфорт мат 2НК 300 Вт/2,0 </w:t>
      </w:r>
      <w:proofErr w:type="spellStart"/>
      <w:r w:rsidRPr="00401C2E">
        <w:rPr>
          <w:rFonts w:ascii="Times New Roman" w:hAnsi="Times New Roman" w:cs="Times New Roman"/>
          <w:b/>
          <w:sz w:val="24"/>
          <w:szCs w:val="24"/>
          <w:lang w:eastAsia="ru-RU"/>
        </w:rPr>
        <w:t>кв</w:t>
      </w:r>
      <w:proofErr w:type="gramStart"/>
      <w:r w:rsidRPr="00401C2E">
        <w:rPr>
          <w:rFonts w:ascii="Times New Roman" w:hAnsi="Times New Roman" w:cs="Times New Roman"/>
          <w:b/>
          <w:sz w:val="24"/>
          <w:szCs w:val="24"/>
          <w:lang w:eastAsia="ru-RU"/>
        </w:rPr>
        <w:t>.м</w:t>
      </w:r>
      <w:proofErr w:type="spellEnd"/>
      <w:proofErr w:type="gramEnd"/>
      <w:r w:rsidRPr="00401C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астер с терморегулятором</w:t>
      </w:r>
    </w:p>
    <w:p w14:paraId="4A3C4C1F" w14:textId="37EB37C9" w:rsidR="00614203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1C2E">
        <w:rPr>
          <w:rFonts w:ascii="Times New Roman" w:hAnsi="Times New Roman" w:cs="Times New Roman"/>
          <w:sz w:val="24"/>
          <w:szCs w:val="24"/>
        </w:rPr>
        <w:t>Комплект поставки:</w:t>
      </w:r>
    </w:p>
    <w:p w14:paraId="4F1C4072" w14:textId="57998B8D" w:rsidR="00614203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- нагревательный мат мощностью 300 Вт имеет площадь 2 м².</w:t>
      </w:r>
    </w:p>
    <w:p w14:paraId="7128A9A7" w14:textId="77777777" w:rsidR="00614203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терморегулятор с датчиком температуры пола </w:t>
      </w:r>
    </w:p>
    <w:p w14:paraId="279A46F1" w14:textId="388B7604" w:rsidR="00217A07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-паспорт</w:t>
      </w:r>
    </w:p>
    <w:p w14:paraId="68B78F67" w14:textId="1760C512" w:rsidR="00614203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Цена комплекта 4072 руб. за шт.</w:t>
      </w:r>
    </w:p>
    <w:p w14:paraId="76750087" w14:textId="77777777" w:rsidR="00614203" w:rsidRPr="00401C2E" w:rsidRDefault="000D4B5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На всю площадь дома нам потребуется 30 матов. </w:t>
      </w:r>
    </w:p>
    <w:p w14:paraId="4D8BA7E6" w14:textId="6D4C4786" w:rsidR="00614203" w:rsidRPr="00401C2E" w:rsidRDefault="00614203" w:rsidP="00401C2E">
      <w:pPr>
        <w:pStyle w:val="a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1C2E">
        <w:rPr>
          <w:rFonts w:ascii="Times New Roman" w:hAnsi="Times New Roman" w:cs="Times New Roman"/>
          <w:b/>
          <w:sz w:val="24"/>
          <w:szCs w:val="24"/>
        </w:rPr>
        <w:t>Общая стоимость всей системы составит 4072·30=122160 руб</w:t>
      </w:r>
      <w:proofErr w:type="gramStart"/>
      <w:r w:rsidRPr="00401C2E">
        <w:rPr>
          <w:rFonts w:ascii="Times New Roman" w:hAnsi="Times New Roman" w:cs="Times New Roman"/>
          <w:b/>
          <w:sz w:val="24"/>
          <w:szCs w:val="24"/>
        </w:rPr>
        <w:t xml:space="preserve">.. </w:t>
      </w:r>
      <w:proofErr w:type="gramEnd"/>
    </w:p>
    <w:p w14:paraId="789C5CBA" w14:textId="77777777" w:rsidR="00614203" w:rsidRPr="00401C2E" w:rsidRDefault="000D4B5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Общая мощность </w:t>
      </w:r>
      <w:r w:rsidR="00614203" w:rsidRPr="00401C2E">
        <w:rPr>
          <w:rFonts w:ascii="Times New Roman" w:hAnsi="Times New Roman" w:cs="Times New Roman"/>
          <w:sz w:val="24"/>
          <w:szCs w:val="24"/>
        </w:rPr>
        <w:t xml:space="preserve">нагревательных матов составит </w:t>
      </w:r>
      <w:r w:rsidRPr="00401C2E">
        <w:rPr>
          <w:rFonts w:ascii="Times New Roman" w:hAnsi="Times New Roman" w:cs="Times New Roman"/>
          <w:sz w:val="24"/>
          <w:szCs w:val="24"/>
        </w:rPr>
        <w:t xml:space="preserve">9 кВт. </w:t>
      </w:r>
    </w:p>
    <w:p w14:paraId="4A5E3CCB" w14:textId="77777777" w:rsidR="00614203" w:rsidRPr="00401C2E" w:rsidRDefault="000D4B5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Время работы в сутки </w:t>
      </w:r>
      <w:r w:rsidR="00614203" w:rsidRPr="00401C2E">
        <w:rPr>
          <w:rFonts w:ascii="Times New Roman" w:hAnsi="Times New Roman" w:cs="Times New Roman"/>
          <w:sz w:val="24"/>
          <w:szCs w:val="24"/>
        </w:rPr>
        <w:t xml:space="preserve"> - </w:t>
      </w:r>
      <w:r w:rsidRPr="00401C2E">
        <w:rPr>
          <w:rFonts w:ascii="Times New Roman" w:hAnsi="Times New Roman" w:cs="Times New Roman"/>
          <w:sz w:val="24"/>
          <w:szCs w:val="24"/>
        </w:rPr>
        <w:t>7 часов</w:t>
      </w:r>
      <w:r w:rsidR="00CA0961" w:rsidRPr="00401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45E77" w14:textId="77777777" w:rsidR="00401C2E" w:rsidRDefault="009E0576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Простые расчеты показывают</w:t>
      </w:r>
      <w:r w:rsidR="00CA0961" w:rsidRPr="00401C2E">
        <w:rPr>
          <w:rFonts w:ascii="Times New Roman" w:hAnsi="Times New Roman" w:cs="Times New Roman"/>
          <w:sz w:val="24"/>
          <w:szCs w:val="24"/>
        </w:rPr>
        <w:t>, что в месяц</w:t>
      </w:r>
      <w:r w:rsidR="00637D70" w:rsidRPr="00401C2E">
        <w:rPr>
          <w:rFonts w:ascii="Times New Roman" w:hAnsi="Times New Roman" w:cs="Times New Roman"/>
          <w:sz w:val="24"/>
          <w:szCs w:val="24"/>
        </w:rPr>
        <w:t xml:space="preserve"> </w:t>
      </w:r>
      <w:r w:rsidR="00566BA1" w:rsidRPr="00401C2E">
        <w:rPr>
          <w:rFonts w:ascii="Times New Roman" w:hAnsi="Times New Roman" w:cs="Times New Roman"/>
          <w:sz w:val="24"/>
          <w:szCs w:val="24"/>
        </w:rPr>
        <w:t xml:space="preserve">плата </w:t>
      </w:r>
      <w:r w:rsidR="00637D70" w:rsidRPr="00401C2E">
        <w:rPr>
          <w:rFonts w:ascii="Times New Roman" w:hAnsi="Times New Roman" w:cs="Times New Roman"/>
          <w:sz w:val="24"/>
          <w:szCs w:val="24"/>
        </w:rPr>
        <w:t>за электроэнергию</w:t>
      </w:r>
      <w:r w:rsidR="00566BA1" w:rsidRPr="00401C2E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CA0961" w:rsidRPr="00401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50F94" w14:textId="1BC92C4A" w:rsidR="00566BA1" w:rsidRDefault="00CA0961" w:rsidP="00401C2E">
      <w:pPr>
        <w:pStyle w:val="ae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ля.</w:t>
      </w:r>
    </w:p>
    <w:p w14:paraId="3B97C62F" w14:textId="10D387B9" w:rsidR="00B405BD" w:rsidRPr="00401C2E" w:rsidRDefault="00B405BD" w:rsidP="00401C2E">
      <w:pPr>
        <w:pStyle w:val="a3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К</w:t>
      </w:r>
      <w:r w:rsidR="00CA0961" w:rsidRPr="00401C2E">
        <w:rPr>
          <w:rFonts w:ascii="Times New Roman" w:hAnsi="Times New Roman" w:cs="Times New Roman"/>
          <w:sz w:val="24"/>
          <w:szCs w:val="24"/>
        </w:rPr>
        <w:t xml:space="preserve">абельный электрический пол. </w:t>
      </w:r>
    </w:p>
    <w:p w14:paraId="6F738F71" w14:textId="77777777" w:rsidR="00B405BD" w:rsidRPr="00B405BD" w:rsidRDefault="00B405BD" w:rsidP="00B405BD">
      <w:pPr>
        <w:rPr>
          <w:rFonts w:ascii="Times New Roman" w:hAnsi="Times New Roman" w:cs="Times New Roman"/>
          <w:sz w:val="24"/>
          <w:szCs w:val="24"/>
        </w:rPr>
      </w:pPr>
      <w:r w:rsidRPr="00B405BD">
        <w:rPr>
          <w:rFonts w:ascii="Times New Roman" w:hAnsi="Times New Roman" w:cs="Times New Roman"/>
          <w:sz w:val="24"/>
          <w:szCs w:val="24"/>
        </w:rPr>
        <w:t>Кабельный теплый пол — это современная практичная и надежная система, подходящая как для основного, так и для вспомогательного отопления помещений любого типа и размера. Проста и удобна в повседневной эксплуатации, обеспечивает исключительно высокую теплоотдачу и не вносит диссонанс в интерьерное оформление жилища.</w:t>
      </w:r>
    </w:p>
    <w:p w14:paraId="66EA49F3" w14:textId="78550887" w:rsidR="00B405BD" w:rsidRPr="00B405BD" w:rsidRDefault="00B405BD" w:rsidP="00B1171D">
      <w:pPr>
        <w:rPr>
          <w:rFonts w:ascii="Times New Roman" w:hAnsi="Times New Roman" w:cs="Times New Roman"/>
          <w:sz w:val="24"/>
          <w:szCs w:val="24"/>
        </w:rPr>
      </w:pPr>
      <w:r w:rsidRPr="00B405BD">
        <w:rPr>
          <w:rFonts w:ascii="Times New Roman" w:hAnsi="Times New Roman" w:cs="Times New Roman"/>
          <w:sz w:val="24"/>
          <w:szCs w:val="24"/>
        </w:rPr>
        <w:t>Комплект оборудования включает в себя тр</w:t>
      </w:r>
      <w:r w:rsidR="00B1171D">
        <w:rPr>
          <w:rFonts w:ascii="Times New Roman" w:hAnsi="Times New Roman" w:cs="Times New Roman"/>
          <w:sz w:val="24"/>
          <w:szCs w:val="24"/>
        </w:rPr>
        <w:t>и базовых компонента, а именно:</w:t>
      </w:r>
    </w:p>
    <w:p w14:paraId="4523D255" w14:textId="77777777" w:rsidR="00B405BD" w:rsidRPr="00B405BD" w:rsidRDefault="00B405BD" w:rsidP="00B405BD">
      <w:pPr>
        <w:rPr>
          <w:rFonts w:ascii="Times New Roman" w:hAnsi="Times New Roman" w:cs="Times New Roman"/>
          <w:sz w:val="24"/>
          <w:szCs w:val="24"/>
        </w:rPr>
      </w:pPr>
      <w:r w:rsidRPr="00B405BD">
        <w:rPr>
          <w:rFonts w:ascii="Times New Roman" w:hAnsi="Times New Roman" w:cs="Times New Roman"/>
          <w:sz w:val="24"/>
          <w:szCs w:val="24"/>
        </w:rPr>
        <w:t>греющий элемент (кабель);</w:t>
      </w:r>
    </w:p>
    <w:p w14:paraId="0A48E5AB" w14:textId="77777777" w:rsidR="00B405BD" w:rsidRPr="00B405BD" w:rsidRDefault="00B405BD" w:rsidP="00B405BD">
      <w:pPr>
        <w:rPr>
          <w:rFonts w:ascii="Times New Roman" w:hAnsi="Times New Roman" w:cs="Times New Roman"/>
          <w:sz w:val="24"/>
          <w:szCs w:val="24"/>
        </w:rPr>
      </w:pPr>
      <w:r w:rsidRPr="00B405BD">
        <w:rPr>
          <w:rFonts w:ascii="Times New Roman" w:hAnsi="Times New Roman" w:cs="Times New Roman"/>
          <w:sz w:val="24"/>
          <w:szCs w:val="24"/>
        </w:rPr>
        <w:t>терморегулятор;</w:t>
      </w:r>
    </w:p>
    <w:p w14:paraId="299F7BFB" w14:textId="77777777" w:rsidR="00B405BD" w:rsidRPr="00B405BD" w:rsidRDefault="00B405BD" w:rsidP="00B405BD">
      <w:pPr>
        <w:rPr>
          <w:rFonts w:ascii="Times New Roman" w:hAnsi="Times New Roman" w:cs="Times New Roman"/>
          <w:sz w:val="24"/>
          <w:szCs w:val="24"/>
        </w:rPr>
      </w:pPr>
      <w:r w:rsidRPr="00B405BD">
        <w:rPr>
          <w:rFonts w:ascii="Times New Roman" w:hAnsi="Times New Roman" w:cs="Times New Roman"/>
          <w:sz w:val="24"/>
          <w:szCs w:val="24"/>
        </w:rPr>
        <w:t>датчик.</w:t>
      </w:r>
    </w:p>
    <w:p w14:paraId="07C88763" w14:textId="1F8432A9" w:rsidR="00B405BD" w:rsidRDefault="00B405BD" w:rsidP="00B1171D">
      <w:pPr>
        <w:rPr>
          <w:rFonts w:ascii="Times New Roman" w:hAnsi="Times New Roman" w:cs="Times New Roman"/>
          <w:sz w:val="24"/>
          <w:szCs w:val="24"/>
        </w:rPr>
      </w:pPr>
      <w:r w:rsidRPr="00B405BD">
        <w:rPr>
          <w:rFonts w:ascii="Times New Roman" w:hAnsi="Times New Roman" w:cs="Times New Roman"/>
          <w:sz w:val="24"/>
          <w:szCs w:val="24"/>
        </w:rPr>
        <w:lastRenderedPageBreak/>
        <w:t>Именно на эти позиции следует обратить основное внимание при выборе и покупке напольного отопительного оборудования.</w:t>
      </w:r>
      <w:r w:rsidR="00B1171D">
        <w:rPr>
          <w:rStyle w:val="ad"/>
          <w:rFonts w:ascii="Times New Roman" w:hAnsi="Times New Roman" w:cs="Times New Roman"/>
          <w:sz w:val="24"/>
          <w:szCs w:val="24"/>
        </w:rPr>
        <w:footnoteReference w:id="9"/>
      </w:r>
    </w:p>
    <w:p w14:paraId="3087C382" w14:textId="6F81E819" w:rsidR="00B1171D" w:rsidRPr="00401C2E" w:rsidRDefault="00B1171D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С учетом того, что монтажный интервал должен составлять 13-25 см, д</w:t>
      </w:r>
      <w:r w:rsidR="00CA0961" w:rsidRPr="00401C2E">
        <w:rPr>
          <w:rFonts w:ascii="Times New Roman" w:hAnsi="Times New Roman" w:cs="Times New Roman"/>
          <w:sz w:val="24"/>
          <w:szCs w:val="24"/>
        </w:rPr>
        <w:t xml:space="preserve">ля нашего </w:t>
      </w:r>
      <w:r w:rsidRPr="00401C2E">
        <w:rPr>
          <w:rFonts w:ascii="Times New Roman" w:hAnsi="Times New Roman" w:cs="Times New Roman"/>
          <w:sz w:val="24"/>
          <w:szCs w:val="24"/>
        </w:rPr>
        <w:t>дома понадобится 5 кабелей по 72</w:t>
      </w:r>
      <w:r w:rsidR="00CA0961" w:rsidRPr="00401C2E">
        <w:rPr>
          <w:rFonts w:ascii="Times New Roman" w:hAnsi="Times New Roman" w:cs="Times New Roman"/>
          <w:sz w:val="24"/>
          <w:szCs w:val="24"/>
        </w:rPr>
        <w:t xml:space="preserve"> метра.</w:t>
      </w:r>
      <w:r w:rsidR="001C0467" w:rsidRPr="00401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94B75" w14:textId="75A0F2B7" w:rsidR="00B1171D" w:rsidRPr="00401C2E" w:rsidRDefault="00B1171D" w:rsidP="00401C2E">
      <w:pPr>
        <w:pStyle w:val="ae"/>
        <w:spacing w:line="36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магазине ЦСК я нашел интересное предложение - Теплый пол </w:t>
      </w:r>
      <w:proofErr w:type="spellStart"/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Ensto</w:t>
      </w:r>
      <w:proofErr w:type="spellEnd"/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кабель </w:t>
      </w:r>
      <w:proofErr w:type="spellStart"/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Tassu</w:t>
      </w:r>
      <w:proofErr w:type="spellEnd"/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16 20 Вт/м 72 м 1550 Вт.</w:t>
      </w:r>
    </w:p>
    <w:p w14:paraId="11F8FC83" w14:textId="6DA1223A" w:rsidR="00B1171D" w:rsidRPr="00401C2E" w:rsidRDefault="00B1171D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Комплект стоит </w:t>
      </w: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13 740 руб.</w:t>
      </w:r>
    </w:p>
    <w:p w14:paraId="55BA8155" w14:textId="77777777" w:rsidR="00907E1B" w:rsidRPr="00401C2E" w:rsidRDefault="00101EE3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Таких комплектов необходимо 5.</w:t>
      </w:r>
    </w:p>
    <w:p w14:paraId="2E90CA0A" w14:textId="211DACA9" w:rsidR="00907E1B" w:rsidRPr="00401C2E" w:rsidRDefault="00907E1B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рморегулятор ENSTO стоит </w:t>
      </w: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 xml:space="preserve">4 390 руб. </w:t>
      </w:r>
    </w:p>
    <w:p w14:paraId="5E299CC9" w14:textId="7F850933" w:rsidR="00907E1B" w:rsidRPr="00401C2E" w:rsidRDefault="00D76CFF" w:rsidP="00401C2E">
      <w:pPr>
        <w:pStyle w:val="ae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Датчик температуры стоит </w:t>
      </w:r>
      <w:r w:rsidRPr="00401C2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1 593 руб.</w:t>
      </w:r>
      <w:r w:rsidRPr="00401C2E">
        <w:rPr>
          <w:rStyle w:val="ad"/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footnoteReference w:id="10"/>
      </w:r>
    </w:p>
    <w:p w14:paraId="5AB1029C" w14:textId="45F69445" w:rsidR="00101EE3" w:rsidRPr="00401C2E" w:rsidRDefault="00D76CFF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proofErr w:type="gramStart"/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Таких терморегуляторов и датчиков необходимо брать по числу отапливаемых помещений), в нашем случае – это 7 штук.</w:t>
      </w:r>
      <w:proofErr w:type="gramEnd"/>
    </w:p>
    <w:p w14:paraId="3DACC579" w14:textId="307AD0E9" w:rsidR="00101EE3" w:rsidRPr="00401C2E" w:rsidRDefault="00101EE3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Следовательно, затраты на оборудование составят</w:t>
      </w:r>
      <w:r w:rsidR="00D76CFF" w:rsidRPr="00401C2E">
        <w:rPr>
          <w:rFonts w:ascii="Times New Roman" w:hAnsi="Times New Roman" w:cs="Times New Roman"/>
          <w:bCs/>
          <w:spacing w:val="9"/>
          <w:sz w:val="24"/>
          <w:szCs w:val="24"/>
        </w:rPr>
        <w:t>:</w:t>
      </w: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 xml:space="preserve"> </w:t>
      </w:r>
      <w:r w:rsidR="00D76CFF" w:rsidRPr="00401C2E">
        <w:rPr>
          <w:rFonts w:ascii="Times New Roman" w:hAnsi="Times New Roman" w:cs="Times New Roman"/>
          <w:bCs/>
          <w:spacing w:val="9"/>
          <w:sz w:val="24"/>
          <w:szCs w:val="24"/>
        </w:rPr>
        <w:t xml:space="preserve">кабель - </w:t>
      </w: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13740·5=68700 руб.</w:t>
      </w:r>
    </w:p>
    <w:p w14:paraId="72AD4B0A" w14:textId="7A1EAEC9" w:rsidR="00D76CFF" w:rsidRPr="00401C2E" w:rsidRDefault="00D76CFF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Терморегулятор - 4390·7=30730 руб.</w:t>
      </w:r>
    </w:p>
    <w:p w14:paraId="0624517B" w14:textId="15CA10FD" w:rsidR="00D76CFF" w:rsidRPr="00401C2E" w:rsidRDefault="00D76CFF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Датчик - 1593·7=11151 руб.</w:t>
      </w:r>
    </w:p>
    <w:p w14:paraId="33AE6998" w14:textId="6F25A34D" w:rsidR="00B1171D" w:rsidRPr="00401C2E" w:rsidRDefault="00D76CFF" w:rsidP="00401C2E">
      <w:pPr>
        <w:pStyle w:val="ae"/>
        <w:spacing w:line="360" w:lineRule="auto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b/>
          <w:bCs/>
          <w:spacing w:val="9"/>
          <w:sz w:val="24"/>
          <w:szCs w:val="24"/>
        </w:rPr>
        <w:t>Общая стоимость системы составила 110581 руб.</w:t>
      </w:r>
    </w:p>
    <w:p w14:paraId="4C0C9837" w14:textId="331BC463" w:rsidR="00CA0961" w:rsidRPr="00401C2E" w:rsidRDefault="003F4468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Мощность одного кабеля 1500 Вт, а мощность всей</w:t>
      </w:r>
      <w:r w:rsidR="001C0467" w:rsidRPr="00401C2E">
        <w:rPr>
          <w:rFonts w:ascii="Times New Roman" w:hAnsi="Times New Roman" w:cs="Times New Roman"/>
          <w:sz w:val="24"/>
          <w:szCs w:val="24"/>
        </w:rPr>
        <w:t xml:space="preserve"> системы 7.5 кВт. В месяц </w:t>
      </w:r>
      <w:r w:rsidR="00D76CFF" w:rsidRPr="00401C2E">
        <w:rPr>
          <w:rFonts w:ascii="Times New Roman" w:hAnsi="Times New Roman" w:cs="Times New Roman"/>
          <w:sz w:val="24"/>
          <w:szCs w:val="24"/>
        </w:rPr>
        <w:t xml:space="preserve">такой теплый пол будет обходиться в </w:t>
      </w:r>
      <w:r w:rsidR="001C0467" w:rsidRPr="00401C2E">
        <w:rPr>
          <w:rFonts w:ascii="Times New Roman" w:hAnsi="Times New Roman" w:cs="Times New Roman"/>
          <w:sz w:val="24"/>
          <w:szCs w:val="24"/>
        </w:rPr>
        <w:t xml:space="preserve">4320 рублей. </w:t>
      </w:r>
    </w:p>
    <w:p w14:paraId="50FD1333" w14:textId="441BD46E" w:rsidR="00D76CFF" w:rsidRPr="00401C2E" w:rsidRDefault="00D76CFF" w:rsidP="00401C2E">
      <w:pPr>
        <w:pStyle w:val="ae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И</w:t>
      </w:r>
      <w:r w:rsidR="003F4468" w:rsidRPr="00401C2E">
        <w:rPr>
          <w:rFonts w:ascii="Times New Roman" w:hAnsi="Times New Roman" w:cs="Times New Roman"/>
          <w:sz w:val="24"/>
          <w:szCs w:val="24"/>
        </w:rPr>
        <w:t xml:space="preserve">нфракрасный пол. </w:t>
      </w:r>
    </w:p>
    <w:p w14:paraId="49F212B8" w14:textId="1244A975" w:rsidR="00D4461F" w:rsidRPr="00401C2E" w:rsidRDefault="003F4468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Одна из ведущих систем отопления. </w:t>
      </w:r>
    </w:p>
    <w:p w14:paraId="4164089C" w14:textId="32430FF2" w:rsidR="00D4461F" w:rsidRPr="00401C2E" w:rsidRDefault="00D4461F" w:rsidP="00401C2E">
      <w:pPr>
        <w:pStyle w:val="ae"/>
        <w:spacing w:line="36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магазине ЦСК я нашел интересное предложение -</w:t>
      </w:r>
      <w:r w:rsidRPr="00401C2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теплый пол пленочный ПНК-220 - 2200/0,5 - 10м²</w:t>
      </w:r>
    </w:p>
    <w:p w14:paraId="2621EC51" w14:textId="77777777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Укладывается без использования стяжки или плиточного клея непосредственно под напольные покрытия</w:t>
      </w:r>
      <w:proofErr w:type="gramStart"/>
      <w:r w:rsidRPr="00401C2E">
        <w:rPr>
          <w:rFonts w:ascii="Times New Roman" w:hAnsi="Times New Roman" w:cs="Times New Roman"/>
          <w:sz w:val="24"/>
          <w:szCs w:val="24"/>
        </w:rPr>
        <w:t xml:space="preserve">:: </w:t>
      </w:r>
      <w:proofErr w:type="spellStart"/>
      <w:proofErr w:type="gramEnd"/>
      <w:r w:rsidRPr="00401C2E"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 w:rsidRPr="00401C2E">
        <w:rPr>
          <w:rFonts w:ascii="Times New Roman" w:hAnsi="Times New Roman" w:cs="Times New Roman"/>
          <w:sz w:val="24"/>
          <w:szCs w:val="24"/>
        </w:rPr>
        <w:t xml:space="preserve">, линолеум, ламинат, паркетная доска. </w:t>
      </w:r>
    </w:p>
    <w:p w14:paraId="34FF60C3" w14:textId="77777777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Состав комплекта ПНК </w:t>
      </w:r>
    </w:p>
    <w:p w14:paraId="4DCBB522" w14:textId="77777777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Нагревательная пленка фиксированной длины </w:t>
      </w:r>
    </w:p>
    <w:p w14:paraId="10489E7C" w14:textId="77777777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Установочные провода с изоляцией в двух цветовых исполнениях </w:t>
      </w:r>
    </w:p>
    <w:p w14:paraId="778CD4AA" w14:textId="77777777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Зажимы </w:t>
      </w:r>
    </w:p>
    <w:p w14:paraId="30A55333" w14:textId="29DA12DF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Изоляционный скотч </w:t>
      </w:r>
    </w:p>
    <w:p w14:paraId="51C792C7" w14:textId="2E12D0A7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Паспорт. Руководство по монтажу </w:t>
      </w:r>
      <w:r w:rsidRPr="00401C2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эксплуатации</w:t>
      </w:r>
    </w:p>
    <w:p w14:paraId="306024E8" w14:textId="6190FCF2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b/>
          <w:bCs/>
          <w:spacing w:val="9"/>
          <w:sz w:val="24"/>
          <w:szCs w:val="24"/>
        </w:rPr>
        <w:t>Стоимость комплекта составляет 11 042 руб.</w:t>
      </w:r>
      <w:r w:rsidRPr="00401C2E">
        <w:rPr>
          <w:rStyle w:val="ad"/>
          <w:rFonts w:ascii="Times New Roman" w:hAnsi="Times New Roman" w:cs="Times New Roman"/>
          <w:b/>
          <w:bCs/>
          <w:color w:val="3D3C41"/>
          <w:spacing w:val="9"/>
          <w:sz w:val="24"/>
          <w:szCs w:val="24"/>
        </w:rPr>
        <w:footnoteReference w:id="11"/>
      </w:r>
    </w:p>
    <w:p w14:paraId="380F787F" w14:textId="77777777" w:rsidR="00D4461F" w:rsidRPr="00401C2E" w:rsidRDefault="003F4468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lastRenderedPageBreak/>
        <w:t>Для нашего дома</w:t>
      </w:r>
      <w:r w:rsidR="00D4461F" w:rsidRPr="00401C2E">
        <w:rPr>
          <w:rFonts w:ascii="Times New Roman" w:hAnsi="Times New Roman" w:cs="Times New Roman"/>
          <w:sz w:val="24"/>
          <w:szCs w:val="24"/>
        </w:rPr>
        <w:t xml:space="preserve">, </w:t>
      </w:r>
      <w:r w:rsidRPr="00401C2E">
        <w:rPr>
          <w:rFonts w:ascii="Times New Roman" w:hAnsi="Times New Roman" w:cs="Times New Roman"/>
          <w:sz w:val="24"/>
          <w:szCs w:val="24"/>
        </w:rPr>
        <w:t xml:space="preserve"> как упоминалось ранее</w:t>
      </w:r>
      <w:r w:rsidR="00D4461F" w:rsidRPr="00401C2E">
        <w:rPr>
          <w:rFonts w:ascii="Times New Roman" w:hAnsi="Times New Roman" w:cs="Times New Roman"/>
          <w:sz w:val="24"/>
          <w:szCs w:val="24"/>
        </w:rPr>
        <w:t>,</w:t>
      </w:r>
      <w:r w:rsidRPr="00401C2E">
        <w:rPr>
          <w:rFonts w:ascii="Times New Roman" w:hAnsi="Times New Roman" w:cs="Times New Roman"/>
          <w:sz w:val="24"/>
          <w:szCs w:val="24"/>
        </w:rPr>
        <w:t xml:space="preserve"> необходимо 60 м</w:t>
      </w:r>
      <w:r w:rsidR="00D4461F" w:rsidRPr="00401C2E">
        <w:rPr>
          <w:rFonts w:ascii="Times New Roman" w:hAnsi="Times New Roman" w:cs="Times New Roman"/>
          <w:sz w:val="24"/>
          <w:szCs w:val="24"/>
        </w:rPr>
        <w:t>² покрытия</w:t>
      </w:r>
      <w:r w:rsidRPr="00401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2A7513" w14:textId="77777777" w:rsidR="00D4461F" w:rsidRPr="00401C2E" w:rsidRDefault="003F4468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С</w:t>
      </w:r>
      <w:r w:rsidR="00D4461F" w:rsidRPr="00401C2E">
        <w:rPr>
          <w:rFonts w:ascii="Times New Roman" w:hAnsi="Times New Roman" w:cs="Times New Roman"/>
          <w:sz w:val="24"/>
          <w:szCs w:val="24"/>
        </w:rPr>
        <w:t>ледовательно, с</w:t>
      </w:r>
      <w:r w:rsidRPr="00401C2E">
        <w:rPr>
          <w:rFonts w:ascii="Times New Roman" w:hAnsi="Times New Roman" w:cs="Times New Roman"/>
          <w:sz w:val="24"/>
          <w:szCs w:val="24"/>
        </w:rPr>
        <w:t>тои</w:t>
      </w:r>
      <w:r w:rsidR="00954FDC" w:rsidRPr="00401C2E">
        <w:rPr>
          <w:rFonts w:ascii="Times New Roman" w:hAnsi="Times New Roman" w:cs="Times New Roman"/>
          <w:sz w:val="24"/>
          <w:szCs w:val="24"/>
        </w:rPr>
        <w:t xml:space="preserve">мость системы обойдется </w:t>
      </w:r>
      <w:r w:rsidR="00D4461F" w:rsidRPr="00401C2E">
        <w:rPr>
          <w:rFonts w:ascii="Times New Roman" w:hAnsi="Times New Roman" w:cs="Times New Roman"/>
          <w:sz w:val="24"/>
          <w:szCs w:val="24"/>
        </w:rPr>
        <w:t>11042·6=66252 руб.</w:t>
      </w:r>
    </w:p>
    <w:p w14:paraId="7F6493B9" w14:textId="4B0EEE12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Также необходимы терморегуляторы и датчики на сумму 41881 руб.</w:t>
      </w:r>
    </w:p>
    <w:p w14:paraId="74AEB26A" w14:textId="32916BD4" w:rsidR="00D4461F" w:rsidRPr="00401C2E" w:rsidRDefault="00D4461F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b/>
          <w:bCs/>
          <w:spacing w:val="9"/>
          <w:sz w:val="24"/>
          <w:szCs w:val="24"/>
        </w:rPr>
        <w:t>Общая стоимость системы составила – 108133 руб.</w:t>
      </w:r>
    </w:p>
    <w:p w14:paraId="1A385225" w14:textId="4F1A664B" w:rsidR="001C0467" w:rsidRPr="00401C2E" w:rsidRDefault="003F4468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Мощность </w:t>
      </w:r>
      <w:r w:rsidR="00D4461F" w:rsidRPr="00401C2E">
        <w:rPr>
          <w:rFonts w:ascii="Times New Roman" w:hAnsi="Times New Roman" w:cs="Times New Roman"/>
          <w:sz w:val="24"/>
          <w:szCs w:val="24"/>
        </w:rPr>
        <w:t xml:space="preserve">системы равна </w:t>
      </w:r>
      <w:r w:rsidRPr="00401C2E">
        <w:rPr>
          <w:rFonts w:ascii="Times New Roman" w:hAnsi="Times New Roman" w:cs="Times New Roman"/>
          <w:sz w:val="24"/>
          <w:szCs w:val="24"/>
        </w:rPr>
        <w:t xml:space="preserve">7.8 </w:t>
      </w:r>
      <w:r w:rsidR="00D4461F" w:rsidRPr="00401C2E">
        <w:rPr>
          <w:rFonts w:ascii="Times New Roman" w:hAnsi="Times New Roman" w:cs="Times New Roman"/>
          <w:sz w:val="24"/>
          <w:szCs w:val="24"/>
        </w:rPr>
        <w:t>кВт. Затраты в месяц будут составлять  4422 руб</w:t>
      </w:r>
      <w:r w:rsidRPr="00401C2E">
        <w:rPr>
          <w:rFonts w:ascii="Times New Roman" w:hAnsi="Times New Roman" w:cs="Times New Roman"/>
          <w:sz w:val="24"/>
          <w:szCs w:val="24"/>
        </w:rPr>
        <w:t>.</w:t>
      </w:r>
    </w:p>
    <w:p w14:paraId="6017C405" w14:textId="03397785" w:rsidR="00E22C78" w:rsidRPr="00401C2E" w:rsidRDefault="00E22C78" w:rsidP="00401C2E">
      <w:pPr>
        <w:pStyle w:val="ae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В</w:t>
      </w:r>
      <w:r w:rsidR="00637D70" w:rsidRPr="00401C2E">
        <w:rPr>
          <w:rFonts w:ascii="Times New Roman" w:hAnsi="Times New Roman" w:cs="Times New Roman"/>
          <w:sz w:val="24"/>
          <w:szCs w:val="24"/>
        </w:rPr>
        <w:t xml:space="preserve">одяной </w:t>
      </w:r>
      <w:r w:rsidR="00624072">
        <w:rPr>
          <w:rFonts w:ascii="Times New Roman" w:hAnsi="Times New Roman" w:cs="Times New Roman"/>
          <w:sz w:val="24"/>
          <w:szCs w:val="24"/>
        </w:rPr>
        <w:t xml:space="preserve">теплый </w:t>
      </w:r>
      <w:r w:rsidR="00637D70" w:rsidRPr="00401C2E">
        <w:rPr>
          <w:rFonts w:ascii="Times New Roman" w:hAnsi="Times New Roman" w:cs="Times New Roman"/>
          <w:sz w:val="24"/>
          <w:szCs w:val="24"/>
        </w:rPr>
        <w:t xml:space="preserve">пол. </w:t>
      </w:r>
    </w:p>
    <w:p w14:paraId="6F513E4C" w14:textId="4EAACF01" w:rsidR="00B033A7" w:rsidRPr="00401C2E" w:rsidRDefault="00B033A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Для монтажа водяного </w:t>
      </w:r>
      <w:r w:rsidR="00624072">
        <w:rPr>
          <w:rFonts w:ascii="Times New Roman" w:hAnsi="Times New Roman" w:cs="Times New Roman"/>
          <w:sz w:val="24"/>
          <w:szCs w:val="24"/>
        </w:rPr>
        <w:t xml:space="preserve">теплого </w:t>
      </w:r>
      <w:r w:rsidRPr="00401C2E">
        <w:rPr>
          <w:rFonts w:ascii="Times New Roman" w:hAnsi="Times New Roman" w:cs="Times New Roman"/>
          <w:sz w:val="24"/>
          <w:szCs w:val="24"/>
        </w:rPr>
        <w:t>пола необходимо:</w:t>
      </w:r>
    </w:p>
    <w:p w14:paraId="1F1A5A63" w14:textId="145E922A" w:rsidR="00B033A7" w:rsidRPr="00401C2E" w:rsidRDefault="00B033A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- </w:t>
      </w:r>
      <w:r w:rsidR="00401895" w:rsidRPr="00401C2E">
        <w:rPr>
          <w:rFonts w:ascii="Times New Roman" w:hAnsi="Times New Roman" w:cs="Times New Roman"/>
          <w:sz w:val="24"/>
          <w:szCs w:val="24"/>
        </w:rPr>
        <w:t>контур (</w:t>
      </w:r>
      <w:r w:rsidRPr="00401C2E">
        <w:rPr>
          <w:rFonts w:ascii="Times New Roman" w:hAnsi="Times New Roman" w:cs="Times New Roman"/>
          <w:sz w:val="24"/>
          <w:szCs w:val="24"/>
        </w:rPr>
        <w:t>бухта</w:t>
      </w:r>
      <w:r w:rsidR="00401895" w:rsidRPr="00401C2E">
        <w:rPr>
          <w:rFonts w:ascii="Times New Roman" w:hAnsi="Times New Roman" w:cs="Times New Roman"/>
          <w:sz w:val="24"/>
          <w:szCs w:val="24"/>
        </w:rPr>
        <w:t>)</w:t>
      </w:r>
    </w:p>
    <w:p w14:paraId="510A4900" w14:textId="55F192BD" w:rsidR="00B033A7" w:rsidRPr="00401C2E" w:rsidRDefault="00B033A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-коллекторная группа</w:t>
      </w:r>
    </w:p>
    <w:p w14:paraId="08E86183" w14:textId="1A98F7E6" w:rsidR="00B033A7" w:rsidRPr="00401C2E" w:rsidRDefault="00B033A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-нагревательный котел (в нашем случае – электрический)</w:t>
      </w:r>
    </w:p>
    <w:p w14:paraId="796B04E6" w14:textId="57E17C1B" w:rsidR="00B033A7" w:rsidRPr="00401C2E" w:rsidRDefault="00B033A7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>-терморегуляторы.</w:t>
      </w:r>
      <w:r w:rsidRPr="00401C2E">
        <w:rPr>
          <w:rStyle w:val="ad"/>
          <w:rFonts w:ascii="Times New Roman" w:hAnsi="Times New Roman" w:cs="Times New Roman"/>
          <w:sz w:val="24"/>
          <w:szCs w:val="24"/>
        </w:rPr>
        <w:footnoteReference w:id="12"/>
      </w:r>
    </w:p>
    <w:p w14:paraId="6D6D14F2" w14:textId="13D7F503" w:rsidR="00771F32" w:rsidRPr="00401C2E" w:rsidRDefault="00401895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магазине ЦСК я нашел наиболее подходящие предложения:</w:t>
      </w:r>
    </w:p>
    <w:p w14:paraId="40024AAD" w14:textId="77777777" w:rsidR="00771F32" w:rsidRPr="00401C2E" w:rsidRDefault="00771F32" w:rsidP="00401C2E">
      <w:pPr>
        <w:pStyle w:val="ae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уба полимерная PEX 16х2,0 бухта 100м VP1620.3</w:t>
      </w:r>
    </w:p>
    <w:p w14:paraId="005E7E49" w14:textId="5E0EA0E5" w:rsidR="00771F32" w:rsidRP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9"/>
          <w:sz w:val="24"/>
          <w:szCs w:val="24"/>
        </w:rPr>
        <w:t xml:space="preserve">Стоимость - </w:t>
      </w:r>
      <w:r w:rsidR="00771F32" w:rsidRPr="00401C2E">
        <w:rPr>
          <w:rFonts w:ascii="Times New Roman" w:hAnsi="Times New Roman" w:cs="Times New Roman"/>
          <w:bCs/>
          <w:spacing w:val="9"/>
          <w:sz w:val="24"/>
          <w:szCs w:val="24"/>
        </w:rPr>
        <w:t>7 090 руб.</w:t>
      </w:r>
    </w:p>
    <w:p w14:paraId="38111C05" w14:textId="77777777" w:rsidR="00771F32" w:rsidRPr="00401C2E" w:rsidRDefault="00771F32" w:rsidP="00401C2E">
      <w:pPr>
        <w:pStyle w:val="ae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лекторная группа нерж. с расходомерами 1"х 7 </w:t>
      </w:r>
      <w:proofErr w:type="spellStart"/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х</w:t>
      </w:r>
      <w:proofErr w:type="spellEnd"/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вроконус</w:t>
      </w:r>
      <w:proofErr w:type="spellEnd"/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3/4" </w:t>
      </w:r>
      <w:proofErr w:type="spellStart"/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VTc</w:t>
      </w:r>
      <w:proofErr w:type="spellEnd"/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586</w:t>
      </w:r>
    </w:p>
    <w:p w14:paraId="441F5B3C" w14:textId="3F538373" w:rsidR="00771F32" w:rsidRP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>
        <w:rPr>
          <w:rFonts w:ascii="Times New Roman" w:hAnsi="Times New Roman" w:cs="Times New Roman"/>
          <w:bCs/>
          <w:spacing w:val="9"/>
          <w:sz w:val="24"/>
          <w:szCs w:val="24"/>
        </w:rPr>
        <w:t xml:space="preserve">Стоимость - </w:t>
      </w:r>
      <w:r w:rsidR="00771F32" w:rsidRPr="00401C2E">
        <w:rPr>
          <w:rFonts w:ascii="Times New Roman" w:hAnsi="Times New Roman" w:cs="Times New Roman"/>
          <w:bCs/>
          <w:spacing w:val="9"/>
          <w:sz w:val="24"/>
          <w:szCs w:val="24"/>
        </w:rPr>
        <w:t>19 140 руб.</w:t>
      </w:r>
    </w:p>
    <w:p w14:paraId="759E99B9" w14:textId="7DDA017E" w:rsidR="00771F32" w:rsidRPr="00401C2E" w:rsidRDefault="00771F32" w:rsidP="00401C2E">
      <w:pPr>
        <w:pStyle w:val="ae"/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01C2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ел электрический KOSPEL EKCO.R2 15 кВт</w:t>
      </w:r>
    </w:p>
    <w:p w14:paraId="01FBE6CB" w14:textId="4B5CC216" w:rsidR="00771F32" w:rsidRP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>
        <w:rPr>
          <w:rFonts w:ascii="Times New Roman" w:hAnsi="Times New Roman" w:cs="Times New Roman"/>
          <w:bCs/>
          <w:spacing w:val="9"/>
          <w:sz w:val="24"/>
          <w:szCs w:val="24"/>
        </w:rPr>
        <w:t xml:space="preserve">Стоимость - </w:t>
      </w:r>
      <w:r w:rsidR="00B033A7" w:rsidRPr="00401C2E">
        <w:rPr>
          <w:rFonts w:ascii="Times New Roman" w:hAnsi="Times New Roman" w:cs="Times New Roman"/>
          <w:bCs/>
          <w:spacing w:val="9"/>
          <w:sz w:val="24"/>
          <w:szCs w:val="24"/>
        </w:rPr>
        <w:t>38 890 руб.</w:t>
      </w:r>
      <w:r w:rsidR="00B033A7" w:rsidRPr="00401C2E">
        <w:rPr>
          <w:rStyle w:val="ad"/>
          <w:rFonts w:ascii="Times New Roman" w:hAnsi="Times New Roman" w:cs="Times New Roman"/>
          <w:bCs/>
          <w:color w:val="3D3C41"/>
          <w:spacing w:val="9"/>
          <w:sz w:val="24"/>
          <w:szCs w:val="24"/>
        </w:rPr>
        <w:footnoteReference w:id="13"/>
      </w:r>
    </w:p>
    <w:p w14:paraId="37D19B04" w14:textId="408E98B7" w:rsidR="00771F32" w:rsidRPr="00401C2E" w:rsidRDefault="00401895" w:rsidP="00401C2E">
      <w:pPr>
        <w:pStyle w:val="ae"/>
        <w:spacing w:line="360" w:lineRule="auto"/>
        <w:rPr>
          <w:rFonts w:ascii="Times New Roman" w:hAnsi="Times New Roman" w:cs="Times New Roman"/>
          <w:bCs/>
          <w:spacing w:val="9"/>
          <w:sz w:val="24"/>
          <w:szCs w:val="24"/>
        </w:rPr>
      </w:pPr>
      <w:r w:rsidRPr="00401C2E">
        <w:rPr>
          <w:rFonts w:ascii="Times New Roman" w:hAnsi="Times New Roman" w:cs="Times New Roman"/>
          <w:bCs/>
          <w:spacing w:val="9"/>
          <w:sz w:val="24"/>
          <w:szCs w:val="24"/>
        </w:rPr>
        <w:t>Терморегулятор - 4390·7=30730 руб.</w:t>
      </w:r>
    </w:p>
    <w:p w14:paraId="771E564B" w14:textId="0511FF80" w:rsidR="00E22C78" w:rsidRPr="00401C2E" w:rsidRDefault="00637D70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На </w:t>
      </w:r>
      <w:r w:rsidR="00401C2E">
        <w:rPr>
          <w:rFonts w:ascii="Times New Roman" w:hAnsi="Times New Roman" w:cs="Times New Roman"/>
          <w:sz w:val="24"/>
          <w:szCs w:val="24"/>
        </w:rPr>
        <w:t xml:space="preserve">площадь покрытия </w:t>
      </w:r>
      <w:r w:rsidRPr="00401C2E">
        <w:rPr>
          <w:rFonts w:ascii="Times New Roman" w:hAnsi="Times New Roman" w:cs="Times New Roman"/>
          <w:sz w:val="24"/>
          <w:szCs w:val="24"/>
        </w:rPr>
        <w:t>наш</w:t>
      </w:r>
      <w:r w:rsidR="00401C2E">
        <w:rPr>
          <w:rFonts w:ascii="Times New Roman" w:hAnsi="Times New Roman" w:cs="Times New Roman"/>
          <w:sz w:val="24"/>
          <w:szCs w:val="24"/>
        </w:rPr>
        <w:t>его</w:t>
      </w:r>
      <w:r w:rsidRPr="00401C2E">
        <w:rPr>
          <w:rFonts w:ascii="Times New Roman" w:hAnsi="Times New Roman" w:cs="Times New Roman"/>
          <w:sz w:val="24"/>
          <w:szCs w:val="24"/>
        </w:rPr>
        <w:t xml:space="preserve"> дом</w:t>
      </w:r>
      <w:r w:rsidR="00401C2E">
        <w:rPr>
          <w:rFonts w:ascii="Times New Roman" w:hAnsi="Times New Roman" w:cs="Times New Roman"/>
          <w:sz w:val="24"/>
          <w:szCs w:val="24"/>
        </w:rPr>
        <w:t>а</w:t>
      </w:r>
      <w:r w:rsidRPr="00401C2E">
        <w:rPr>
          <w:rFonts w:ascii="Times New Roman" w:hAnsi="Times New Roman" w:cs="Times New Roman"/>
          <w:sz w:val="24"/>
          <w:szCs w:val="24"/>
        </w:rPr>
        <w:t xml:space="preserve"> необходи</w:t>
      </w:r>
      <w:r w:rsidR="00401895" w:rsidRPr="00401C2E">
        <w:rPr>
          <w:rFonts w:ascii="Times New Roman" w:hAnsi="Times New Roman" w:cs="Times New Roman"/>
          <w:sz w:val="24"/>
          <w:szCs w:val="24"/>
        </w:rPr>
        <w:t>мо 5 контуров длиной 100 метров, коллектор на 7 выходов для обогрева семи помещений.</w:t>
      </w:r>
    </w:p>
    <w:p w14:paraId="1E83928A" w14:textId="77777777" w:rsidR="00401C2E" w:rsidRDefault="00401895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Пять бухт обойдутся нам в 7090·5=35450 руб. Прибавляем цену котла, коллекторной группы и терморегуляторов. </w:t>
      </w:r>
    </w:p>
    <w:p w14:paraId="6E34B0F3" w14:textId="7493655F" w:rsidR="00401895" w:rsidRPr="00401C2E" w:rsidRDefault="00401895" w:rsidP="00401C2E">
      <w:pPr>
        <w:pStyle w:val="ae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1C2E">
        <w:rPr>
          <w:rFonts w:ascii="Times New Roman" w:hAnsi="Times New Roman" w:cs="Times New Roman"/>
          <w:b/>
          <w:sz w:val="24"/>
          <w:szCs w:val="24"/>
        </w:rPr>
        <w:t>Итого</w:t>
      </w:r>
      <w:r w:rsidR="00401C2E" w:rsidRPr="00401C2E">
        <w:rPr>
          <w:rFonts w:ascii="Times New Roman" w:hAnsi="Times New Roman" w:cs="Times New Roman"/>
          <w:b/>
          <w:sz w:val="24"/>
          <w:szCs w:val="24"/>
        </w:rPr>
        <w:t>, стоимость системы составит</w:t>
      </w:r>
      <w:r w:rsidRPr="00401C2E">
        <w:rPr>
          <w:rFonts w:ascii="Times New Roman" w:hAnsi="Times New Roman" w:cs="Times New Roman"/>
          <w:b/>
          <w:sz w:val="24"/>
          <w:szCs w:val="24"/>
        </w:rPr>
        <w:t>: 124210 руб.</w:t>
      </w:r>
    </w:p>
    <w:p w14:paraId="0712DFF7" w14:textId="71FD7A90" w:rsidR="00146E7D" w:rsidRDefault="00CF0A33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t xml:space="preserve">Для работы пола </w:t>
      </w:r>
      <w:r w:rsidR="00401895" w:rsidRPr="00401C2E">
        <w:rPr>
          <w:rFonts w:ascii="Times New Roman" w:hAnsi="Times New Roman" w:cs="Times New Roman"/>
          <w:sz w:val="24"/>
          <w:szCs w:val="24"/>
        </w:rPr>
        <w:t>взят электрический котел мощностью 15</w:t>
      </w:r>
      <w:r w:rsidRPr="00401C2E">
        <w:rPr>
          <w:rFonts w:ascii="Times New Roman" w:hAnsi="Times New Roman" w:cs="Times New Roman"/>
          <w:sz w:val="24"/>
          <w:szCs w:val="24"/>
        </w:rPr>
        <w:t xml:space="preserve"> кВт. В месяц </w:t>
      </w:r>
      <w:r w:rsidR="00CB6031" w:rsidRPr="00401C2E">
        <w:rPr>
          <w:rFonts w:ascii="Times New Roman" w:hAnsi="Times New Roman" w:cs="Times New Roman"/>
          <w:sz w:val="24"/>
          <w:szCs w:val="24"/>
        </w:rPr>
        <w:t>плата  за электроэнергию, потребляемую полом, составит  8500 руб</w:t>
      </w:r>
      <w:r w:rsidRPr="00401C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A4D92F" w14:textId="77777777" w:rsid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2CBAAA" w14:textId="77777777" w:rsid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1D663" w14:textId="77777777" w:rsid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A6A82" w14:textId="77777777" w:rsidR="00401C2E" w:rsidRPr="00401C2E" w:rsidRDefault="00401C2E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6820E" w14:textId="47D8A047" w:rsidR="00CF0A33" w:rsidRPr="00401C2E" w:rsidRDefault="00CB6031" w:rsidP="00401C2E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1C2E">
        <w:rPr>
          <w:rFonts w:ascii="Times New Roman" w:hAnsi="Times New Roman" w:cs="Times New Roman"/>
          <w:sz w:val="24"/>
          <w:szCs w:val="24"/>
        </w:rPr>
        <w:lastRenderedPageBreak/>
        <w:t>Обобщим полученные результаты</w:t>
      </w:r>
      <w:r w:rsidRPr="00401C2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1493B" w:rsidRPr="0061476E" w14:paraId="0D6F4DBC" w14:textId="77777777" w:rsidTr="00FB78EF">
        <w:trPr>
          <w:jc w:val="center"/>
        </w:trPr>
        <w:tc>
          <w:tcPr>
            <w:tcW w:w="2392" w:type="dxa"/>
          </w:tcPr>
          <w:p w14:paraId="16F99B37" w14:textId="77777777" w:rsidR="0051493B" w:rsidRPr="0061476E" w:rsidRDefault="0051493B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14:paraId="00C43F1D" w14:textId="5E25BEAF" w:rsidR="0051493B" w:rsidRPr="0061476E" w:rsidRDefault="00991AAD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 за электроэнергию, рублей в месяц</w:t>
            </w:r>
          </w:p>
        </w:tc>
        <w:tc>
          <w:tcPr>
            <w:tcW w:w="2393" w:type="dxa"/>
          </w:tcPr>
          <w:p w14:paraId="03B5DC82" w14:textId="69112600" w:rsidR="0051493B" w:rsidRPr="0061476E" w:rsidRDefault="0051493B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системы</w:t>
            </w:r>
            <w:r w:rsidR="00991AAD"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</w:tc>
        <w:tc>
          <w:tcPr>
            <w:tcW w:w="2393" w:type="dxa"/>
          </w:tcPr>
          <w:p w14:paraId="72D917B4" w14:textId="7425AD66" w:rsidR="0051493B" w:rsidRPr="0061476E" w:rsidRDefault="0051493B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установки в любом помещении</w:t>
            </w:r>
          </w:p>
        </w:tc>
      </w:tr>
      <w:tr w:rsidR="0051493B" w:rsidRPr="0061476E" w14:paraId="674E5333" w14:textId="77777777" w:rsidTr="00FB78EF">
        <w:trPr>
          <w:jc w:val="center"/>
        </w:trPr>
        <w:tc>
          <w:tcPr>
            <w:tcW w:w="2392" w:type="dxa"/>
          </w:tcPr>
          <w:p w14:paraId="0205EAC2" w14:textId="3D5920E6" w:rsidR="0051493B" w:rsidRPr="0061476E" w:rsidRDefault="00624072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н</w:t>
            </w:r>
            <w:r w:rsidR="00FB78EF"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агревательные маты</w:t>
            </w:r>
          </w:p>
        </w:tc>
        <w:tc>
          <w:tcPr>
            <w:tcW w:w="2393" w:type="dxa"/>
          </w:tcPr>
          <w:p w14:paraId="380BD690" w14:textId="754CA3A2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5103</w:t>
            </w:r>
          </w:p>
        </w:tc>
        <w:tc>
          <w:tcPr>
            <w:tcW w:w="2393" w:type="dxa"/>
          </w:tcPr>
          <w:p w14:paraId="39333419" w14:textId="05DFFFDA" w:rsidR="0051493B" w:rsidRPr="0061476E" w:rsidRDefault="00CB6031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160</w:t>
            </w:r>
          </w:p>
        </w:tc>
        <w:tc>
          <w:tcPr>
            <w:tcW w:w="2393" w:type="dxa"/>
          </w:tcPr>
          <w:p w14:paraId="7C626F22" w14:textId="077DB63B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1493B" w:rsidRPr="0061476E" w14:paraId="63E48D9C" w14:textId="77777777" w:rsidTr="00FB78EF">
        <w:trPr>
          <w:jc w:val="center"/>
        </w:trPr>
        <w:tc>
          <w:tcPr>
            <w:tcW w:w="2392" w:type="dxa"/>
          </w:tcPr>
          <w:p w14:paraId="42DAC270" w14:textId="3C3D85F8" w:rsidR="0051493B" w:rsidRPr="0061476E" w:rsidRDefault="0051493B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Кабельный</w:t>
            </w:r>
          </w:p>
        </w:tc>
        <w:tc>
          <w:tcPr>
            <w:tcW w:w="2393" w:type="dxa"/>
          </w:tcPr>
          <w:p w14:paraId="5D6226A4" w14:textId="78AA8D5F" w:rsidR="0051493B" w:rsidRPr="0061476E" w:rsidRDefault="00CB6031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20</w:t>
            </w:r>
          </w:p>
        </w:tc>
        <w:tc>
          <w:tcPr>
            <w:tcW w:w="2393" w:type="dxa"/>
          </w:tcPr>
          <w:p w14:paraId="19714742" w14:textId="0EF23F2E" w:rsidR="0051493B" w:rsidRPr="0061476E" w:rsidRDefault="00CB6031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581</w:t>
            </w:r>
          </w:p>
        </w:tc>
        <w:tc>
          <w:tcPr>
            <w:tcW w:w="2393" w:type="dxa"/>
          </w:tcPr>
          <w:p w14:paraId="29C7751C" w14:textId="7CC4B365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1493B" w:rsidRPr="0061476E" w14:paraId="0DBCCC09" w14:textId="77777777" w:rsidTr="00FB78EF">
        <w:trPr>
          <w:jc w:val="center"/>
        </w:trPr>
        <w:tc>
          <w:tcPr>
            <w:tcW w:w="2392" w:type="dxa"/>
          </w:tcPr>
          <w:p w14:paraId="52197CBA" w14:textId="7AA78005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Инфракрасный</w:t>
            </w:r>
          </w:p>
        </w:tc>
        <w:tc>
          <w:tcPr>
            <w:tcW w:w="2393" w:type="dxa"/>
          </w:tcPr>
          <w:p w14:paraId="36D2CA5B" w14:textId="26AA2F30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4422</w:t>
            </w:r>
          </w:p>
        </w:tc>
        <w:tc>
          <w:tcPr>
            <w:tcW w:w="2393" w:type="dxa"/>
          </w:tcPr>
          <w:p w14:paraId="4FA9D648" w14:textId="3F3389F5" w:rsidR="0051493B" w:rsidRPr="0061476E" w:rsidRDefault="00CB6031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133</w:t>
            </w:r>
          </w:p>
        </w:tc>
        <w:tc>
          <w:tcPr>
            <w:tcW w:w="2393" w:type="dxa"/>
          </w:tcPr>
          <w:p w14:paraId="418E5E19" w14:textId="21233237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</w:tr>
      <w:tr w:rsidR="0051493B" w:rsidRPr="0061476E" w14:paraId="5F9DC21D" w14:textId="77777777" w:rsidTr="00FB78EF">
        <w:trPr>
          <w:jc w:val="center"/>
        </w:trPr>
        <w:tc>
          <w:tcPr>
            <w:tcW w:w="2392" w:type="dxa"/>
          </w:tcPr>
          <w:p w14:paraId="1EEC3EC7" w14:textId="4E418872" w:rsidR="0051493B" w:rsidRPr="0061476E" w:rsidRDefault="0051493B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Водяной</w:t>
            </w:r>
          </w:p>
        </w:tc>
        <w:tc>
          <w:tcPr>
            <w:tcW w:w="2393" w:type="dxa"/>
          </w:tcPr>
          <w:p w14:paraId="68311309" w14:textId="3A0124BA" w:rsidR="0051493B" w:rsidRPr="0061476E" w:rsidRDefault="00CB6031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  <w:tc>
          <w:tcPr>
            <w:tcW w:w="2393" w:type="dxa"/>
          </w:tcPr>
          <w:p w14:paraId="3DB429B2" w14:textId="3DCCA10F" w:rsidR="0051493B" w:rsidRPr="0061476E" w:rsidRDefault="00CB6031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210</w:t>
            </w:r>
          </w:p>
        </w:tc>
        <w:tc>
          <w:tcPr>
            <w:tcW w:w="2393" w:type="dxa"/>
          </w:tcPr>
          <w:p w14:paraId="43B05AF2" w14:textId="5E4A19A8" w:rsidR="0051493B" w:rsidRPr="0061476E" w:rsidRDefault="00FB78EF" w:rsidP="0061476E">
            <w:pPr>
              <w:spacing w:line="36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76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14:paraId="5E955650" w14:textId="77777777" w:rsidR="00841342" w:rsidRPr="0061476E" w:rsidRDefault="00841342" w:rsidP="0061476E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F1F6C2" w14:textId="6A5687B3" w:rsidR="00991AAD" w:rsidRPr="00401C2E" w:rsidRDefault="00401C2E" w:rsidP="0061476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401C2E">
        <w:rPr>
          <w:rFonts w:ascii="Times New Roman" w:hAnsi="Times New Roman" w:cs="Times New Roman"/>
          <w:b/>
          <w:sz w:val="24"/>
          <w:szCs w:val="24"/>
        </w:rPr>
        <w:t>:</w:t>
      </w:r>
    </w:p>
    <w:p w14:paraId="59932E8D" w14:textId="63041A91" w:rsidR="00CB6031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91AAD" w:rsidRPr="0061476E">
        <w:rPr>
          <w:rFonts w:ascii="Times New Roman" w:hAnsi="Times New Roman" w:cs="Times New Roman"/>
          <w:sz w:val="24"/>
          <w:szCs w:val="24"/>
        </w:rPr>
        <w:t xml:space="preserve">На основе проведенного анализа и данных сравнительной таблицы </w:t>
      </w:r>
      <w:r w:rsidR="00CB6031">
        <w:rPr>
          <w:rFonts w:ascii="Times New Roman" w:hAnsi="Times New Roman" w:cs="Times New Roman"/>
          <w:sz w:val="24"/>
          <w:szCs w:val="24"/>
        </w:rPr>
        <w:t>можно сделать вывод о том, что и</w:t>
      </w:r>
      <w:r w:rsidR="00954FDC" w:rsidRPr="00CB6031">
        <w:rPr>
          <w:rFonts w:ascii="Times New Roman" w:hAnsi="Times New Roman" w:cs="Times New Roman"/>
          <w:sz w:val="24"/>
          <w:szCs w:val="24"/>
        </w:rPr>
        <w:t xml:space="preserve">нфракрасный </w:t>
      </w:r>
      <w:r w:rsidR="00CB6031">
        <w:rPr>
          <w:rFonts w:ascii="Times New Roman" w:hAnsi="Times New Roman" w:cs="Times New Roman"/>
          <w:sz w:val="24"/>
          <w:szCs w:val="24"/>
        </w:rPr>
        <w:t xml:space="preserve">теплый </w:t>
      </w:r>
      <w:r w:rsidR="00954FDC" w:rsidRPr="00CB6031">
        <w:rPr>
          <w:rFonts w:ascii="Times New Roman" w:hAnsi="Times New Roman" w:cs="Times New Roman"/>
          <w:sz w:val="24"/>
          <w:szCs w:val="24"/>
        </w:rPr>
        <w:t xml:space="preserve">пол полностью оправдывает все ожидания. </w:t>
      </w:r>
    </w:p>
    <w:p w14:paraId="6B958579" w14:textId="32892EDB" w:rsidR="00954FDC" w:rsidRDefault="00CB6031" w:rsidP="00CB60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п</w:t>
      </w:r>
      <w:r w:rsidR="00954FDC" w:rsidRPr="00CB6031">
        <w:rPr>
          <w:rFonts w:ascii="Times New Roman" w:hAnsi="Times New Roman" w:cs="Times New Roman"/>
          <w:sz w:val="24"/>
          <w:szCs w:val="24"/>
        </w:rPr>
        <w:t>ри проблемах</w:t>
      </w:r>
      <w:r>
        <w:rPr>
          <w:rFonts w:ascii="Times New Roman" w:hAnsi="Times New Roman" w:cs="Times New Roman"/>
          <w:sz w:val="24"/>
          <w:szCs w:val="24"/>
        </w:rPr>
        <w:t xml:space="preserve">, возникающих в ходе </w:t>
      </w:r>
      <w:r w:rsidR="005C2BCF">
        <w:rPr>
          <w:rFonts w:ascii="Times New Roman" w:hAnsi="Times New Roman" w:cs="Times New Roman"/>
          <w:sz w:val="24"/>
          <w:szCs w:val="24"/>
        </w:rPr>
        <w:t xml:space="preserve">ег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эксплуатации,</w:t>
      </w:r>
      <w:r w:rsidR="00954FDC" w:rsidRPr="00CB6031">
        <w:rPr>
          <w:rFonts w:ascii="Times New Roman" w:hAnsi="Times New Roman" w:cs="Times New Roman"/>
          <w:sz w:val="24"/>
          <w:szCs w:val="24"/>
        </w:rPr>
        <w:t xml:space="preserve"> достаточно заменить маленький участок</w:t>
      </w:r>
      <w:r w:rsidR="00BF25C3" w:rsidRPr="00CB6031">
        <w:rPr>
          <w:rFonts w:ascii="Times New Roman" w:hAnsi="Times New Roman" w:cs="Times New Roman"/>
          <w:sz w:val="24"/>
          <w:szCs w:val="24"/>
        </w:rPr>
        <w:t>. Монтаж занимает всего один день, после чего уже можно спокойно его использовать</w:t>
      </w:r>
      <w:r w:rsidR="00401C2E">
        <w:rPr>
          <w:rFonts w:ascii="Times New Roman" w:hAnsi="Times New Roman" w:cs="Times New Roman"/>
          <w:sz w:val="24"/>
          <w:szCs w:val="24"/>
        </w:rPr>
        <w:t>.</w:t>
      </w:r>
    </w:p>
    <w:p w14:paraId="2F7C08C4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BC1873D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A6DE244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48DF98A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5AAC466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33D6FC6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6F5B5EE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B512B61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3F9D964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315B129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23A57F2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34CC7E4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39D3BA9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206A752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44DE854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BD6BBCE" w14:textId="77777777" w:rsidR="00401C2E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7EF86C9" w14:textId="77777777" w:rsidR="00401C2E" w:rsidRPr="00CB6031" w:rsidRDefault="00401C2E" w:rsidP="00CB60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E3909DE" w14:textId="77777777" w:rsidR="00991AAD" w:rsidRPr="0061476E" w:rsidRDefault="00991AAD" w:rsidP="0061476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DEC9B5C" w14:textId="4672ADD7" w:rsidR="00FB78EF" w:rsidRPr="0061476E" w:rsidRDefault="00881F5B" w:rsidP="0061476E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61476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14:paraId="10A83B57" w14:textId="153F957C" w:rsidR="00FB78EF" w:rsidRPr="00401C2E" w:rsidRDefault="00624072" w:rsidP="006147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1C2E">
        <w:rPr>
          <w:rFonts w:ascii="Times New Roman" w:hAnsi="Times New Roman" w:cs="Times New Roman"/>
          <w:sz w:val="24"/>
          <w:szCs w:val="24"/>
        </w:rPr>
        <w:t xml:space="preserve">В ходе работы над проектом </w:t>
      </w:r>
      <w:r w:rsidR="00881F5B" w:rsidRPr="00401C2E">
        <w:rPr>
          <w:rFonts w:ascii="Times New Roman" w:hAnsi="Times New Roman" w:cs="Times New Roman"/>
          <w:sz w:val="24"/>
          <w:szCs w:val="24"/>
        </w:rPr>
        <w:t xml:space="preserve">я познакомился с различными системами обогрева полов. </w:t>
      </w:r>
      <w:r w:rsidR="002119F6" w:rsidRPr="00401C2E">
        <w:rPr>
          <w:rFonts w:ascii="Times New Roman" w:hAnsi="Times New Roman" w:cs="Times New Roman"/>
          <w:sz w:val="24"/>
          <w:szCs w:val="24"/>
        </w:rPr>
        <w:t xml:space="preserve">Узнал, как устроены наиболее распространенные системы электрического и водяного обогрева полов. </w:t>
      </w:r>
    </w:p>
    <w:p w14:paraId="1292CE00" w14:textId="43565FEF" w:rsidR="00FB78EF" w:rsidRPr="00401C2E" w:rsidRDefault="00624072" w:rsidP="0061476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19F6" w:rsidRPr="00401C2E">
        <w:rPr>
          <w:rFonts w:ascii="Times New Roman" w:hAnsi="Times New Roman" w:cs="Times New Roman"/>
          <w:sz w:val="24"/>
          <w:szCs w:val="24"/>
        </w:rPr>
        <w:t>Теперь мне стало понятно, почему большинство людей приходят к использованию этой технологии. Теплые полы – это не только модное веяние, но и у</w:t>
      </w:r>
      <w:r w:rsidR="002119F6" w:rsidRPr="00401C2E">
        <w:rPr>
          <w:rFonts w:ascii="Times New Roman" w:hAnsi="Times New Roman" w:cs="Times New Roman"/>
          <w:color w:val="000000"/>
          <w:sz w:val="24"/>
          <w:szCs w:val="24"/>
        </w:rPr>
        <w:t>ют, тепло, комфорт и доступность. Именно эти качества делают это практичное устройство популярным, а зачастую просто незаменимым в доме.</w:t>
      </w:r>
    </w:p>
    <w:p w14:paraId="7E035852" w14:textId="77777777" w:rsidR="00FB78EF" w:rsidRDefault="00FB78EF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4D8CD80D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2F495965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2BF73609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45E0AF8A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57BB2AC8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426518D7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3B76D64F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5908653F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322105D8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37E9EEC9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247A5B28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0507C19C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159B3A5E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7F1AE091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45261243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60976A48" w14:textId="77777777" w:rsidR="00586E4D" w:rsidRDefault="00586E4D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63AB1BE7" w14:textId="77777777" w:rsidR="00624072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365A6315" w14:textId="77777777" w:rsidR="00624072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4497E143" w14:textId="77777777" w:rsidR="00624072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11A9AFDE" w14:textId="77777777" w:rsidR="00624072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35CC9A09" w14:textId="77777777" w:rsidR="00624072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053E2291" w14:textId="77777777" w:rsidR="00624072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6B8F4B93" w14:textId="77777777" w:rsidR="00624072" w:rsidRPr="0051493B" w:rsidRDefault="00624072" w:rsidP="0051493B">
      <w:pPr>
        <w:ind w:firstLine="0"/>
        <w:jc w:val="left"/>
        <w:rPr>
          <w:rFonts w:cstheme="minorHAnsi"/>
          <w:b/>
          <w:sz w:val="24"/>
          <w:szCs w:val="24"/>
        </w:rPr>
      </w:pPr>
    </w:p>
    <w:p w14:paraId="3CB27555" w14:textId="59224403" w:rsidR="000C35A0" w:rsidRDefault="000C35A0" w:rsidP="00624072">
      <w:pPr>
        <w:pStyle w:val="a3"/>
        <w:numPr>
          <w:ilvl w:val="0"/>
          <w:numId w:val="25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40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писок литературы:</w:t>
      </w:r>
    </w:p>
    <w:p w14:paraId="69E6A21D" w14:textId="77777777" w:rsidR="006947EF" w:rsidRPr="001E4ECE" w:rsidRDefault="006947EF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  <w:lang w:eastAsia="ru-RU"/>
        </w:rPr>
        <w:t xml:space="preserve">ВСЕ ПРО КАБЕЛЬНЫЙ ТЕПЛЫЙ ПОЛ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hyperlink r:id="rId9" w:history="1">
        <w:r w:rsidRPr="001E4ECE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thermo-floor.ru/articles/vse-pro-kabelnyj-teplyj-pol</w:t>
        </w:r>
      </w:hyperlink>
    </w:p>
    <w:p w14:paraId="254C08A9" w14:textId="0FF3AC35" w:rsidR="00C06C41" w:rsidRPr="001E4ECE" w:rsidRDefault="006947EF" w:rsidP="001E4ECE">
      <w:pPr>
        <w:pStyle w:val="a3"/>
        <w:numPr>
          <w:ilvl w:val="0"/>
          <w:numId w:val="34"/>
        </w:numPr>
        <w:shd w:val="clear" w:color="auto" w:fill="FFFFFF"/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1E4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EC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Водяной обогрев пола</w:t>
      </w:r>
      <w:r w:rsidRPr="001E4E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Pr="001E4ECE">
        <w:rPr>
          <w:rFonts w:ascii="Times New Roman" w:hAnsi="Times New Roman" w:cs="Times New Roman"/>
          <w:b/>
          <w:sz w:val="24"/>
          <w:szCs w:val="24"/>
        </w:rPr>
        <w:t>[Электронный ресурс]:</w:t>
      </w:r>
      <w:r w:rsidRPr="001E4ECE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Pr="001E4ECE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opolax.ru/vodyanoie-obogrev-pola</w:t>
        </w:r>
      </w:hyperlink>
    </w:p>
    <w:p w14:paraId="12221FC2" w14:textId="50115491" w:rsidR="006947EF" w:rsidRPr="001E4ECE" w:rsidRDefault="006947EF" w:rsidP="001E4ECE">
      <w:pPr>
        <w:pStyle w:val="a3"/>
        <w:numPr>
          <w:ilvl w:val="0"/>
          <w:numId w:val="34"/>
        </w:numPr>
        <w:shd w:val="clear" w:color="auto" w:fill="FFFFFF"/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  <w:lang w:eastAsia="ru-RU"/>
        </w:rPr>
        <w:t xml:space="preserve">Инфракрасная пленка для теплого пола: виды пленок, как работает, правила укладки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hyperlink r:id="rId11" w:history="1">
        <w:r w:rsidRPr="001E4ECE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https://sovet-ingenera.com/otoplenie/teply-pol/infrakrasnaya-plenka-dlya-teplogo-pola.html</w:t>
        </w:r>
      </w:hyperlink>
    </w:p>
    <w:p w14:paraId="43E63058" w14:textId="14DDAE76" w:rsidR="006947EF" w:rsidRPr="001E4ECE" w:rsidRDefault="006947EF" w:rsidP="001E4ECE">
      <w:pPr>
        <w:pStyle w:val="a3"/>
        <w:numPr>
          <w:ilvl w:val="0"/>
          <w:numId w:val="34"/>
        </w:numPr>
        <w:shd w:val="clear" w:color="auto" w:fill="FFFFFF"/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</w:rPr>
        <w:t xml:space="preserve">История появления теплого пола. [Электронный ресурс]: </w:t>
      </w:r>
      <w:hyperlink r:id="rId12" w:history="1">
        <w:r w:rsidRPr="001E4ECE">
          <w:rPr>
            <w:rStyle w:val="af"/>
            <w:rFonts w:ascii="Times New Roman" w:hAnsi="Times New Roman" w:cs="Times New Roman"/>
            <w:sz w:val="24"/>
            <w:szCs w:val="24"/>
          </w:rPr>
          <w:t>http://elakc.ru/полезные-статьи/istoriya-poyavleniya-teplogo-pola.html</w:t>
        </w:r>
      </w:hyperlink>
    </w:p>
    <w:p w14:paraId="177A9127" w14:textId="30835A03" w:rsidR="006947EF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color w:val="3D3C41"/>
          <w:sz w:val="24"/>
          <w:szCs w:val="24"/>
          <w:lang w:eastAsia="ru-RU"/>
        </w:rPr>
        <w:t xml:space="preserve">Каталог товаров для ремонта и строительства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hyperlink r:id="rId13" w:history="1">
        <w:r w:rsidRPr="001E4ECE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c-s-k.ru/catalog/</w:t>
        </w:r>
      </w:hyperlink>
    </w:p>
    <w:p w14:paraId="7EC14FE1" w14:textId="77777777" w:rsidR="001E4ECE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</w:rPr>
        <w:t xml:space="preserve">Нагревательные маты. Виды и устройство. Плюсы и минусы. [Электронный ресурс]:  </w:t>
      </w:r>
      <w:hyperlink r:id="rId14" w:history="1">
        <w:r w:rsidRPr="001E4ECE">
          <w:rPr>
            <w:rStyle w:val="af"/>
            <w:rFonts w:ascii="Times New Roman" w:hAnsi="Times New Roman" w:cs="Times New Roman"/>
            <w:sz w:val="24"/>
            <w:szCs w:val="24"/>
          </w:rPr>
          <w:t>https://electrosam.ru/glavnaja/jelektroobustrojstvo/jelektroobogrev/nagrevatelnye-maty-teplyj-pol/</w:t>
        </w:r>
      </w:hyperlink>
      <w:r w:rsidRPr="001E4EC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1F75BE" w14:textId="77777777" w:rsidR="001E4ECE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 для водяного теплого пола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hyperlink r:id="rId15" w:history="1">
        <w:r w:rsidRPr="001E4ECE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chudopol.ru/oborudovanie-dlya-vodyanogo-teplogo-pola</w:t>
        </w:r>
      </w:hyperlink>
    </w:p>
    <w:p w14:paraId="3A20FC02" w14:textId="552920AC" w:rsidR="001E4ECE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</w:rPr>
        <w:t xml:space="preserve"> </w:t>
      </w:r>
      <w:r w:rsidRPr="001E4EC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еплого кабельного пола. </w:t>
      </w:r>
      <w:r w:rsidRPr="001E4ECE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hyperlink r:id="rId16" w:history="1">
        <w:r w:rsidRPr="001E4ECE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https://tepliepol.ru/teplyj-pol/kabelnyj-pol/kabelnyj-teplyj-pol</w:t>
        </w:r>
      </w:hyperlink>
    </w:p>
    <w:p w14:paraId="07ABB69F" w14:textId="74BCA76D" w:rsidR="006947EF" w:rsidRPr="001E4ECE" w:rsidRDefault="006947EF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</w:rPr>
        <w:t xml:space="preserve">Пар, вода и медные трубы: история отопления в Российской империи. [Электронный ресурс]:  </w:t>
      </w:r>
      <w:hyperlink r:id="rId17" w:history="1">
        <w:r w:rsidRPr="001E4ECE">
          <w:rPr>
            <w:rStyle w:val="af"/>
            <w:rFonts w:ascii="Times New Roman" w:hAnsi="Times New Roman" w:cs="Times New Roman"/>
            <w:sz w:val="24"/>
            <w:szCs w:val="24"/>
          </w:rPr>
          <w:t>https://histrf.ru/read/articles/par-voda-i-miednyie-truby-istoriia-otoplieniia-v-rossiiskoi-impierii</w:t>
        </w:r>
      </w:hyperlink>
      <w:r w:rsidRPr="001E4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50A8E" w14:textId="33BFBDAF" w:rsidR="006947EF" w:rsidRPr="001E4ECE" w:rsidRDefault="006947EF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разновидности электрических теплых полов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hyperlink r:id="rId18" w:history="1">
        <w:r w:rsidRPr="001E4ECE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https://masterskayapola.ru/teplyj-pol/vidy-ehlektricheskih.html</w:t>
        </w:r>
      </w:hyperlink>
      <w:r w:rsidRPr="001E4E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EEBE1EA" w14:textId="39F8E031" w:rsidR="001E4ECE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тарифов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hyperlink r:id="rId19" w:history="1">
        <w:r w:rsidRPr="001E4ECE">
          <w:rPr>
            <w:rStyle w:val="af"/>
            <w:rFonts w:ascii="Times New Roman" w:eastAsia="Times New Roman" w:hAnsi="Times New Roman" w:cs="Times New Roman"/>
            <w:kern w:val="36"/>
            <w:sz w:val="24"/>
            <w:szCs w:val="24"/>
            <w:lang w:eastAsia="ru-RU"/>
          </w:rPr>
          <w:t>https://karelia.tns-e.ru/population/tariffs/tariff-table/</w:t>
        </w:r>
      </w:hyperlink>
    </w:p>
    <w:p w14:paraId="1BBD97C9" w14:textId="11B62DD9" w:rsidR="001E4ECE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Style w:val="af"/>
          <w:rFonts w:ascii="Times New Roman" w:eastAsia="Times New Roman" w:hAnsi="Times New Roman" w:cs="Times New Roman"/>
          <w:b/>
          <w:color w:val="000000"/>
          <w:sz w:val="24"/>
          <w:szCs w:val="24"/>
          <w:u w:val="none"/>
          <w:lang w:eastAsia="ru-RU"/>
        </w:rPr>
      </w:pPr>
      <w:r w:rsidRPr="001E4ECE">
        <w:rPr>
          <w:rFonts w:ascii="Times New Roman" w:hAnsi="Times New Roman" w:cs="Times New Roman"/>
          <w:color w:val="3D3C41"/>
          <w:sz w:val="24"/>
          <w:szCs w:val="24"/>
          <w:lang w:eastAsia="ru-RU"/>
        </w:rPr>
        <w:t xml:space="preserve">Теплый пол </w:t>
      </w:r>
      <w:proofErr w:type="spellStart"/>
      <w:r w:rsidRPr="001E4ECE">
        <w:rPr>
          <w:rFonts w:ascii="Times New Roman" w:hAnsi="Times New Roman" w:cs="Times New Roman"/>
          <w:color w:val="3D3C41"/>
          <w:sz w:val="24"/>
          <w:szCs w:val="24"/>
          <w:lang w:eastAsia="ru-RU"/>
        </w:rPr>
        <w:t>Ensto</w:t>
      </w:r>
      <w:proofErr w:type="spellEnd"/>
      <w:r w:rsidRPr="001E4ECE">
        <w:rPr>
          <w:rFonts w:ascii="Times New Roman" w:hAnsi="Times New Roman" w:cs="Times New Roman"/>
          <w:color w:val="3D3C41"/>
          <w:sz w:val="24"/>
          <w:szCs w:val="24"/>
          <w:lang w:eastAsia="ru-RU"/>
        </w:rPr>
        <w:t xml:space="preserve"> кабель </w:t>
      </w:r>
      <w:proofErr w:type="spellStart"/>
      <w:r w:rsidRPr="001E4ECE">
        <w:rPr>
          <w:rFonts w:ascii="Times New Roman" w:hAnsi="Times New Roman" w:cs="Times New Roman"/>
          <w:color w:val="3D3C41"/>
          <w:sz w:val="24"/>
          <w:szCs w:val="24"/>
          <w:lang w:eastAsia="ru-RU"/>
        </w:rPr>
        <w:t>Tassu</w:t>
      </w:r>
      <w:proofErr w:type="spellEnd"/>
      <w:r w:rsidRPr="001E4ECE">
        <w:rPr>
          <w:rFonts w:ascii="Times New Roman" w:hAnsi="Times New Roman" w:cs="Times New Roman"/>
          <w:color w:val="3D3C41"/>
          <w:sz w:val="24"/>
          <w:szCs w:val="24"/>
          <w:lang w:eastAsia="ru-RU"/>
        </w:rPr>
        <w:t xml:space="preserve"> 16 20 Вт/м 72 м 1550 Вт. </w:t>
      </w:r>
      <w:r w:rsidRPr="001E4ECE">
        <w:rPr>
          <w:rFonts w:ascii="Times New Roman" w:hAnsi="Times New Roman" w:cs="Times New Roman"/>
          <w:sz w:val="24"/>
          <w:szCs w:val="24"/>
        </w:rPr>
        <w:t xml:space="preserve">[Электронный ресурс]:  </w:t>
      </w:r>
      <w:hyperlink r:id="rId20" w:history="1">
        <w:r w:rsidRPr="001E4ECE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https://c-s-k.ru/catalog/otoplenie/teplye_poly_elektricheskie/sistemy_teplogo_pola/15576/</w:t>
        </w:r>
      </w:hyperlink>
    </w:p>
    <w:p w14:paraId="1509A82A" w14:textId="459B50BD" w:rsidR="001E4ECE" w:rsidRPr="001E4ECE" w:rsidRDefault="001E4ECE" w:rsidP="001E4ECE">
      <w:pPr>
        <w:pStyle w:val="a3"/>
        <w:numPr>
          <w:ilvl w:val="0"/>
          <w:numId w:val="34"/>
        </w:num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E4ECE">
        <w:rPr>
          <w:rFonts w:ascii="Times New Roman" w:hAnsi="Times New Roman" w:cs="Times New Roman"/>
          <w:sz w:val="24"/>
          <w:szCs w:val="24"/>
          <w:lang w:eastAsia="ru-RU"/>
        </w:rPr>
        <w:t>Теплый пол пленочный ПНК-220 - 2200/0,5 - 10м²</w:t>
      </w:r>
      <w:proofErr w:type="gramStart"/>
      <w:r w:rsidRPr="001E4EC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E4ECE">
        <w:rPr>
          <w:rFonts w:ascii="Times New Roman" w:hAnsi="Times New Roman" w:cs="Times New Roman"/>
          <w:sz w:val="24"/>
          <w:szCs w:val="24"/>
        </w:rPr>
        <w:t xml:space="preserve"> [Электронный ресурс]: </w:t>
      </w:r>
      <w:hyperlink r:id="rId21" w:history="1">
        <w:r w:rsidRPr="001E4ECE">
          <w:rPr>
            <w:rStyle w:val="af"/>
            <w:rFonts w:ascii="Times New Roman" w:hAnsi="Times New Roman" w:cs="Times New Roman"/>
            <w:sz w:val="24"/>
            <w:szCs w:val="24"/>
            <w:lang w:eastAsia="ru-RU"/>
          </w:rPr>
          <w:t>https://c-s-k.ru/catalog/otoplenie/teplye_poly_elektricheskie/sistemy_teplogo_pola/109781/</w:t>
        </w:r>
      </w:hyperlink>
    </w:p>
    <w:p w14:paraId="121D8DD5" w14:textId="77777777" w:rsidR="006947EF" w:rsidRDefault="006947EF" w:rsidP="006947EF">
      <w:pPr>
        <w:shd w:val="clear" w:color="auto" w:fill="FFFFFF"/>
        <w:ind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275359A" w14:textId="77777777" w:rsidR="001E4ECE" w:rsidRPr="00C26F18" w:rsidRDefault="001E4ECE" w:rsidP="006947EF">
      <w:pPr>
        <w:shd w:val="clear" w:color="auto" w:fill="FFFFFF"/>
        <w:ind w:firstLine="0"/>
        <w:rPr>
          <w:rFonts w:eastAsia="Times New Roman" w:cstheme="minorHAnsi"/>
          <w:color w:val="000000"/>
          <w:sz w:val="24"/>
          <w:szCs w:val="24"/>
          <w:lang w:eastAsia="ru-RU"/>
        </w:rPr>
      </w:pPr>
    </w:p>
    <w:sectPr w:rsidR="001E4ECE" w:rsidRPr="00C26F18" w:rsidSect="005821E0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7123F" w14:textId="77777777" w:rsidR="00C03D0B" w:rsidRDefault="00C03D0B" w:rsidP="005C285F">
      <w:pPr>
        <w:spacing w:line="240" w:lineRule="auto"/>
      </w:pPr>
      <w:r>
        <w:separator/>
      </w:r>
    </w:p>
  </w:endnote>
  <w:endnote w:type="continuationSeparator" w:id="0">
    <w:p w14:paraId="41060946" w14:textId="77777777" w:rsidR="00C03D0B" w:rsidRDefault="00C03D0B" w:rsidP="005C2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488203"/>
      <w:docPartObj>
        <w:docPartGallery w:val="Page Numbers (Bottom of Page)"/>
        <w:docPartUnique/>
      </w:docPartObj>
    </w:sdtPr>
    <w:sdtEndPr/>
    <w:sdtContent>
      <w:p w14:paraId="7617DC54" w14:textId="370B3F2E" w:rsidR="006947EF" w:rsidRDefault="006947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BCF">
          <w:rPr>
            <w:noProof/>
          </w:rPr>
          <w:t>9</w:t>
        </w:r>
        <w:r>
          <w:fldChar w:fldCharType="end"/>
        </w:r>
      </w:p>
    </w:sdtContent>
  </w:sdt>
  <w:p w14:paraId="758E8DC8" w14:textId="77777777" w:rsidR="006947EF" w:rsidRDefault="006947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4A08D" w14:textId="77777777" w:rsidR="00C03D0B" w:rsidRDefault="00C03D0B" w:rsidP="005C285F">
      <w:pPr>
        <w:spacing w:line="240" w:lineRule="auto"/>
      </w:pPr>
      <w:r>
        <w:separator/>
      </w:r>
    </w:p>
  </w:footnote>
  <w:footnote w:type="continuationSeparator" w:id="0">
    <w:p w14:paraId="08192587" w14:textId="77777777" w:rsidR="00C03D0B" w:rsidRDefault="00C03D0B" w:rsidP="005C285F">
      <w:pPr>
        <w:spacing w:line="240" w:lineRule="auto"/>
      </w:pPr>
      <w:r>
        <w:continuationSeparator/>
      </w:r>
    </w:p>
  </w:footnote>
  <w:footnote w:id="1">
    <w:p w14:paraId="3330C2F1" w14:textId="3CAC508B" w:rsidR="006947EF" w:rsidRPr="00DC64C8" w:rsidRDefault="006947EF" w:rsidP="00907E1B">
      <w:pPr>
        <w:pStyle w:val="ae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C64C8">
        <w:rPr>
          <w:rFonts w:ascii="Times New Roman" w:hAnsi="Times New Roman" w:cs="Times New Roman"/>
          <w:sz w:val="20"/>
          <w:szCs w:val="20"/>
        </w:rPr>
        <w:footnoteRef/>
      </w:r>
      <w:r w:rsidRPr="00DC64C8">
        <w:rPr>
          <w:rFonts w:ascii="Times New Roman" w:hAnsi="Times New Roman" w:cs="Times New Roman"/>
          <w:sz w:val="20"/>
          <w:szCs w:val="20"/>
        </w:rPr>
        <w:t xml:space="preserve"> История появления теплого пола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947EF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E33103">
          <w:rPr>
            <w:rStyle w:val="af"/>
            <w:rFonts w:ascii="Times New Roman" w:hAnsi="Times New Roman" w:cs="Times New Roman"/>
            <w:sz w:val="20"/>
            <w:szCs w:val="20"/>
          </w:rPr>
          <w:t>http://elakc.ru/полезные-статьи/istoriya-poyavleniya-teplogo-pola.htm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1AF5FFC0" w14:textId="065E9F40" w:rsidR="006947EF" w:rsidRPr="00DC64C8" w:rsidRDefault="006947EF" w:rsidP="00907E1B">
      <w:pPr>
        <w:pStyle w:val="ae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C64C8">
        <w:rPr>
          <w:rFonts w:ascii="Times New Roman" w:hAnsi="Times New Roman" w:cs="Times New Roman"/>
          <w:sz w:val="20"/>
          <w:szCs w:val="20"/>
        </w:rPr>
        <w:footnoteRef/>
      </w:r>
      <w:r w:rsidRPr="00DC64C8">
        <w:rPr>
          <w:rFonts w:ascii="Times New Roman" w:hAnsi="Times New Roman" w:cs="Times New Roman"/>
          <w:sz w:val="20"/>
          <w:szCs w:val="20"/>
        </w:rPr>
        <w:t xml:space="preserve"> Пар, вода и медные трубы: история отопления в Российской импери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 </w:t>
      </w:r>
      <w:hyperlink r:id="rId2" w:history="1">
        <w:r w:rsidRPr="00E33103">
          <w:rPr>
            <w:rStyle w:val="af"/>
            <w:rFonts w:ascii="Times New Roman" w:hAnsi="Times New Roman" w:cs="Times New Roman"/>
            <w:sz w:val="20"/>
            <w:szCs w:val="20"/>
          </w:rPr>
          <w:t>https://histrf.ru/read/articles/par-voda-i-miednyie-truby-istoriia-otoplieniia-v-rossiiskoi-impieri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9AC651" w14:textId="1A8719C3" w:rsidR="006947EF" w:rsidRDefault="006947EF">
      <w:pPr>
        <w:pStyle w:val="ab"/>
      </w:pPr>
    </w:p>
  </w:footnote>
  <w:footnote w:id="3">
    <w:p w14:paraId="00276252" w14:textId="0A971DF3" w:rsidR="006947EF" w:rsidRPr="00DC64C8" w:rsidRDefault="006947EF" w:rsidP="00907E1B">
      <w:pPr>
        <w:pStyle w:val="ae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DC64C8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DC64C8">
        <w:rPr>
          <w:rFonts w:ascii="Times New Roman" w:hAnsi="Times New Roman" w:cs="Times New Roman"/>
          <w:sz w:val="20"/>
          <w:szCs w:val="20"/>
          <w:lang w:eastAsia="ru-RU"/>
        </w:rPr>
        <w:t>Современные разновидности электрических теплых пол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 </w:t>
      </w:r>
      <w:hyperlink r:id="rId3" w:history="1">
        <w:r w:rsidRPr="00E33103">
          <w:rPr>
            <w:rStyle w:val="af"/>
            <w:rFonts w:ascii="Times New Roman" w:hAnsi="Times New Roman" w:cs="Times New Roman"/>
            <w:sz w:val="20"/>
            <w:szCs w:val="20"/>
            <w:lang w:eastAsia="ru-RU"/>
          </w:rPr>
          <w:t>https://masterskayapola.ru/teplyj-pol/vidy-ehlektricheskih.html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4">
    <w:p w14:paraId="4978D861" w14:textId="0C63B88B" w:rsidR="006947EF" w:rsidRPr="00DC64C8" w:rsidRDefault="006947EF" w:rsidP="00907E1B">
      <w:pPr>
        <w:pStyle w:val="ae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DC64C8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DC64C8">
        <w:rPr>
          <w:rFonts w:ascii="Times New Roman" w:hAnsi="Times New Roman" w:cs="Times New Roman"/>
          <w:sz w:val="20"/>
          <w:szCs w:val="20"/>
          <w:lang w:eastAsia="ru-RU"/>
        </w:rPr>
        <w:t>Инфракрасная пленка для теплого пола: виды пленок, как работает, правила укладки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 </w:t>
      </w:r>
      <w:hyperlink r:id="rId4" w:history="1">
        <w:r w:rsidRPr="00E33103">
          <w:rPr>
            <w:rStyle w:val="af"/>
            <w:rFonts w:ascii="Times New Roman" w:hAnsi="Times New Roman" w:cs="Times New Roman"/>
            <w:sz w:val="20"/>
            <w:szCs w:val="20"/>
            <w:lang w:eastAsia="ru-RU"/>
          </w:rPr>
          <w:t>https://sovet-ingenera.com/otoplenie/teply-pol/infrakrasnaya-plenka-dlya-teplogo-pola.html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5">
    <w:p w14:paraId="1E1DAD85" w14:textId="3E38866A" w:rsidR="006947EF" w:rsidRPr="0061476E" w:rsidRDefault="006947EF" w:rsidP="00907E1B">
      <w:pPr>
        <w:pStyle w:val="ae"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DC64C8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DC64C8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Особенности теплого кабельного пола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hyperlink r:id="rId5" w:history="1">
        <w:r w:rsidRPr="00E33103">
          <w:rPr>
            <w:rStyle w:val="af"/>
            <w:rFonts w:ascii="Times New Roman" w:hAnsi="Times New Roman" w:cs="Times New Roman"/>
            <w:sz w:val="20"/>
            <w:szCs w:val="20"/>
            <w:lang w:eastAsia="ru-RU"/>
          </w:rPr>
          <w:t>https://tepliepol.ru/teplyj-pol/kabelnyj-pol/kabelnyj-teplyj-pol</w:t>
        </w:r>
      </w:hyperlink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</w:footnote>
  <w:footnote w:id="6">
    <w:p w14:paraId="7BCD89E0" w14:textId="505344AA" w:rsidR="006947EF" w:rsidRDefault="006947EF" w:rsidP="00907E1B">
      <w:pPr>
        <w:pStyle w:val="ab"/>
        <w:ind w:firstLine="0"/>
        <w:jc w:val="left"/>
      </w:pPr>
      <w:r w:rsidRPr="0061476E">
        <w:rPr>
          <w:rStyle w:val="ad"/>
          <w:rFonts w:ascii="Times New Roman" w:hAnsi="Times New Roman" w:cs="Times New Roman"/>
        </w:rPr>
        <w:footnoteRef/>
      </w:r>
      <w:r w:rsidRPr="0061476E">
        <w:rPr>
          <w:rFonts w:ascii="Times New Roman" w:hAnsi="Times New Roman" w:cs="Times New Roman"/>
        </w:rPr>
        <w:t>Нагревательные маты. Виды и устройство. Плюсы и минусы.</w:t>
      </w:r>
      <w:r>
        <w:rPr>
          <w:rFonts w:ascii="Times New Roman" w:hAnsi="Times New Roman" w:cs="Times New Roman"/>
        </w:rPr>
        <w:t xml:space="preserve"> </w:t>
      </w:r>
      <w:r w:rsidRPr="006947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6947EF">
        <w:rPr>
          <w:rFonts w:ascii="Times New Roman" w:hAnsi="Times New Roman" w:cs="Times New Roman"/>
        </w:rPr>
        <w:t>]:</w:t>
      </w:r>
      <w:r w:rsidRPr="00DC64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E33103">
          <w:rPr>
            <w:rStyle w:val="af"/>
            <w:rFonts w:ascii="Times New Roman" w:hAnsi="Times New Roman" w:cs="Times New Roman"/>
          </w:rPr>
          <w:t>https://electrosam.ru/glavnaja/jelektroobustrojstvo/jelektroobogrev/nagrevatelnye-maty-teplyj-pol/</w:t>
        </w:r>
      </w:hyperlink>
      <w:r>
        <w:rPr>
          <w:rFonts w:ascii="Times New Roman" w:hAnsi="Times New Roman" w:cs="Times New Roman"/>
        </w:rPr>
        <w:t xml:space="preserve">   </w:t>
      </w:r>
    </w:p>
  </w:footnote>
  <w:footnote w:id="7">
    <w:p w14:paraId="7178F6D2" w14:textId="69153EF7" w:rsidR="006947EF" w:rsidRPr="0061476E" w:rsidRDefault="006947EF" w:rsidP="0061476E">
      <w:pPr>
        <w:pStyle w:val="1"/>
        <w:shd w:val="clear" w:color="auto" w:fill="FFFFFF"/>
        <w:spacing w:before="300" w:after="150"/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0"/>
          <w:szCs w:val="20"/>
          <w:lang w:eastAsia="ru-RU"/>
        </w:rPr>
      </w:pPr>
      <w:r w:rsidRPr="0061476E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61476E">
        <w:rPr>
          <w:rFonts w:ascii="Times New Roman" w:hAnsi="Times New Roman" w:cs="Times New Roman"/>
          <w:sz w:val="20"/>
          <w:szCs w:val="20"/>
        </w:rPr>
        <w:t xml:space="preserve"> </w:t>
      </w:r>
      <w:r w:rsidRPr="0061476E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0"/>
          <w:szCs w:val="20"/>
          <w:lang w:eastAsia="ru-RU"/>
        </w:rPr>
        <w:t>Водяной обогрев пола</w:t>
      </w:r>
      <w:r w:rsidRPr="006947EF">
        <w:rPr>
          <w:rFonts w:ascii="Times New Roman" w:eastAsia="Times New Roman" w:hAnsi="Times New Roman" w:cs="Times New Roman"/>
          <w:bCs w:val="0"/>
          <w:color w:val="auto"/>
          <w:kern w:val="36"/>
          <w:sz w:val="20"/>
          <w:szCs w:val="20"/>
          <w:lang w:eastAsia="ru-RU"/>
        </w:rPr>
        <w:t xml:space="preserve">. </w:t>
      </w:r>
      <w:r w:rsidRPr="006947EF">
        <w:rPr>
          <w:rFonts w:ascii="Times New Roman" w:hAnsi="Times New Roman" w:cs="Times New Roman"/>
          <w:b w:val="0"/>
          <w:color w:val="auto"/>
          <w:sz w:val="20"/>
          <w:szCs w:val="20"/>
        </w:rPr>
        <w:t>[Электронный ресурс]:</w:t>
      </w:r>
      <w:r w:rsidRPr="006947EF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hyperlink r:id="rId7" w:history="1">
        <w:r w:rsidRPr="0061476E">
          <w:rPr>
            <w:rStyle w:val="af"/>
            <w:rFonts w:ascii="Times New Roman" w:eastAsia="Times New Roman" w:hAnsi="Times New Roman" w:cs="Times New Roman"/>
            <w:b w:val="0"/>
            <w:bCs w:val="0"/>
            <w:kern w:val="36"/>
            <w:sz w:val="20"/>
            <w:szCs w:val="20"/>
            <w:lang w:eastAsia="ru-RU"/>
          </w:rPr>
          <w:t>https://opolax.ru/vodyanoie-obogrev-pola</w:t>
        </w:r>
      </w:hyperlink>
      <w:r w:rsidRPr="0061476E">
        <w:rPr>
          <w:rFonts w:ascii="Times New Roman" w:eastAsia="Times New Roman" w:hAnsi="Times New Roman" w:cs="Times New Roman"/>
          <w:b w:val="0"/>
          <w:bCs w:val="0"/>
          <w:color w:val="333333"/>
          <w:kern w:val="36"/>
          <w:sz w:val="20"/>
          <w:szCs w:val="20"/>
          <w:lang w:eastAsia="ru-RU"/>
        </w:rPr>
        <w:t xml:space="preserve"> </w:t>
      </w:r>
    </w:p>
    <w:p w14:paraId="1D5DF512" w14:textId="732A56B2" w:rsidR="006947EF" w:rsidRDefault="006947EF">
      <w:pPr>
        <w:pStyle w:val="ab"/>
      </w:pPr>
    </w:p>
  </w:footnote>
  <w:footnote w:id="8">
    <w:p w14:paraId="16B65CE9" w14:textId="2C782BF6" w:rsidR="006947EF" w:rsidRPr="0041029D" w:rsidRDefault="006947EF" w:rsidP="0041029D">
      <w:pPr>
        <w:pStyle w:val="ae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41029D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41029D">
        <w:rPr>
          <w:rFonts w:ascii="Times New Roman" w:hAnsi="Times New Roman" w:cs="Times New Roman"/>
          <w:sz w:val="20"/>
          <w:szCs w:val="20"/>
        </w:rPr>
        <w:t xml:space="preserve"> </w:t>
      </w:r>
      <w:r w:rsidRPr="0041029D">
        <w:rPr>
          <w:rFonts w:ascii="Times New Roman" w:hAnsi="Times New Roman" w:cs="Times New Roman"/>
          <w:sz w:val="20"/>
          <w:szCs w:val="20"/>
          <w:lang w:eastAsia="ru-RU"/>
        </w:rPr>
        <w:t>Таблица тарифов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41029D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41029D">
          <w:rPr>
            <w:rStyle w:val="af"/>
            <w:rFonts w:ascii="Times New Roman" w:eastAsia="Times New Roman" w:hAnsi="Times New Roman" w:cs="Times New Roman"/>
            <w:kern w:val="36"/>
            <w:sz w:val="20"/>
            <w:szCs w:val="20"/>
            <w:lang w:eastAsia="ru-RU"/>
          </w:rPr>
          <w:t>https://karelia.tns-e.ru/population/tariffs/tariff-table/</w:t>
        </w:r>
      </w:hyperlink>
      <w:r w:rsidRPr="004102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7C1D798E" w14:textId="0962A5FA" w:rsidR="006947EF" w:rsidRDefault="006947EF">
      <w:pPr>
        <w:pStyle w:val="ab"/>
      </w:pPr>
    </w:p>
  </w:footnote>
  <w:footnote w:id="9">
    <w:p w14:paraId="4E6A7AB8" w14:textId="4EF31672" w:rsidR="006947EF" w:rsidRPr="006947EF" w:rsidRDefault="006947EF" w:rsidP="006947EF">
      <w:pPr>
        <w:pStyle w:val="ae"/>
        <w:ind w:firstLine="0"/>
        <w:rPr>
          <w:rFonts w:ascii="Times New Roman" w:eastAsiaTheme="majorEastAsia" w:hAnsi="Times New Roman" w:cs="Times New Roman"/>
          <w:bCs/>
        </w:rPr>
      </w:pPr>
      <w:r w:rsidRPr="00101EE3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101EE3">
        <w:rPr>
          <w:rFonts w:ascii="Times New Roman" w:hAnsi="Times New Roman" w:cs="Times New Roman"/>
        </w:rPr>
        <w:t xml:space="preserve"> </w:t>
      </w:r>
      <w:r w:rsidRPr="00101EE3">
        <w:rPr>
          <w:rFonts w:ascii="Times New Roman" w:hAnsi="Times New Roman" w:cs="Times New Roman"/>
          <w:lang w:eastAsia="ru-RU"/>
        </w:rPr>
        <w:t>ВСЕ ПРО КАБЕЛЬНЫЙ ТЕПЛЫЙ ПОЛ</w:t>
      </w:r>
      <w:r>
        <w:rPr>
          <w:rFonts w:ascii="Times New Roman" w:hAnsi="Times New Roman" w:cs="Times New Roman"/>
          <w:lang w:eastAsia="ru-RU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https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://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thermo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-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floor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.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ru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/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articles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/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vse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-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pro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-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kabelnyj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-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teplyj</w:t>
        </w:r>
        <w:r w:rsidRPr="006947EF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eastAsia="ru-RU"/>
          </w:rPr>
          <w:t>-</w:t>
        </w:r>
        <w:r w:rsidRPr="00624072">
          <w:rPr>
            <w:rStyle w:val="af"/>
            <w:rFonts w:ascii="Times New Roman" w:eastAsia="Times New Roman" w:hAnsi="Times New Roman" w:cs="Times New Roman"/>
            <w:caps/>
            <w:color w:val="auto"/>
            <w:kern w:val="36"/>
            <w:sz w:val="20"/>
            <w:szCs w:val="20"/>
            <w:lang w:val="en-US" w:eastAsia="ru-RU"/>
          </w:rPr>
          <w:t>pol</w:t>
        </w:r>
      </w:hyperlink>
      <w:r w:rsidRPr="006947EF">
        <w:rPr>
          <w:rStyle w:val="af"/>
          <w:rFonts w:ascii="Times New Roman" w:eastAsia="Times New Roman" w:hAnsi="Times New Roman" w:cs="Times New Roman"/>
          <w:caps/>
          <w:color w:val="auto"/>
          <w:kern w:val="36"/>
          <w:sz w:val="20"/>
          <w:szCs w:val="20"/>
          <w:lang w:eastAsia="ru-RU"/>
        </w:rPr>
        <w:t xml:space="preserve"> </w:t>
      </w:r>
      <w:r w:rsidRPr="006947EF">
        <w:rPr>
          <w:rFonts w:ascii="Times New Roman" w:hAnsi="Times New Roman" w:cs="Times New Roman"/>
          <w:bCs/>
          <w:lang w:eastAsia="ru-RU"/>
        </w:rPr>
        <w:t xml:space="preserve">      </w:t>
      </w:r>
    </w:p>
  </w:footnote>
  <w:footnote w:id="10">
    <w:p w14:paraId="2DBEE1DD" w14:textId="20E0F36A" w:rsidR="006947EF" w:rsidRDefault="006947EF" w:rsidP="006947EF">
      <w:pPr>
        <w:pStyle w:val="ab"/>
        <w:ind w:firstLine="0"/>
        <w:jc w:val="left"/>
      </w:pPr>
      <w:r>
        <w:rPr>
          <w:rStyle w:val="ad"/>
        </w:rPr>
        <w:footnoteRef/>
      </w:r>
      <w:r>
        <w:t xml:space="preserve"> </w:t>
      </w:r>
      <w:r w:rsidRPr="00101EE3">
        <w:rPr>
          <w:rFonts w:ascii="Times New Roman" w:hAnsi="Times New Roman" w:cs="Times New Roman"/>
          <w:color w:val="3D3C41"/>
          <w:lang w:eastAsia="ru-RU"/>
        </w:rPr>
        <w:t xml:space="preserve">Теплый пол </w:t>
      </w:r>
      <w:proofErr w:type="spellStart"/>
      <w:r w:rsidRPr="00101EE3">
        <w:rPr>
          <w:rFonts w:ascii="Times New Roman" w:hAnsi="Times New Roman" w:cs="Times New Roman"/>
          <w:color w:val="3D3C41"/>
          <w:lang w:eastAsia="ru-RU"/>
        </w:rPr>
        <w:t>Ensto</w:t>
      </w:r>
      <w:proofErr w:type="spellEnd"/>
      <w:r w:rsidRPr="00101EE3">
        <w:rPr>
          <w:rFonts w:ascii="Times New Roman" w:hAnsi="Times New Roman" w:cs="Times New Roman"/>
          <w:color w:val="3D3C41"/>
          <w:lang w:eastAsia="ru-RU"/>
        </w:rPr>
        <w:t xml:space="preserve"> кабель </w:t>
      </w:r>
      <w:proofErr w:type="spellStart"/>
      <w:r w:rsidRPr="00101EE3">
        <w:rPr>
          <w:rFonts w:ascii="Times New Roman" w:hAnsi="Times New Roman" w:cs="Times New Roman"/>
          <w:color w:val="3D3C41"/>
          <w:lang w:eastAsia="ru-RU"/>
        </w:rPr>
        <w:t>Tassu</w:t>
      </w:r>
      <w:proofErr w:type="spellEnd"/>
      <w:r w:rsidRPr="00101EE3">
        <w:rPr>
          <w:rFonts w:ascii="Times New Roman" w:hAnsi="Times New Roman" w:cs="Times New Roman"/>
          <w:color w:val="3D3C41"/>
          <w:lang w:eastAsia="ru-RU"/>
        </w:rPr>
        <w:t xml:space="preserve"> 16 20 Вт/м 72 м 1550 Вт</w:t>
      </w:r>
      <w:r>
        <w:rPr>
          <w:rFonts w:ascii="Times New Roman" w:hAnsi="Times New Roman" w:cs="Times New Roman"/>
          <w:color w:val="3D3C41"/>
          <w:lang w:eastAsia="ru-RU"/>
        </w:rPr>
        <w:t xml:space="preserve">. </w:t>
      </w:r>
      <w:r w:rsidRPr="006947E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6947EF">
        <w:rPr>
          <w:rFonts w:ascii="Times New Roman" w:hAnsi="Times New Roman" w:cs="Times New Roman"/>
        </w:rPr>
        <w:t>]:</w:t>
      </w:r>
      <w:r w:rsidRPr="00DC64C8">
        <w:rPr>
          <w:rFonts w:ascii="Times New Roman" w:hAnsi="Times New Roman" w:cs="Times New Roman"/>
        </w:rPr>
        <w:t xml:space="preserve"> </w:t>
      </w:r>
      <w:r w:rsidRPr="00101EE3">
        <w:rPr>
          <w:rFonts w:ascii="Times New Roman" w:hAnsi="Times New Roman" w:cs="Times New Roman"/>
        </w:rPr>
        <w:t xml:space="preserve"> </w:t>
      </w:r>
      <w:hyperlink r:id="rId10" w:history="1">
        <w:r w:rsidRPr="00101EE3">
          <w:rPr>
            <w:rStyle w:val="af"/>
            <w:rFonts w:ascii="Times New Roman" w:hAnsi="Times New Roman" w:cs="Times New Roman"/>
            <w:lang w:eastAsia="ru-RU"/>
          </w:rPr>
          <w:t>https://c-s-k.ru/catalog/otoplenie/teplye_poly_elektricheskie/sistemy_teplogo_pola/15576/</w:t>
        </w:r>
      </w:hyperlink>
    </w:p>
  </w:footnote>
  <w:footnote w:id="11">
    <w:p w14:paraId="5E910A95" w14:textId="2B5B452B" w:rsidR="006947EF" w:rsidRPr="006947EF" w:rsidRDefault="006947EF" w:rsidP="006947EF">
      <w:pPr>
        <w:pStyle w:val="ae"/>
        <w:ind w:firstLine="0"/>
        <w:jc w:val="left"/>
        <w:rPr>
          <w:rFonts w:ascii="Times New Roman" w:hAnsi="Times New Roman" w:cs="Times New Roman"/>
          <w:sz w:val="20"/>
          <w:szCs w:val="20"/>
          <w:lang w:eastAsia="ru-RU"/>
        </w:rPr>
      </w:pPr>
      <w:r w:rsidRPr="00D4461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D4461F">
        <w:rPr>
          <w:rFonts w:ascii="Times New Roman" w:hAnsi="Times New Roman" w:cs="Times New Roman"/>
          <w:sz w:val="20"/>
          <w:szCs w:val="20"/>
        </w:rPr>
        <w:t xml:space="preserve"> </w:t>
      </w:r>
      <w:r w:rsidRPr="00D4461F">
        <w:rPr>
          <w:rFonts w:ascii="Times New Roman" w:hAnsi="Times New Roman" w:cs="Times New Roman"/>
          <w:sz w:val="20"/>
          <w:szCs w:val="20"/>
          <w:lang w:eastAsia="ru-RU"/>
        </w:rPr>
        <w:t>Теплый пол пленочный ПНК-220 - 2200/0,5 - 10м²</w:t>
      </w:r>
      <w:proofErr w:type="gramStart"/>
      <w:r w:rsidRPr="00D446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750A27">
          <w:rPr>
            <w:rStyle w:val="af"/>
            <w:rFonts w:ascii="Times New Roman" w:hAnsi="Times New Roman" w:cs="Times New Roman"/>
            <w:sz w:val="20"/>
            <w:szCs w:val="20"/>
            <w:lang w:eastAsia="ru-RU"/>
          </w:rPr>
          <w:t>https://c-s-k.ru/catalog/otoplenie/teplye_poly_elektricheskie/sistemy_teplogo_pola/109781/</w:t>
        </w:r>
      </w:hyperlink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2">
    <w:p w14:paraId="00630D4D" w14:textId="78450F44" w:rsidR="006947EF" w:rsidRPr="00401895" w:rsidRDefault="006947EF" w:rsidP="00B033A7">
      <w:pPr>
        <w:pStyle w:val="ae"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 w:rsidRPr="00B033A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033A7">
        <w:rPr>
          <w:rFonts w:ascii="Times New Roman" w:hAnsi="Times New Roman" w:cs="Times New Roman"/>
          <w:sz w:val="20"/>
          <w:szCs w:val="20"/>
        </w:rPr>
        <w:t xml:space="preserve"> </w:t>
      </w:r>
      <w:r w:rsidRPr="00B033A7">
        <w:rPr>
          <w:rFonts w:ascii="Times New Roman" w:hAnsi="Times New Roman" w:cs="Times New Roman"/>
          <w:sz w:val="20"/>
          <w:szCs w:val="20"/>
          <w:lang w:eastAsia="ru-RU"/>
        </w:rPr>
        <w:t>Оборудование для водяного теплого пола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B033A7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B033A7">
          <w:rPr>
            <w:rStyle w:val="af"/>
            <w:rFonts w:ascii="Times New Roman" w:eastAsia="Times New Roman" w:hAnsi="Times New Roman" w:cs="Times New Roman"/>
            <w:kern w:val="36"/>
            <w:sz w:val="20"/>
            <w:szCs w:val="20"/>
            <w:lang w:eastAsia="ru-RU"/>
          </w:rPr>
          <w:t>https://chudopol.ru/oborudovanie-dlya-vodyanogo-teplogo-pola</w:t>
        </w:r>
      </w:hyperlink>
      <w:r w:rsidRPr="00B033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</w:footnote>
  <w:footnote w:id="13">
    <w:p w14:paraId="452032A0" w14:textId="69132BAF" w:rsidR="006947EF" w:rsidRPr="00B033A7" w:rsidRDefault="006947EF" w:rsidP="00B033A7">
      <w:pPr>
        <w:pStyle w:val="ae"/>
        <w:ind w:firstLine="0"/>
        <w:rPr>
          <w:rFonts w:ascii="Times New Roman" w:hAnsi="Times New Roman" w:cs="Times New Roman"/>
          <w:color w:val="3D3C41"/>
          <w:sz w:val="20"/>
          <w:szCs w:val="20"/>
          <w:lang w:eastAsia="ru-RU"/>
        </w:rPr>
      </w:pPr>
      <w:r w:rsidRPr="00B033A7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B033A7">
        <w:rPr>
          <w:rFonts w:ascii="Times New Roman" w:hAnsi="Times New Roman" w:cs="Times New Roman"/>
          <w:sz w:val="20"/>
          <w:szCs w:val="20"/>
        </w:rPr>
        <w:t xml:space="preserve"> </w:t>
      </w:r>
      <w:r w:rsidRPr="00B033A7">
        <w:rPr>
          <w:rFonts w:ascii="Times New Roman" w:hAnsi="Times New Roman" w:cs="Times New Roman"/>
          <w:color w:val="3D3C41"/>
          <w:sz w:val="20"/>
          <w:szCs w:val="20"/>
          <w:lang w:eastAsia="ru-RU"/>
        </w:rPr>
        <w:t>Каталог товаров для ремонта и строительства</w:t>
      </w:r>
      <w:r>
        <w:rPr>
          <w:rFonts w:ascii="Times New Roman" w:hAnsi="Times New Roman" w:cs="Times New Roman"/>
          <w:color w:val="3D3C41"/>
          <w:sz w:val="20"/>
          <w:szCs w:val="20"/>
          <w:lang w:eastAsia="ru-RU"/>
        </w:rPr>
        <w:t xml:space="preserve">. </w:t>
      </w:r>
      <w:r w:rsidRPr="006947E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Электронный ресурс</w:t>
      </w:r>
      <w:r w:rsidRPr="006947EF">
        <w:rPr>
          <w:rFonts w:ascii="Times New Roman" w:hAnsi="Times New Roman" w:cs="Times New Roman"/>
          <w:sz w:val="20"/>
          <w:szCs w:val="20"/>
        </w:rPr>
        <w:t>]:</w:t>
      </w:r>
      <w:r w:rsidRPr="00DC64C8">
        <w:rPr>
          <w:rFonts w:ascii="Times New Roman" w:hAnsi="Times New Roman" w:cs="Times New Roman"/>
          <w:sz w:val="20"/>
          <w:szCs w:val="20"/>
        </w:rPr>
        <w:t xml:space="preserve"> </w:t>
      </w:r>
      <w:r w:rsidRPr="00B033A7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B033A7">
          <w:rPr>
            <w:rStyle w:val="af"/>
            <w:rFonts w:ascii="Times New Roman" w:eastAsia="Times New Roman" w:hAnsi="Times New Roman" w:cs="Times New Roman"/>
            <w:kern w:val="36"/>
            <w:sz w:val="20"/>
            <w:szCs w:val="20"/>
            <w:lang w:eastAsia="ru-RU"/>
          </w:rPr>
          <w:t>https://c-s-k.ru/catalog/</w:t>
        </w:r>
      </w:hyperlink>
      <w:r w:rsidRPr="00B033A7">
        <w:rPr>
          <w:rFonts w:ascii="Times New Roman" w:hAnsi="Times New Roman" w:cs="Times New Roman"/>
          <w:b/>
          <w:bCs/>
          <w:color w:val="3D3C41"/>
          <w:sz w:val="20"/>
          <w:szCs w:val="20"/>
          <w:lang w:eastAsia="ru-RU"/>
        </w:rPr>
        <w:t xml:space="preserve"> </w:t>
      </w:r>
    </w:p>
    <w:p w14:paraId="31ECBBD0" w14:textId="0113819A" w:rsidR="006947EF" w:rsidRDefault="006947E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6C11B" w14:textId="46D43608" w:rsidR="006947EF" w:rsidRDefault="006947EF" w:rsidP="005821E0">
    <w:pPr>
      <w:pStyle w:val="a5"/>
      <w:ind w:firstLine="0"/>
    </w:pPr>
  </w:p>
  <w:p w14:paraId="755B1C45" w14:textId="77777777" w:rsidR="006947EF" w:rsidRDefault="006947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51BB"/>
    <w:multiLevelType w:val="multilevel"/>
    <w:tmpl w:val="880C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335FD"/>
    <w:multiLevelType w:val="hybridMultilevel"/>
    <w:tmpl w:val="933CE82C"/>
    <w:lvl w:ilvl="0" w:tplc="E6000D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B42804"/>
    <w:multiLevelType w:val="hybridMultilevel"/>
    <w:tmpl w:val="24147D9C"/>
    <w:lvl w:ilvl="0" w:tplc="B79C5AC2">
      <w:start w:val="5103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09371C"/>
    <w:multiLevelType w:val="hybridMultilevel"/>
    <w:tmpl w:val="DFE03D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3A2479"/>
    <w:multiLevelType w:val="multilevel"/>
    <w:tmpl w:val="18B63F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>
    <w:nsid w:val="1D7A7F16"/>
    <w:multiLevelType w:val="hybridMultilevel"/>
    <w:tmpl w:val="8AFA0438"/>
    <w:lvl w:ilvl="0" w:tplc="04190017">
      <w:start w:val="1"/>
      <w:numFmt w:val="lowerLetter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20730B6C"/>
    <w:multiLevelType w:val="multilevel"/>
    <w:tmpl w:val="BAE21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D1DE5"/>
    <w:multiLevelType w:val="multilevel"/>
    <w:tmpl w:val="D0CE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1B27B9"/>
    <w:multiLevelType w:val="multilevel"/>
    <w:tmpl w:val="43BE3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21D99"/>
    <w:multiLevelType w:val="hybridMultilevel"/>
    <w:tmpl w:val="495E20B8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16A76D9"/>
    <w:multiLevelType w:val="multilevel"/>
    <w:tmpl w:val="8A68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15056B"/>
    <w:multiLevelType w:val="hybridMultilevel"/>
    <w:tmpl w:val="37E81F1A"/>
    <w:lvl w:ilvl="0" w:tplc="0419000D">
      <w:start w:val="1"/>
      <w:numFmt w:val="bullet"/>
      <w:lvlText w:val=""/>
      <w:lvlJc w:val="left"/>
      <w:pPr>
        <w:ind w:left="19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2">
    <w:nsid w:val="3DDA25F8"/>
    <w:multiLevelType w:val="multilevel"/>
    <w:tmpl w:val="8DC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342EF"/>
    <w:multiLevelType w:val="hybridMultilevel"/>
    <w:tmpl w:val="D41CBB1A"/>
    <w:lvl w:ilvl="0" w:tplc="DF24F3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1F01AB"/>
    <w:multiLevelType w:val="hybridMultilevel"/>
    <w:tmpl w:val="5FD4DEFE"/>
    <w:lvl w:ilvl="0" w:tplc="032E59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200572"/>
    <w:multiLevelType w:val="multilevel"/>
    <w:tmpl w:val="45F2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B48D6"/>
    <w:multiLevelType w:val="multilevel"/>
    <w:tmpl w:val="79F0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671D83"/>
    <w:multiLevelType w:val="hybridMultilevel"/>
    <w:tmpl w:val="047A30D0"/>
    <w:lvl w:ilvl="0" w:tplc="4C827E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47903442"/>
    <w:multiLevelType w:val="hybridMultilevel"/>
    <w:tmpl w:val="FDA6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44EC"/>
    <w:multiLevelType w:val="hybridMultilevel"/>
    <w:tmpl w:val="C174FCD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D3952A4"/>
    <w:multiLevelType w:val="hybridMultilevel"/>
    <w:tmpl w:val="3196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55323"/>
    <w:multiLevelType w:val="hybridMultilevel"/>
    <w:tmpl w:val="4D8C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75407"/>
    <w:multiLevelType w:val="hybridMultilevel"/>
    <w:tmpl w:val="97ECAED6"/>
    <w:lvl w:ilvl="0" w:tplc="0419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>
    <w:nsid w:val="5A9009EC"/>
    <w:multiLevelType w:val="hybridMultilevel"/>
    <w:tmpl w:val="8870A5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9973D8"/>
    <w:multiLevelType w:val="hybridMultilevel"/>
    <w:tmpl w:val="EE0E408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C4C0A25"/>
    <w:multiLevelType w:val="multilevel"/>
    <w:tmpl w:val="79F0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E56379"/>
    <w:multiLevelType w:val="hybridMultilevel"/>
    <w:tmpl w:val="EB6AD7A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F8A00F6"/>
    <w:multiLevelType w:val="multilevel"/>
    <w:tmpl w:val="3144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215FB3"/>
    <w:multiLevelType w:val="hybridMultilevel"/>
    <w:tmpl w:val="568809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B654D2A"/>
    <w:multiLevelType w:val="multilevel"/>
    <w:tmpl w:val="0342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FC6867"/>
    <w:multiLevelType w:val="hybridMultilevel"/>
    <w:tmpl w:val="FE4EAAB6"/>
    <w:lvl w:ilvl="0" w:tplc="0419000D">
      <w:start w:val="1"/>
      <w:numFmt w:val="bullet"/>
      <w:lvlText w:val=""/>
      <w:lvlJc w:val="left"/>
      <w:pPr>
        <w:ind w:left="2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31">
    <w:nsid w:val="752D1CB7"/>
    <w:multiLevelType w:val="hybridMultilevel"/>
    <w:tmpl w:val="FDBC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A43786"/>
    <w:multiLevelType w:val="multilevel"/>
    <w:tmpl w:val="BC20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30577A"/>
    <w:multiLevelType w:val="hybridMultilevel"/>
    <w:tmpl w:val="3BE2C7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0"/>
  </w:num>
  <w:num w:numId="7">
    <w:abstractNumId w:val="27"/>
  </w:num>
  <w:num w:numId="8">
    <w:abstractNumId w:val="15"/>
  </w:num>
  <w:num w:numId="9">
    <w:abstractNumId w:val="32"/>
  </w:num>
  <w:num w:numId="10">
    <w:abstractNumId w:val="25"/>
  </w:num>
  <w:num w:numId="11">
    <w:abstractNumId w:val="16"/>
  </w:num>
  <w:num w:numId="12">
    <w:abstractNumId w:val="9"/>
  </w:num>
  <w:num w:numId="13">
    <w:abstractNumId w:val="24"/>
  </w:num>
  <w:num w:numId="14">
    <w:abstractNumId w:val="13"/>
  </w:num>
  <w:num w:numId="15">
    <w:abstractNumId w:val="5"/>
  </w:num>
  <w:num w:numId="16">
    <w:abstractNumId w:val="26"/>
  </w:num>
  <w:num w:numId="17">
    <w:abstractNumId w:val="14"/>
  </w:num>
  <w:num w:numId="18">
    <w:abstractNumId w:val="3"/>
  </w:num>
  <w:num w:numId="19">
    <w:abstractNumId w:val="18"/>
  </w:num>
  <w:num w:numId="20">
    <w:abstractNumId w:val="33"/>
  </w:num>
  <w:num w:numId="21">
    <w:abstractNumId w:val="28"/>
  </w:num>
  <w:num w:numId="22">
    <w:abstractNumId w:val="23"/>
  </w:num>
  <w:num w:numId="23">
    <w:abstractNumId w:val="20"/>
  </w:num>
  <w:num w:numId="24">
    <w:abstractNumId w:val="21"/>
  </w:num>
  <w:num w:numId="25">
    <w:abstractNumId w:val="7"/>
  </w:num>
  <w:num w:numId="26">
    <w:abstractNumId w:val="19"/>
  </w:num>
  <w:num w:numId="27">
    <w:abstractNumId w:val="10"/>
  </w:num>
  <w:num w:numId="28">
    <w:abstractNumId w:val="22"/>
  </w:num>
  <w:num w:numId="29">
    <w:abstractNumId w:val="4"/>
  </w:num>
  <w:num w:numId="30">
    <w:abstractNumId w:val="30"/>
  </w:num>
  <w:num w:numId="31">
    <w:abstractNumId w:val="11"/>
  </w:num>
  <w:num w:numId="32">
    <w:abstractNumId w:val="17"/>
  </w:num>
  <w:num w:numId="33">
    <w:abstractNumId w:val="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C9"/>
    <w:rsid w:val="000114B2"/>
    <w:rsid w:val="0004692B"/>
    <w:rsid w:val="0005478A"/>
    <w:rsid w:val="0006046F"/>
    <w:rsid w:val="000975A0"/>
    <w:rsid w:val="000C35A0"/>
    <w:rsid w:val="000D4B57"/>
    <w:rsid w:val="000D6FC9"/>
    <w:rsid w:val="00101EE3"/>
    <w:rsid w:val="00117083"/>
    <w:rsid w:val="00146E7D"/>
    <w:rsid w:val="0016307C"/>
    <w:rsid w:val="00192457"/>
    <w:rsid w:val="001C0467"/>
    <w:rsid w:val="001E4ECE"/>
    <w:rsid w:val="00200362"/>
    <w:rsid w:val="00201F43"/>
    <w:rsid w:val="002119F6"/>
    <w:rsid w:val="00216D3B"/>
    <w:rsid w:val="00217A07"/>
    <w:rsid w:val="00282B1B"/>
    <w:rsid w:val="002A0F1D"/>
    <w:rsid w:val="002B0BDF"/>
    <w:rsid w:val="002E0B49"/>
    <w:rsid w:val="003009C5"/>
    <w:rsid w:val="0030538A"/>
    <w:rsid w:val="0031207F"/>
    <w:rsid w:val="00330D3D"/>
    <w:rsid w:val="00334DB8"/>
    <w:rsid w:val="00344878"/>
    <w:rsid w:val="003631D0"/>
    <w:rsid w:val="003C113E"/>
    <w:rsid w:val="003F4468"/>
    <w:rsid w:val="00401895"/>
    <w:rsid w:val="00401C2E"/>
    <w:rsid w:val="0041029D"/>
    <w:rsid w:val="004369A7"/>
    <w:rsid w:val="004659E7"/>
    <w:rsid w:val="0051493B"/>
    <w:rsid w:val="00566BA1"/>
    <w:rsid w:val="005821E0"/>
    <w:rsid w:val="00586E4D"/>
    <w:rsid w:val="00597228"/>
    <w:rsid w:val="005B2BDB"/>
    <w:rsid w:val="005C285F"/>
    <w:rsid w:val="005C2BCF"/>
    <w:rsid w:val="006038E7"/>
    <w:rsid w:val="00614203"/>
    <w:rsid w:val="0061476E"/>
    <w:rsid w:val="0061728B"/>
    <w:rsid w:val="00624072"/>
    <w:rsid w:val="00637D70"/>
    <w:rsid w:val="00657B05"/>
    <w:rsid w:val="0069295E"/>
    <w:rsid w:val="006947EF"/>
    <w:rsid w:val="006F6577"/>
    <w:rsid w:val="00700A5C"/>
    <w:rsid w:val="00724C88"/>
    <w:rsid w:val="00732CBC"/>
    <w:rsid w:val="0076207C"/>
    <w:rsid w:val="00763169"/>
    <w:rsid w:val="00770C59"/>
    <w:rsid w:val="00771F32"/>
    <w:rsid w:val="007E116D"/>
    <w:rsid w:val="00841342"/>
    <w:rsid w:val="008607DA"/>
    <w:rsid w:val="0086152F"/>
    <w:rsid w:val="00881F5B"/>
    <w:rsid w:val="008C3984"/>
    <w:rsid w:val="008F340B"/>
    <w:rsid w:val="008F4A72"/>
    <w:rsid w:val="008F6A78"/>
    <w:rsid w:val="00907E1B"/>
    <w:rsid w:val="009219C8"/>
    <w:rsid w:val="00951EA1"/>
    <w:rsid w:val="00954FDC"/>
    <w:rsid w:val="0095600F"/>
    <w:rsid w:val="00956D7D"/>
    <w:rsid w:val="00991AAD"/>
    <w:rsid w:val="009D3EF7"/>
    <w:rsid w:val="009E0576"/>
    <w:rsid w:val="00A02EFA"/>
    <w:rsid w:val="00A3038D"/>
    <w:rsid w:val="00A45B48"/>
    <w:rsid w:val="00A47E5C"/>
    <w:rsid w:val="00A6519C"/>
    <w:rsid w:val="00A74CF1"/>
    <w:rsid w:val="00AD1C1D"/>
    <w:rsid w:val="00AD38F2"/>
    <w:rsid w:val="00B033A7"/>
    <w:rsid w:val="00B04584"/>
    <w:rsid w:val="00B077B2"/>
    <w:rsid w:val="00B1171D"/>
    <w:rsid w:val="00B405BD"/>
    <w:rsid w:val="00B55E05"/>
    <w:rsid w:val="00B567F4"/>
    <w:rsid w:val="00B72779"/>
    <w:rsid w:val="00B96371"/>
    <w:rsid w:val="00BB1449"/>
    <w:rsid w:val="00BD0BAC"/>
    <w:rsid w:val="00BF0B85"/>
    <w:rsid w:val="00BF25C3"/>
    <w:rsid w:val="00C03D0B"/>
    <w:rsid w:val="00C06C41"/>
    <w:rsid w:val="00C11384"/>
    <w:rsid w:val="00C14E02"/>
    <w:rsid w:val="00C26F18"/>
    <w:rsid w:val="00C27247"/>
    <w:rsid w:val="00C357F1"/>
    <w:rsid w:val="00C37D8F"/>
    <w:rsid w:val="00C53594"/>
    <w:rsid w:val="00C8657D"/>
    <w:rsid w:val="00C954E1"/>
    <w:rsid w:val="00CA0961"/>
    <w:rsid w:val="00CB6031"/>
    <w:rsid w:val="00CF0A33"/>
    <w:rsid w:val="00D376EB"/>
    <w:rsid w:val="00D4461F"/>
    <w:rsid w:val="00D45B33"/>
    <w:rsid w:val="00D61300"/>
    <w:rsid w:val="00D76CFF"/>
    <w:rsid w:val="00D816DC"/>
    <w:rsid w:val="00D8292B"/>
    <w:rsid w:val="00DC499A"/>
    <w:rsid w:val="00DC64C8"/>
    <w:rsid w:val="00DE0DD8"/>
    <w:rsid w:val="00DE2873"/>
    <w:rsid w:val="00E1491C"/>
    <w:rsid w:val="00E22C78"/>
    <w:rsid w:val="00E31F23"/>
    <w:rsid w:val="00E6278E"/>
    <w:rsid w:val="00EB0177"/>
    <w:rsid w:val="00EB0B01"/>
    <w:rsid w:val="00EB0D90"/>
    <w:rsid w:val="00ED4F2B"/>
    <w:rsid w:val="00F125E0"/>
    <w:rsid w:val="00F351A7"/>
    <w:rsid w:val="00F41B2F"/>
    <w:rsid w:val="00F46121"/>
    <w:rsid w:val="00F639D0"/>
    <w:rsid w:val="00F8410C"/>
    <w:rsid w:val="00FB78EF"/>
    <w:rsid w:val="00FD46FE"/>
    <w:rsid w:val="00FD4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F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3"/>
  </w:style>
  <w:style w:type="paragraph" w:styleId="1">
    <w:name w:val="heading 1"/>
    <w:basedOn w:val="a"/>
    <w:next w:val="a"/>
    <w:link w:val="10"/>
    <w:uiPriority w:val="9"/>
    <w:qFormat/>
    <w:rsid w:val="00DC6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7C"/>
    <w:pPr>
      <w:ind w:left="720"/>
      <w:contextualSpacing/>
    </w:pPr>
  </w:style>
  <w:style w:type="table" w:styleId="a4">
    <w:name w:val="Table Grid"/>
    <w:basedOn w:val="a1"/>
    <w:uiPriority w:val="59"/>
    <w:rsid w:val="00DC4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28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85F"/>
  </w:style>
  <w:style w:type="paragraph" w:styleId="a7">
    <w:name w:val="footer"/>
    <w:basedOn w:val="a"/>
    <w:link w:val="a8"/>
    <w:uiPriority w:val="99"/>
    <w:unhideWhenUsed/>
    <w:rsid w:val="005C28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85F"/>
  </w:style>
  <w:style w:type="paragraph" w:styleId="a9">
    <w:name w:val="Balloon Text"/>
    <w:basedOn w:val="a"/>
    <w:link w:val="aa"/>
    <w:uiPriority w:val="99"/>
    <w:semiHidden/>
    <w:unhideWhenUsed/>
    <w:rsid w:val="000C3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5A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81F5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1F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1F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DC64C8"/>
    <w:pPr>
      <w:spacing w:line="240" w:lineRule="auto"/>
    </w:pPr>
  </w:style>
  <w:style w:type="character" w:styleId="af">
    <w:name w:val="Hyperlink"/>
    <w:basedOn w:val="a0"/>
    <w:uiPriority w:val="99"/>
    <w:unhideWhenUsed/>
    <w:rsid w:val="00DC6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23"/>
  </w:style>
  <w:style w:type="paragraph" w:styleId="1">
    <w:name w:val="heading 1"/>
    <w:basedOn w:val="a"/>
    <w:next w:val="a"/>
    <w:link w:val="10"/>
    <w:uiPriority w:val="9"/>
    <w:qFormat/>
    <w:rsid w:val="00DC64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07C"/>
    <w:pPr>
      <w:ind w:left="720"/>
      <w:contextualSpacing/>
    </w:pPr>
  </w:style>
  <w:style w:type="table" w:styleId="a4">
    <w:name w:val="Table Grid"/>
    <w:basedOn w:val="a1"/>
    <w:uiPriority w:val="59"/>
    <w:rsid w:val="00DC49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28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285F"/>
  </w:style>
  <w:style w:type="paragraph" w:styleId="a7">
    <w:name w:val="footer"/>
    <w:basedOn w:val="a"/>
    <w:link w:val="a8"/>
    <w:uiPriority w:val="99"/>
    <w:unhideWhenUsed/>
    <w:rsid w:val="005C285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285F"/>
  </w:style>
  <w:style w:type="paragraph" w:styleId="a9">
    <w:name w:val="Balloon Text"/>
    <w:basedOn w:val="a"/>
    <w:link w:val="aa"/>
    <w:uiPriority w:val="99"/>
    <w:semiHidden/>
    <w:unhideWhenUsed/>
    <w:rsid w:val="000C3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35A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81F5B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81F5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81F5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6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DC64C8"/>
    <w:pPr>
      <w:spacing w:line="240" w:lineRule="auto"/>
    </w:pPr>
  </w:style>
  <w:style w:type="character" w:styleId="af">
    <w:name w:val="Hyperlink"/>
    <w:basedOn w:val="a0"/>
    <w:uiPriority w:val="99"/>
    <w:unhideWhenUsed/>
    <w:rsid w:val="00DC6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-s-k.ru/catalog/" TargetMode="External"/><Relationship Id="rId18" Type="http://schemas.openxmlformats.org/officeDocument/2006/relationships/hyperlink" Target="https://masterskayapola.ru/teplyj-pol/vidy-ehlektricheski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-s-k.ru/catalog/otoplenie/teplye_poly_elektricheskie/sistemy_teplogo_pola/10978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lakc.ru/&#1087;&#1086;&#1083;&#1077;&#1079;&#1085;&#1099;&#1077;-&#1089;&#1090;&#1072;&#1090;&#1100;&#1080;/istoriya-poyavleniya-teplogo-pola.html" TargetMode="External"/><Relationship Id="rId17" Type="http://schemas.openxmlformats.org/officeDocument/2006/relationships/hyperlink" Target="https://histrf.ru/read/articles/par-voda-i-miednyie-truby-istoriia-otoplieniia-v-rossiiskoi-impieri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pliepol.ru/teplyj-pol/kabelnyj-pol/kabelnyj-teplyj-pol" TargetMode="External"/><Relationship Id="rId20" Type="http://schemas.openxmlformats.org/officeDocument/2006/relationships/hyperlink" Target="https://c-s-k.ru/catalog/otoplenie/teplye_poly_elektricheskie/sistemy_teplogo_pola/155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vet-ingenera.com/otoplenie/teply-pol/infrakrasnaya-plenka-dlya-teplogo-pol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hudopol.ru/oborudovanie-dlya-vodyanogo-teplogo-pol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opolax.ru/vodyanoie-obogrev-pola" TargetMode="External"/><Relationship Id="rId19" Type="http://schemas.openxmlformats.org/officeDocument/2006/relationships/hyperlink" Target="https://karelia.tns-e.ru/population/tariffs/tariff-tab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ermo-floor.ru/articles/vse-pro-kabelnyj-teplyj-pol" TargetMode="External"/><Relationship Id="rId14" Type="http://schemas.openxmlformats.org/officeDocument/2006/relationships/hyperlink" Target="https://electrosam.ru/glavnaja/jelektroobustrojstvo/jelektroobogrev/nagrevatelnye-maty-teplyj-pol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arelia.tns-e.ru/population/tariffs/tariff-table/" TargetMode="External"/><Relationship Id="rId13" Type="http://schemas.openxmlformats.org/officeDocument/2006/relationships/hyperlink" Target="https://c-s-k.ru/catalog/" TargetMode="External"/><Relationship Id="rId3" Type="http://schemas.openxmlformats.org/officeDocument/2006/relationships/hyperlink" Target="https://masterskayapola.ru/teplyj-pol/vidy-ehlektricheskih.html" TargetMode="External"/><Relationship Id="rId7" Type="http://schemas.openxmlformats.org/officeDocument/2006/relationships/hyperlink" Target="https://opolax.ru/vodyanoie-obogrev-pola" TargetMode="External"/><Relationship Id="rId12" Type="http://schemas.openxmlformats.org/officeDocument/2006/relationships/hyperlink" Target="https://chudopol.ru/oborudovanie-dlya-vodyanogo-teplogo-pola" TargetMode="External"/><Relationship Id="rId2" Type="http://schemas.openxmlformats.org/officeDocument/2006/relationships/hyperlink" Target="https://histrf.ru/read/articles/par-voda-i-miednyie-truby-istoriia-otoplieniia-v-rossiiskoi-impierii" TargetMode="External"/><Relationship Id="rId1" Type="http://schemas.openxmlformats.org/officeDocument/2006/relationships/hyperlink" Target="http://elakc.ru/&#1087;&#1086;&#1083;&#1077;&#1079;&#1085;&#1099;&#1077;-&#1089;&#1090;&#1072;&#1090;&#1100;&#1080;/istoriya-poyavleniya-teplogo-pola.html" TargetMode="External"/><Relationship Id="rId6" Type="http://schemas.openxmlformats.org/officeDocument/2006/relationships/hyperlink" Target="https://electrosam.ru/glavnaja/jelektroobustrojstvo/jelektroobogrev/nagrevatelnye-maty-teplyj-pol/" TargetMode="External"/><Relationship Id="rId11" Type="http://schemas.openxmlformats.org/officeDocument/2006/relationships/hyperlink" Target="https://c-s-k.ru/catalog/otoplenie/teplye_poly_elektricheskie/sistemy_teplogo_pola/109781/" TargetMode="External"/><Relationship Id="rId5" Type="http://schemas.openxmlformats.org/officeDocument/2006/relationships/hyperlink" Target="https://tepliepol.ru/teplyj-pol/kabelnyj-pol/kabelnyj-teplyj-pol" TargetMode="External"/><Relationship Id="rId10" Type="http://schemas.openxmlformats.org/officeDocument/2006/relationships/hyperlink" Target="https://c-s-k.ru/catalog/otoplenie/teplye_poly_elektricheskie/sistemy_teplogo_pola/15576/" TargetMode="External"/><Relationship Id="rId4" Type="http://schemas.openxmlformats.org/officeDocument/2006/relationships/hyperlink" Target="https://sovet-ingenera.com/otoplenie/teply-pol/infrakrasnaya-plenka-dlya-teplogo-pola.html" TargetMode="External"/><Relationship Id="rId9" Type="http://schemas.openxmlformats.org/officeDocument/2006/relationships/hyperlink" Target="https://thermo-floor.ru/articles/vse-pro-kabelnyj-teplyj-p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2F5C-4945-4F43-9795-1943A44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ов</dc:creator>
  <cp:lastModifiedBy>Жанна Троцкая</cp:lastModifiedBy>
  <cp:revision>4</cp:revision>
  <cp:lastPrinted>2021-01-25T13:59:00Z</cp:lastPrinted>
  <dcterms:created xsi:type="dcterms:W3CDTF">2022-01-19T11:15:00Z</dcterms:created>
  <dcterms:modified xsi:type="dcterms:W3CDTF">2022-01-20T08:06:00Z</dcterms:modified>
</cp:coreProperties>
</file>